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99F" w:rsidRDefault="00AA199F" w:rsidP="00AA199F">
      <w:pPr>
        <w:jc w:val="center"/>
        <w:rPr>
          <w:b/>
        </w:rPr>
      </w:pPr>
      <w:r>
        <w:rPr>
          <w:b/>
        </w:rPr>
        <w:t xml:space="preserve">                                                                 УТВЕРЖДАЮ: </w:t>
      </w:r>
    </w:p>
    <w:p w:rsidR="00AA199F" w:rsidRDefault="00AA199F" w:rsidP="00AA199F">
      <w:pPr>
        <w:jc w:val="center"/>
      </w:pPr>
      <w:r>
        <w:t xml:space="preserve">                                                     Зам. директора </w:t>
      </w:r>
    </w:p>
    <w:p w:rsidR="00AA199F" w:rsidRDefault="00AA199F" w:rsidP="00AA199F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AA199F" w:rsidRDefault="00AA199F" w:rsidP="00AA199F">
      <w:r>
        <w:t xml:space="preserve">                                                                                                                                              к.т.н., доцент</w:t>
      </w:r>
    </w:p>
    <w:p w:rsidR="00AA199F" w:rsidRDefault="00AA199F" w:rsidP="00AA199F">
      <w:pPr>
        <w:rPr>
          <w:b/>
        </w:rPr>
      </w:pPr>
    </w:p>
    <w:p w:rsidR="00AA199F" w:rsidRDefault="00AA199F" w:rsidP="00AA199F">
      <w:pPr>
        <w:jc w:val="center"/>
        <w:rPr>
          <w:b/>
        </w:rPr>
      </w:pPr>
    </w:p>
    <w:p w:rsidR="00AA199F" w:rsidRDefault="00AA199F" w:rsidP="00AA199F">
      <w:pPr>
        <w:jc w:val="center"/>
        <w:rPr>
          <w:b/>
        </w:rPr>
      </w:pPr>
    </w:p>
    <w:p w:rsidR="00AA199F" w:rsidRDefault="00AA199F" w:rsidP="00AA199F">
      <w:pPr>
        <w:jc w:val="center"/>
        <w:rPr>
          <w:b/>
        </w:rPr>
      </w:pPr>
      <w:r>
        <w:rPr>
          <w:b/>
        </w:rPr>
        <w:t>РАСПИСАНИЕ ЗАНЯТИЙ</w:t>
      </w:r>
    </w:p>
    <w:p w:rsidR="00AA199F" w:rsidRDefault="00AA199F" w:rsidP="00AA199F">
      <w:pPr>
        <w:jc w:val="center"/>
      </w:pPr>
      <w:r>
        <w:t xml:space="preserve"> студентов </w:t>
      </w:r>
      <w:r w:rsidR="00D776C5">
        <w:t>4</w:t>
      </w:r>
      <w:r>
        <w:t xml:space="preserve"> курса заочной формы обучения </w:t>
      </w:r>
    </w:p>
    <w:p w:rsidR="00AA199F" w:rsidRDefault="00AA199F" w:rsidP="00AA199F">
      <w:pPr>
        <w:jc w:val="center"/>
      </w:pPr>
      <w:r>
        <w:t xml:space="preserve">филиала ФГБОУ ВО «НИУ «МЭИ» в г. Смоленске </w:t>
      </w:r>
    </w:p>
    <w:p w:rsidR="00AA199F" w:rsidRDefault="00AA199F" w:rsidP="00AA199F">
      <w:pPr>
        <w:jc w:val="center"/>
      </w:pPr>
      <w:r>
        <w:t xml:space="preserve"> (зимняя сессия)</w:t>
      </w:r>
    </w:p>
    <w:p w:rsidR="00AA199F" w:rsidRDefault="00AA199F" w:rsidP="00AA199F">
      <w:pPr>
        <w:jc w:val="center"/>
      </w:pPr>
    </w:p>
    <w:p w:rsidR="00D776C5" w:rsidRDefault="00D776C5" w:rsidP="00D776C5">
      <w:r>
        <w:rPr>
          <w:b/>
        </w:rPr>
        <w:t>12.01.26г. по 02.02.26г</w:t>
      </w:r>
      <w:r>
        <w:t>.</w:t>
      </w:r>
    </w:p>
    <w:tbl>
      <w:tblPr>
        <w:tblW w:w="4900" w:type="pct"/>
        <w:tblInd w:w="-318" w:type="dxa"/>
        <w:tblLook w:val="01E0" w:firstRow="1" w:lastRow="1" w:firstColumn="1" w:lastColumn="1" w:noHBand="0" w:noVBand="0"/>
      </w:tblPr>
      <w:tblGrid>
        <w:gridCol w:w="1131"/>
        <w:gridCol w:w="1103"/>
        <w:gridCol w:w="2182"/>
        <w:gridCol w:w="2182"/>
        <w:gridCol w:w="2182"/>
        <w:gridCol w:w="2182"/>
        <w:gridCol w:w="2182"/>
        <w:gridCol w:w="2179"/>
      </w:tblGrid>
      <w:tr w:rsidR="00D776C5" w:rsidTr="00D776C5">
        <w:trPr>
          <w:trHeight w:val="33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C5" w:rsidRDefault="00D776C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C5" w:rsidRDefault="00D776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C5" w:rsidRDefault="00D776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С1-22з (29)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C5" w:rsidRDefault="00D776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ЭО-22з (19)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C5" w:rsidRDefault="00D776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ТМ-22з (16)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C5" w:rsidRDefault="00D776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М-22з (14)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C5" w:rsidRDefault="00D776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Э-22з (16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C5" w:rsidRDefault="00D776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ИЭ-22з (9)</w:t>
            </w:r>
          </w:p>
        </w:tc>
      </w:tr>
      <w:tr w:rsidR="004A2865" w:rsidTr="00D776C5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65" w:rsidRDefault="004A2865" w:rsidP="00D776C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1.26</w:t>
            </w:r>
          </w:p>
          <w:p w:rsidR="004A2865" w:rsidRDefault="004A2865" w:rsidP="00D776C5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онед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65" w:rsidRPr="006835EA" w:rsidRDefault="004A286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835EA">
              <w:rPr>
                <w:b/>
                <w:sz w:val="18"/>
                <w:szCs w:val="18"/>
                <w:lang w:eastAsia="en-US"/>
              </w:rPr>
              <w:t>2 пара</w:t>
            </w:r>
          </w:p>
          <w:p w:rsidR="004A2865" w:rsidRPr="006835EA" w:rsidRDefault="004A286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835EA">
              <w:rPr>
                <w:sz w:val="18"/>
                <w:szCs w:val="18"/>
                <w:lang w:eastAsia="en-US"/>
              </w:rPr>
              <w:t>10.15-11.4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65" w:rsidRPr="002A09EC" w:rsidRDefault="004A2865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65" w:rsidRDefault="004A2865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65" w:rsidRDefault="004A2865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65" w:rsidRDefault="004A2865" w:rsidP="009263F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Теория автоматов</w:t>
            </w:r>
          </w:p>
          <w:p w:rsidR="004A2865" w:rsidRPr="002A09EC" w:rsidRDefault="004A2865" w:rsidP="004A286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Свириденков К.И. </w:t>
            </w:r>
            <w:r>
              <w:rPr>
                <w:b/>
                <w:sz w:val="16"/>
                <w:szCs w:val="16"/>
                <w:lang w:eastAsia="en-US"/>
              </w:rPr>
              <w:t>40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65" w:rsidRDefault="004A2865" w:rsidP="00D776C5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65" w:rsidRDefault="004A2865" w:rsidP="00D776C5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  <w:lang w:eastAsia="en-US"/>
              </w:rPr>
            </w:pPr>
          </w:p>
        </w:tc>
      </w:tr>
      <w:tr w:rsidR="004A2865" w:rsidTr="00D776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65" w:rsidRDefault="004A286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65" w:rsidRPr="006835EA" w:rsidRDefault="004A286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835EA">
              <w:rPr>
                <w:b/>
                <w:sz w:val="18"/>
                <w:szCs w:val="18"/>
                <w:lang w:eastAsia="en-US"/>
              </w:rPr>
              <w:t>3 пара</w:t>
            </w:r>
          </w:p>
          <w:p w:rsidR="004A2865" w:rsidRPr="006835EA" w:rsidRDefault="004A286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835EA">
              <w:rPr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65" w:rsidRDefault="004A2865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Электрические машины</w:t>
            </w:r>
          </w:p>
          <w:p w:rsidR="004A2865" w:rsidRPr="002A09EC" w:rsidRDefault="004A2865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Божин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Ю.М. </w:t>
            </w:r>
            <w:r>
              <w:rPr>
                <w:b/>
                <w:sz w:val="16"/>
                <w:szCs w:val="16"/>
                <w:lang w:eastAsia="en-US"/>
              </w:rPr>
              <w:t>В 1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65" w:rsidRDefault="004A2865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Теплогенерирующие установки промышленных предприятий</w:t>
            </w:r>
          </w:p>
          <w:p w:rsidR="004A2865" w:rsidRPr="002A09EC" w:rsidRDefault="004A2865" w:rsidP="00AB03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Любова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Т.С. </w:t>
            </w:r>
            <w:r>
              <w:rPr>
                <w:b/>
                <w:sz w:val="16"/>
                <w:szCs w:val="16"/>
                <w:lang w:eastAsia="en-US"/>
              </w:rPr>
              <w:t>52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65" w:rsidRDefault="004A2865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Технология нефтегазопереработки</w:t>
            </w:r>
          </w:p>
          <w:p w:rsidR="004A2865" w:rsidRPr="002A09EC" w:rsidRDefault="004A2865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Короткова Г.В. </w:t>
            </w:r>
            <w:r>
              <w:rPr>
                <w:b/>
                <w:sz w:val="16"/>
                <w:szCs w:val="16"/>
                <w:lang w:eastAsia="en-US"/>
              </w:rPr>
              <w:t>В 21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65" w:rsidRDefault="004A2865" w:rsidP="009263F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у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sz w:val="16"/>
                <w:szCs w:val="16"/>
                <w:lang w:eastAsia="en-US"/>
              </w:rPr>
              <w:t>Теория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автоматов</w:t>
            </w:r>
          </w:p>
          <w:p w:rsidR="004A2865" w:rsidRPr="002A09EC" w:rsidRDefault="004A2865" w:rsidP="004A286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Свириденков К.И. </w:t>
            </w:r>
            <w:r>
              <w:rPr>
                <w:b/>
                <w:sz w:val="16"/>
                <w:szCs w:val="16"/>
                <w:lang w:eastAsia="en-US"/>
              </w:rPr>
              <w:t>40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65" w:rsidRDefault="004A2865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Основы 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микропро-цессорной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техники</w:t>
            </w:r>
          </w:p>
          <w:p w:rsidR="004A2865" w:rsidRPr="002A09EC" w:rsidRDefault="004A2865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Амелина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М.А. </w:t>
            </w:r>
            <w:r>
              <w:rPr>
                <w:b/>
                <w:sz w:val="16"/>
                <w:szCs w:val="16"/>
                <w:lang w:eastAsia="en-US"/>
              </w:rPr>
              <w:t>Б 30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65" w:rsidRDefault="004A2865" w:rsidP="00FC7E2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Проектирование информационных систем</w:t>
            </w:r>
          </w:p>
          <w:p w:rsidR="004A2865" w:rsidRPr="002A09EC" w:rsidRDefault="004A2865" w:rsidP="0089334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Окунев Б.В. </w:t>
            </w:r>
            <w:r>
              <w:rPr>
                <w:b/>
                <w:sz w:val="16"/>
                <w:szCs w:val="16"/>
                <w:lang w:eastAsia="en-US"/>
              </w:rPr>
              <w:t>218</w:t>
            </w:r>
          </w:p>
        </w:tc>
      </w:tr>
      <w:tr w:rsidR="004A2865" w:rsidTr="00D776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65" w:rsidRDefault="004A286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65" w:rsidRPr="006835EA" w:rsidRDefault="004A286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835EA">
              <w:rPr>
                <w:b/>
                <w:sz w:val="18"/>
                <w:szCs w:val="18"/>
                <w:lang w:eastAsia="en-US"/>
              </w:rPr>
              <w:t>4 пара</w:t>
            </w:r>
          </w:p>
          <w:p w:rsidR="004A2865" w:rsidRPr="006835EA" w:rsidRDefault="004A286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835EA">
              <w:rPr>
                <w:sz w:val="18"/>
                <w:szCs w:val="18"/>
                <w:lang w:eastAsia="en-US"/>
              </w:rPr>
              <w:t>14.00-15.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65" w:rsidRDefault="004A2865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Электрические машины</w:t>
            </w:r>
          </w:p>
          <w:p w:rsidR="004A2865" w:rsidRPr="002A09EC" w:rsidRDefault="004A2865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Божин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Ю.М. </w:t>
            </w:r>
            <w:r>
              <w:rPr>
                <w:b/>
                <w:sz w:val="16"/>
                <w:szCs w:val="16"/>
                <w:lang w:eastAsia="en-US"/>
              </w:rPr>
              <w:t>В 1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65" w:rsidRDefault="004A2865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у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sz w:val="16"/>
                <w:szCs w:val="16"/>
                <w:lang w:eastAsia="en-US"/>
              </w:rPr>
              <w:t>Теплогенерирующие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установки промышленных предприятий</w:t>
            </w:r>
          </w:p>
          <w:p w:rsidR="004A2865" w:rsidRPr="002A09EC" w:rsidRDefault="004A2865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Любова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Т.С. </w:t>
            </w:r>
            <w:r>
              <w:rPr>
                <w:b/>
                <w:sz w:val="16"/>
                <w:szCs w:val="16"/>
                <w:lang w:eastAsia="en-US"/>
              </w:rPr>
              <w:t>52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65" w:rsidRDefault="004A2865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Технология нефтегазопереработки</w:t>
            </w:r>
          </w:p>
          <w:p w:rsidR="004A2865" w:rsidRPr="002A09EC" w:rsidRDefault="004A2865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Короткова Г.В. </w:t>
            </w:r>
            <w:r>
              <w:rPr>
                <w:b/>
                <w:sz w:val="16"/>
                <w:szCs w:val="16"/>
                <w:lang w:eastAsia="en-US"/>
              </w:rPr>
              <w:t>В 21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65" w:rsidRDefault="004A2865" w:rsidP="009263F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у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sz w:val="16"/>
                <w:szCs w:val="16"/>
                <w:lang w:eastAsia="en-US"/>
              </w:rPr>
              <w:t>Теория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автоматов</w:t>
            </w:r>
          </w:p>
          <w:p w:rsidR="004A2865" w:rsidRPr="002A09EC" w:rsidRDefault="004A2865" w:rsidP="004A286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Свириденков К.И. </w:t>
            </w:r>
            <w:r>
              <w:rPr>
                <w:b/>
                <w:sz w:val="16"/>
                <w:szCs w:val="16"/>
                <w:lang w:eastAsia="en-US"/>
              </w:rPr>
              <w:t>40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65" w:rsidRDefault="004A2865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Основы 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микропро-цессорной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техники</w:t>
            </w:r>
          </w:p>
          <w:p w:rsidR="004A2865" w:rsidRPr="002A09EC" w:rsidRDefault="004A2865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Амелина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М.А. </w:t>
            </w:r>
            <w:r>
              <w:rPr>
                <w:b/>
                <w:sz w:val="16"/>
                <w:szCs w:val="16"/>
                <w:lang w:eastAsia="en-US"/>
              </w:rPr>
              <w:t>Б 30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65" w:rsidRDefault="004A2865" w:rsidP="00FC7E2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Проектирование информационных систем</w:t>
            </w:r>
          </w:p>
          <w:p w:rsidR="004A2865" w:rsidRPr="002A09EC" w:rsidRDefault="004A2865" w:rsidP="00FC7E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Окунев Б.В. </w:t>
            </w:r>
            <w:r>
              <w:rPr>
                <w:b/>
                <w:sz w:val="16"/>
                <w:szCs w:val="16"/>
                <w:lang w:eastAsia="en-US"/>
              </w:rPr>
              <w:t>218</w:t>
            </w:r>
          </w:p>
        </w:tc>
      </w:tr>
      <w:tr w:rsidR="00893340" w:rsidTr="00D776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40" w:rsidRDefault="0089334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40" w:rsidRPr="006835EA" w:rsidRDefault="0089334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835EA">
              <w:rPr>
                <w:b/>
                <w:sz w:val="18"/>
                <w:szCs w:val="18"/>
                <w:lang w:eastAsia="en-US"/>
              </w:rPr>
              <w:t>5 пара</w:t>
            </w:r>
          </w:p>
          <w:p w:rsidR="00893340" w:rsidRPr="006835EA" w:rsidRDefault="008933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835EA">
              <w:rPr>
                <w:sz w:val="18"/>
                <w:szCs w:val="18"/>
                <w:lang w:eastAsia="en-US"/>
              </w:rPr>
              <w:t>15.45-17.1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0" w:rsidRDefault="00893340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у Электрические машины</w:t>
            </w:r>
            <w:proofErr w:type="gramEnd"/>
          </w:p>
          <w:p w:rsidR="00893340" w:rsidRPr="002A09EC" w:rsidRDefault="00893340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Божин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Ю.М. </w:t>
            </w:r>
            <w:r>
              <w:rPr>
                <w:b/>
                <w:sz w:val="16"/>
                <w:szCs w:val="16"/>
                <w:lang w:eastAsia="en-US"/>
              </w:rPr>
              <w:t>В 1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0" w:rsidRDefault="00893340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у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sz w:val="16"/>
                <w:szCs w:val="16"/>
                <w:lang w:eastAsia="en-US"/>
              </w:rPr>
              <w:t>Теплогенерирующие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установки промышленных предприятий</w:t>
            </w:r>
          </w:p>
          <w:p w:rsidR="00893340" w:rsidRPr="002A09EC" w:rsidRDefault="00893340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Любова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Т.С. </w:t>
            </w:r>
            <w:r>
              <w:rPr>
                <w:b/>
                <w:sz w:val="16"/>
                <w:szCs w:val="16"/>
                <w:lang w:eastAsia="en-US"/>
              </w:rPr>
              <w:t>52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0" w:rsidRDefault="00893340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Технология нефтегазопереработки</w:t>
            </w:r>
          </w:p>
          <w:p w:rsidR="00893340" w:rsidRPr="002A09EC" w:rsidRDefault="00893340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Короткова Г.В. </w:t>
            </w:r>
            <w:r>
              <w:rPr>
                <w:b/>
                <w:sz w:val="16"/>
                <w:szCs w:val="16"/>
                <w:lang w:eastAsia="en-US"/>
              </w:rPr>
              <w:t>В 32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0" w:rsidRDefault="00893340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Микропроцессорные системы</w:t>
            </w:r>
          </w:p>
          <w:p w:rsidR="00893340" w:rsidRPr="002A09EC" w:rsidRDefault="00893340" w:rsidP="0049743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Тихонов В.А. </w:t>
            </w:r>
            <w:r w:rsidR="00497439">
              <w:rPr>
                <w:b/>
                <w:sz w:val="16"/>
                <w:szCs w:val="16"/>
                <w:lang w:eastAsia="en-US"/>
              </w:rPr>
              <w:t>40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0" w:rsidRDefault="00893340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Основы 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микропро-цессорной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техники</w:t>
            </w:r>
          </w:p>
          <w:p w:rsidR="00893340" w:rsidRPr="002A09EC" w:rsidRDefault="00893340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Амелина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М.А. </w:t>
            </w:r>
            <w:r>
              <w:rPr>
                <w:b/>
                <w:sz w:val="16"/>
                <w:szCs w:val="16"/>
                <w:lang w:eastAsia="en-US"/>
              </w:rPr>
              <w:t>Б 30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0" w:rsidRDefault="00893340" w:rsidP="00FC7E2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Проектирование информационных систем</w:t>
            </w:r>
          </w:p>
          <w:p w:rsidR="00893340" w:rsidRPr="002A09EC" w:rsidRDefault="00893340" w:rsidP="005D3C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Окунев Б.В. </w:t>
            </w:r>
            <w:r w:rsidR="005D3C38">
              <w:rPr>
                <w:b/>
                <w:sz w:val="16"/>
                <w:szCs w:val="16"/>
                <w:lang w:eastAsia="en-US"/>
              </w:rPr>
              <w:t>А 8</w:t>
            </w:r>
          </w:p>
        </w:tc>
      </w:tr>
      <w:tr w:rsidR="00893340" w:rsidTr="00D776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40" w:rsidRDefault="0089334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40" w:rsidRPr="00D776C5" w:rsidRDefault="0089334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6 пара</w:t>
            </w:r>
          </w:p>
          <w:p w:rsidR="00893340" w:rsidRPr="00D776C5" w:rsidRDefault="0089334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17.30-19.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0" w:rsidRDefault="00893340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у Электрические машины</w:t>
            </w:r>
            <w:proofErr w:type="gramEnd"/>
          </w:p>
          <w:p w:rsidR="00893340" w:rsidRPr="002A09EC" w:rsidRDefault="00893340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Божин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Ю.М. </w:t>
            </w:r>
            <w:r>
              <w:rPr>
                <w:b/>
                <w:sz w:val="16"/>
                <w:szCs w:val="16"/>
                <w:lang w:eastAsia="en-US"/>
              </w:rPr>
              <w:t>В 1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0" w:rsidRDefault="00893340" w:rsidP="00D776C5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0" w:rsidRDefault="00893340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Технология нефтегазопереработки</w:t>
            </w:r>
          </w:p>
          <w:p w:rsidR="00893340" w:rsidRPr="002A09EC" w:rsidRDefault="00893340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Короткова Г.В. </w:t>
            </w:r>
            <w:r>
              <w:rPr>
                <w:b/>
                <w:sz w:val="16"/>
                <w:szCs w:val="16"/>
                <w:lang w:eastAsia="en-US"/>
              </w:rPr>
              <w:t>В 32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0" w:rsidRDefault="00893340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Микропроцессорные системы</w:t>
            </w:r>
          </w:p>
          <w:p w:rsidR="00893340" w:rsidRPr="002A09EC" w:rsidRDefault="00893340" w:rsidP="0049743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Тихонов В.А. </w:t>
            </w:r>
            <w:r w:rsidR="00497439">
              <w:rPr>
                <w:b/>
                <w:sz w:val="16"/>
                <w:szCs w:val="16"/>
                <w:lang w:eastAsia="en-US"/>
              </w:rPr>
              <w:t>40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0" w:rsidRDefault="00893340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Основы 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микропро-цессорной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техники</w:t>
            </w:r>
          </w:p>
          <w:p w:rsidR="00893340" w:rsidRPr="002A09EC" w:rsidRDefault="00893340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Амелина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М.А. </w:t>
            </w:r>
            <w:r>
              <w:rPr>
                <w:b/>
                <w:sz w:val="16"/>
                <w:szCs w:val="16"/>
                <w:lang w:eastAsia="en-US"/>
              </w:rPr>
              <w:t>Б 30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0" w:rsidRDefault="00893340" w:rsidP="00FC7E2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Проектирование информационных систем</w:t>
            </w:r>
          </w:p>
          <w:p w:rsidR="00893340" w:rsidRPr="002A09EC" w:rsidRDefault="00893340" w:rsidP="005D3C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Окунев Б.В. </w:t>
            </w:r>
            <w:r w:rsidR="005D3C38">
              <w:rPr>
                <w:b/>
                <w:sz w:val="16"/>
                <w:szCs w:val="16"/>
                <w:lang w:eastAsia="en-US"/>
              </w:rPr>
              <w:t>А 8</w:t>
            </w:r>
          </w:p>
        </w:tc>
      </w:tr>
      <w:tr w:rsidR="004A2865" w:rsidTr="00D776C5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65" w:rsidRDefault="004A2865" w:rsidP="00D776C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A2865" w:rsidRDefault="004A2865" w:rsidP="00D776C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A2865" w:rsidRDefault="004A2865" w:rsidP="00D776C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A2865" w:rsidRDefault="004A2865" w:rsidP="00D776C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A2865" w:rsidRDefault="004A2865" w:rsidP="00D776C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1.26</w:t>
            </w:r>
          </w:p>
          <w:p w:rsidR="004A2865" w:rsidRDefault="004A2865" w:rsidP="00D776C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торник</w:t>
            </w:r>
          </w:p>
          <w:p w:rsidR="004A2865" w:rsidRDefault="004A2865" w:rsidP="00D776C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65" w:rsidRPr="00D776C5" w:rsidRDefault="004A286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1 пара</w:t>
            </w:r>
          </w:p>
          <w:p w:rsidR="004A2865" w:rsidRPr="00D776C5" w:rsidRDefault="004A286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8.30-10.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65" w:rsidRDefault="004A2865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65" w:rsidRPr="002A09EC" w:rsidRDefault="004A2865" w:rsidP="00A439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65" w:rsidRDefault="004A2865" w:rsidP="00D776C5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65" w:rsidRDefault="004A2865" w:rsidP="009263F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опровождение программного обеспечения</w:t>
            </w:r>
          </w:p>
          <w:p w:rsidR="004A2865" w:rsidRPr="002A09EC" w:rsidRDefault="004A2865" w:rsidP="009263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i/>
                <w:sz w:val="16"/>
                <w:szCs w:val="16"/>
                <w:lang w:eastAsia="en-US"/>
              </w:rPr>
              <w:t>ст.пр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. Гаврилов А.И. </w:t>
            </w:r>
            <w:r>
              <w:rPr>
                <w:b/>
                <w:sz w:val="16"/>
                <w:szCs w:val="16"/>
                <w:lang w:eastAsia="en-US"/>
              </w:rPr>
              <w:t>4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65" w:rsidRPr="002A09EC" w:rsidRDefault="004A2865" w:rsidP="009263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65" w:rsidRDefault="004A2865" w:rsidP="00D776C5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  <w:lang w:eastAsia="en-US"/>
              </w:rPr>
            </w:pPr>
          </w:p>
        </w:tc>
      </w:tr>
      <w:tr w:rsidR="004A2865" w:rsidTr="00D776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65" w:rsidRDefault="004A2865" w:rsidP="00D776C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65" w:rsidRPr="00D776C5" w:rsidRDefault="004A286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2 пара</w:t>
            </w:r>
          </w:p>
          <w:p w:rsidR="004A2865" w:rsidRPr="00D776C5" w:rsidRDefault="004A286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10.15-11.4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65" w:rsidRDefault="004A2865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65" w:rsidRDefault="004A2865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КР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Тепломассообмен</w:t>
            </w:r>
          </w:p>
          <w:p w:rsidR="004A2865" w:rsidRPr="002A09EC" w:rsidRDefault="004A2865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Кабанова И.А. </w:t>
            </w:r>
            <w:r>
              <w:rPr>
                <w:b/>
                <w:sz w:val="16"/>
                <w:szCs w:val="16"/>
                <w:lang w:eastAsia="en-US"/>
              </w:rPr>
              <w:t>42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65" w:rsidRDefault="004A2865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Технология нефтегазопереработки</w:t>
            </w:r>
          </w:p>
          <w:p w:rsidR="004A2865" w:rsidRPr="002A09EC" w:rsidRDefault="004A2865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Короткова Г.В. </w:t>
            </w:r>
            <w:r>
              <w:rPr>
                <w:b/>
                <w:sz w:val="16"/>
                <w:szCs w:val="16"/>
                <w:lang w:eastAsia="en-US"/>
              </w:rPr>
              <w:t>В 32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65" w:rsidRDefault="004A2865" w:rsidP="009263F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опровождение программного обеспечения</w:t>
            </w:r>
          </w:p>
          <w:p w:rsidR="004A2865" w:rsidRPr="002A09EC" w:rsidRDefault="004A2865" w:rsidP="009263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i/>
                <w:sz w:val="16"/>
                <w:szCs w:val="16"/>
                <w:lang w:eastAsia="en-US"/>
              </w:rPr>
              <w:t>ст.пр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. Гаврилов А.И. </w:t>
            </w:r>
            <w:r>
              <w:rPr>
                <w:b/>
                <w:sz w:val="16"/>
                <w:szCs w:val="16"/>
                <w:lang w:eastAsia="en-US"/>
              </w:rPr>
              <w:t>4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65" w:rsidRPr="002A09EC" w:rsidRDefault="004A2865" w:rsidP="009263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65" w:rsidRDefault="004A2865" w:rsidP="00FC7E2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 Основы бизнеса</w:t>
            </w:r>
          </w:p>
          <w:p w:rsidR="004A2865" w:rsidRPr="002A09EC" w:rsidRDefault="004A2865" w:rsidP="008F368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Виноградова А.В.  </w:t>
            </w:r>
            <w:r>
              <w:rPr>
                <w:b/>
                <w:sz w:val="16"/>
                <w:szCs w:val="16"/>
                <w:lang w:eastAsia="en-US"/>
              </w:rPr>
              <w:t>225</w:t>
            </w:r>
          </w:p>
        </w:tc>
      </w:tr>
      <w:tr w:rsidR="00DD5C73" w:rsidTr="00D776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73" w:rsidRDefault="00DD5C73" w:rsidP="00D776C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3 пара</w:t>
            </w:r>
          </w:p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Электрические машины</w:t>
            </w:r>
          </w:p>
          <w:p w:rsidR="00DD5C73" w:rsidRDefault="00DD5C73" w:rsidP="001A115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Божин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Ю.М. </w:t>
            </w:r>
          </w:p>
          <w:p w:rsidR="00DD5C73" w:rsidRPr="002A09EC" w:rsidRDefault="00DD5C73" w:rsidP="001A115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1 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пгр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>.  В 110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 xml:space="preserve">  В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0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Тепломассообмен</w:t>
            </w:r>
          </w:p>
          <w:p w:rsidR="00DD5C73" w:rsidRPr="002A09EC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Кабанова И.А. </w:t>
            </w:r>
            <w:r>
              <w:rPr>
                <w:b/>
                <w:sz w:val="16"/>
                <w:szCs w:val="16"/>
                <w:lang w:eastAsia="en-US"/>
              </w:rPr>
              <w:t>42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Технология нефтегазопереработки</w:t>
            </w:r>
          </w:p>
          <w:p w:rsidR="00DD5C73" w:rsidRPr="002A09EC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Короткова Г.В. </w:t>
            </w:r>
            <w:r>
              <w:rPr>
                <w:b/>
                <w:sz w:val="16"/>
                <w:szCs w:val="16"/>
                <w:lang w:eastAsia="en-US"/>
              </w:rPr>
              <w:t>В 32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9263F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Теория передачи информации</w:t>
            </w:r>
          </w:p>
          <w:p w:rsidR="00DD5C73" w:rsidRPr="002A09EC" w:rsidRDefault="00DD5C73" w:rsidP="009263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Денисова И.А. </w:t>
            </w:r>
            <w:r>
              <w:rPr>
                <w:b/>
                <w:sz w:val="16"/>
                <w:szCs w:val="16"/>
                <w:lang w:eastAsia="en-US"/>
              </w:rPr>
              <w:t>4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Аналоговые и цифровые преобразователи сигналов</w:t>
            </w:r>
          </w:p>
          <w:p w:rsidR="00DD5C73" w:rsidRPr="002A09EC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Смолин В.А. </w:t>
            </w:r>
            <w:r>
              <w:rPr>
                <w:b/>
                <w:sz w:val="16"/>
                <w:szCs w:val="16"/>
                <w:lang w:eastAsia="en-US"/>
              </w:rPr>
              <w:t>А 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 Основы бизнеса</w:t>
            </w:r>
          </w:p>
          <w:p w:rsidR="00DD5C73" w:rsidRPr="002A09EC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Виноградова А.В.  </w:t>
            </w:r>
            <w:r>
              <w:rPr>
                <w:b/>
                <w:sz w:val="16"/>
                <w:szCs w:val="16"/>
                <w:lang w:eastAsia="en-US"/>
              </w:rPr>
              <w:t>225</w:t>
            </w:r>
          </w:p>
        </w:tc>
      </w:tr>
      <w:tr w:rsidR="00DD5C73" w:rsidTr="00D776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73" w:rsidRDefault="00DD5C73" w:rsidP="00D776C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4 пара</w:t>
            </w:r>
          </w:p>
          <w:p w:rsidR="00DD5C73" w:rsidRPr="00D776C5" w:rsidRDefault="00DD5C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14.00-15.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Электрические машины</w:t>
            </w:r>
          </w:p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Божин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Ю.М. </w:t>
            </w:r>
          </w:p>
          <w:p w:rsidR="00DD5C73" w:rsidRPr="002A09EC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1 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пгр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>.  В 110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 xml:space="preserve">  В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0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Тепломассообмен</w:t>
            </w:r>
          </w:p>
          <w:p w:rsidR="00DD5C73" w:rsidRPr="002A09EC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Кабанова И.А. </w:t>
            </w:r>
            <w:r>
              <w:rPr>
                <w:b/>
                <w:sz w:val="16"/>
                <w:szCs w:val="16"/>
                <w:lang w:eastAsia="en-US"/>
              </w:rPr>
              <w:t>42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у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Технология нефтегазопереработки</w:t>
            </w:r>
          </w:p>
          <w:p w:rsidR="00DD5C73" w:rsidRPr="002A09EC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Короткова Г.В. </w:t>
            </w:r>
            <w:r>
              <w:rPr>
                <w:b/>
                <w:sz w:val="16"/>
                <w:szCs w:val="16"/>
                <w:lang w:eastAsia="en-US"/>
              </w:rPr>
              <w:t>В 21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9263F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Теория передачи информации</w:t>
            </w:r>
          </w:p>
          <w:p w:rsidR="00DD5C73" w:rsidRPr="002A09EC" w:rsidRDefault="00DD5C73" w:rsidP="009263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Денисова И.А. </w:t>
            </w:r>
            <w:r>
              <w:rPr>
                <w:b/>
                <w:sz w:val="16"/>
                <w:szCs w:val="16"/>
                <w:lang w:eastAsia="en-US"/>
              </w:rPr>
              <w:t>4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Аналоговые и цифровые преобразователи сигналов</w:t>
            </w:r>
          </w:p>
          <w:p w:rsidR="00DD5C73" w:rsidRPr="002A09EC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Смолин В.А. </w:t>
            </w:r>
            <w:r>
              <w:rPr>
                <w:b/>
                <w:sz w:val="16"/>
                <w:szCs w:val="16"/>
                <w:lang w:eastAsia="en-US"/>
              </w:rPr>
              <w:t>А 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КР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Администрирование промышленных СУБД</w:t>
            </w:r>
          </w:p>
          <w:p w:rsidR="00DD5C73" w:rsidRPr="002A09EC" w:rsidRDefault="00DD5C73" w:rsidP="000027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Фомченков В.П.  </w:t>
            </w:r>
            <w:r>
              <w:rPr>
                <w:b/>
                <w:sz w:val="16"/>
                <w:szCs w:val="16"/>
                <w:lang w:eastAsia="en-US"/>
              </w:rPr>
              <w:t>225</w:t>
            </w:r>
          </w:p>
        </w:tc>
      </w:tr>
      <w:tr w:rsidR="00DD5C73" w:rsidTr="00D776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73" w:rsidRDefault="00DD5C73" w:rsidP="00D776C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5 пара</w:t>
            </w:r>
          </w:p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lastRenderedPageBreak/>
              <w:t>15.45-17.1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lastRenderedPageBreak/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Электрические машины</w:t>
            </w:r>
          </w:p>
          <w:p w:rsidR="00DD5C73" w:rsidRPr="002A09EC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Божин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Ю.М. </w:t>
            </w:r>
            <w:r>
              <w:rPr>
                <w:b/>
                <w:sz w:val="16"/>
                <w:szCs w:val="16"/>
                <w:lang w:eastAsia="en-US"/>
              </w:rPr>
              <w:t>В 1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Теплогенерирующие установки промышленных </w:t>
            </w:r>
            <w:r>
              <w:rPr>
                <w:sz w:val="16"/>
                <w:szCs w:val="16"/>
                <w:lang w:eastAsia="en-US"/>
              </w:rPr>
              <w:lastRenderedPageBreak/>
              <w:t>предприятий</w:t>
            </w:r>
          </w:p>
          <w:p w:rsidR="00DD5C73" w:rsidRPr="002A09EC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Любова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Т.С. </w:t>
            </w:r>
            <w:r>
              <w:rPr>
                <w:b/>
                <w:sz w:val="16"/>
                <w:szCs w:val="16"/>
                <w:lang w:eastAsia="en-US"/>
              </w:rPr>
              <w:t>529 зачет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lastRenderedPageBreak/>
              <w:t>у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Технология нефтегазопереработки</w:t>
            </w:r>
          </w:p>
          <w:p w:rsidR="00DD5C73" w:rsidRPr="002A09EC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lastRenderedPageBreak/>
              <w:t xml:space="preserve">доц. Короткова Г.В. </w:t>
            </w:r>
            <w:r>
              <w:rPr>
                <w:b/>
                <w:sz w:val="16"/>
                <w:szCs w:val="16"/>
                <w:lang w:eastAsia="en-US"/>
              </w:rPr>
              <w:t>В 21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9263F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lastRenderedPageBreak/>
              <w:t>у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sz w:val="16"/>
                <w:szCs w:val="16"/>
                <w:lang w:eastAsia="en-US"/>
              </w:rPr>
              <w:t>Теория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передачи информации</w:t>
            </w:r>
          </w:p>
          <w:p w:rsidR="00DD5C73" w:rsidRPr="002A09EC" w:rsidRDefault="00DD5C73" w:rsidP="009263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lastRenderedPageBreak/>
              <w:t xml:space="preserve">доц. Денисова И.А. </w:t>
            </w:r>
            <w:r>
              <w:rPr>
                <w:b/>
                <w:sz w:val="16"/>
                <w:szCs w:val="16"/>
                <w:lang w:eastAsia="en-US"/>
              </w:rPr>
              <w:t>4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lastRenderedPageBreak/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Аналоговые и цифровые преобразователи сигналов</w:t>
            </w:r>
          </w:p>
          <w:p w:rsidR="00DD5C73" w:rsidRPr="002A09EC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lastRenderedPageBreak/>
              <w:t xml:space="preserve">доц. Смолин В.А. </w:t>
            </w:r>
            <w:r>
              <w:rPr>
                <w:b/>
                <w:sz w:val="16"/>
                <w:szCs w:val="16"/>
                <w:lang w:eastAsia="en-US"/>
              </w:rPr>
              <w:t>Б 30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lastRenderedPageBreak/>
              <w:t>КР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Администрирование промышленных СУБД</w:t>
            </w:r>
          </w:p>
          <w:p w:rsidR="00DD5C73" w:rsidRPr="002A09EC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lastRenderedPageBreak/>
              <w:t xml:space="preserve">доц. Фомченков В.П.  </w:t>
            </w:r>
            <w:r>
              <w:rPr>
                <w:b/>
                <w:sz w:val="16"/>
                <w:szCs w:val="16"/>
                <w:lang w:eastAsia="en-US"/>
              </w:rPr>
              <w:t>225</w:t>
            </w:r>
          </w:p>
        </w:tc>
      </w:tr>
      <w:tr w:rsidR="00DD5C73" w:rsidTr="00D776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73" w:rsidRDefault="00DD5C73" w:rsidP="00D776C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6 пара</w:t>
            </w:r>
          </w:p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17.30-19.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Электрические машины</w:t>
            </w:r>
          </w:p>
          <w:p w:rsidR="00DD5C73" w:rsidRPr="002A09EC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Божин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Ю.М. </w:t>
            </w:r>
            <w:r>
              <w:rPr>
                <w:b/>
                <w:sz w:val="16"/>
                <w:szCs w:val="16"/>
                <w:lang w:eastAsia="en-US"/>
              </w:rPr>
              <w:t>В 1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Теплогенерирующие установки промышленных предприятий</w:t>
            </w:r>
          </w:p>
          <w:p w:rsidR="00DD5C73" w:rsidRPr="002A09EC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Любова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Т.С. </w:t>
            </w:r>
            <w:r>
              <w:rPr>
                <w:b/>
                <w:sz w:val="16"/>
                <w:szCs w:val="16"/>
                <w:lang w:eastAsia="en-US"/>
              </w:rPr>
              <w:t>529 зачет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КР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Технология нефтегазопереработки</w:t>
            </w:r>
          </w:p>
          <w:p w:rsidR="00DD5C73" w:rsidRPr="002A09EC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Короткова Г.В. </w:t>
            </w:r>
            <w:r>
              <w:rPr>
                <w:b/>
                <w:sz w:val="16"/>
                <w:szCs w:val="16"/>
                <w:lang w:eastAsia="en-US"/>
              </w:rPr>
              <w:t>В 21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етевые технологии</w:t>
            </w:r>
          </w:p>
          <w:p w:rsidR="00DD5C73" w:rsidRPr="002A09EC" w:rsidRDefault="00DD5C73" w:rsidP="00A4327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Фомченков В.П. </w:t>
            </w:r>
            <w:r w:rsidR="00A43271">
              <w:rPr>
                <w:b/>
                <w:sz w:val="16"/>
                <w:szCs w:val="16"/>
                <w:lang w:eastAsia="en-US"/>
              </w:rPr>
              <w:t xml:space="preserve">225  </w:t>
            </w:r>
            <w:bookmarkStart w:id="0" w:name="_GoBack"/>
            <w:bookmarkEnd w:id="0"/>
            <w:r>
              <w:rPr>
                <w:b/>
                <w:sz w:val="16"/>
                <w:szCs w:val="16"/>
                <w:lang w:eastAsia="en-US"/>
              </w:rPr>
              <w:t>допуск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Аналоговые и цифровые преобразователи сигналов</w:t>
            </w:r>
          </w:p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Смолин В.А. </w:t>
            </w:r>
            <w:r>
              <w:rPr>
                <w:b/>
                <w:sz w:val="16"/>
                <w:szCs w:val="16"/>
                <w:lang w:eastAsia="en-US"/>
              </w:rPr>
              <w:t>Б 305</w:t>
            </w:r>
          </w:p>
          <w:p w:rsidR="00DD5C73" w:rsidRPr="002A09EC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+ допуск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DD5C73" w:rsidTr="00D776C5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C73" w:rsidRDefault="00DD5C73" w:rsidP="00D776C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D5C73" w:rsidRDefault="00DD5C73" w:rsidP="00D776C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D5C73" w:rsidRDefault="00DD5C73" w:rsidP="00D776C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D5C73" w:rsidRDefault="00DD5C73" w:rsidP="00D776C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D5C73" w:rsidRDefault="00DD5C73" w:rsidP="00D776C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D5C73" w:rsidRDefault="00DD5C73" w:rsidP="00D776C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1.26</w:t>
            </w:r>
          </w:p>
          <w:p w:rsidR="00DD5C73" w:rsidRDefault="00DD5C73" w:rsidP="00D776C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1 пара</w:t>
            </w:r>
          </w:p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8.30-10.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Электроснабжение потребителей 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электричес</w:t>
            </w:r>
            <w:proofErr w:type="spellEnd"/>
            <w:r>
              <w:rPr>
                <w:sz w:val="16"/>
                <w:szCs w:val="16"/>
                <w:lang w:eastAsia="en-US"/>
              </w:rPr>
              <w:t>-кой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энергии</w:t>
            </w:r>
          </w:p>
          <w:p w:rsidR="00DD5C73" w:rsidRPr="002A09EC" w:rsidRDefault="00DD5C73" w:rsidP="001A115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Андреенков Е.С. </w:t>
            </w:r>
            <w:r>
              <w:rPr>
                <w:b/>
                <w:sz w:val="16"/>
                <w:szCs w:val="16"/>
                <w:lang w:eastAsia="en-US"/>
              </w:rPr>
              <w:t>А 12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КР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Тепломассообмен</w:t>
            </w:r>
          </w:p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Кабанова И.А. </w:t>
            </w:r>
            <w:r>
              <w:rPr>
                <w:b/>
                <w:sz w:val="16"/>
                <w:szCs w:val="16"/>
                <w:lang w:eastAsia="en-US"/>
              </w:rPr>
              <w:t>525</w:t>
            </w:r>
          </w:p>
          <w:p w:rsidR="00DD5C73" w:rsidRPr="002A09EC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Технохимический контроль производства</w:t>
            </w:r>
          </w:p>
          <w:p w:rsidR="00DD5C73" w:rsidRPr="002A09EC" w:rsidRDefault="00DD5C73" w:rsidP="00EF11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Куликова М.Г. </w:t>
            </w:r>
            <w:r>
              <w:rPr>
                <w:b/>
                <w:sz w:val="16"/>
                <w:szCs w:val="16"/>
                <w:lang w:eastAsia="en-US"/>
              </w:rPr>
              <w:t>В 21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Pr="002A09EC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у Основы цифровых 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форми-рования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и обработки сиг-</w:t>
            </w:r>
            <w:proofErr w:type="spellStart"/>
            <w:r>
              <w:rPr>
                <w:sz w:val="16"/>
                <w:szCs w:val="16"/>
                <w:lang w:eastAsia="en-US"/>
              </w:rPr>
              <w:t>налов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i/>
                <w:sz w:val="16"/>
                <w:szCs w:val="16"/>
                <w:lang w:eastAsia="en-US"/>
              </w:rPr>
              <w:t xml:space="preserve">проф. Якименко И.В. асс. Ковалева М.С. </w:t>
            </w:r>
            <w:r>
              <w:rPr>
                <w:b/>
                <w:sz w:val="16"/>
                <w:szCs w:val="16"/>
                <w:lang w:eastAsia="en-US"/>
              </w:rPr>
              <w:t>А 30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Pr="002A09EC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DD5C73" w:rsidTr="00D776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73" w:rsidRDefault="00DD5C73" w:rsidP="00D776C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2 пара</w:t>
            </w:r>
          </w:p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10.15-11.4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Электроснабжение потребителей 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электричес</w:t>
            </w:r>
            <w:proofErr w:type="spellEnd"/>
            <w:r>
              <w:rPr>
                <w:sz w:val="16"/>
                <w:szCs w:val="16"/>
                <w:lang w:eastAsia="en-US"/>
              </w:rPr>
              <w:t>-кой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энергии</w:t>
            </w:r>
          </w:p>
          <w:p w:rsidR="00DD5C73" w:rsidRPr="002A09EC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Андреенков Е.С. </w:t>
            </w:r>
            <w:r>
              <w:rPr>
                <w:b/>
                <w:sz w:val="16"/>
                <w:szCs w:val="16"/>
                <w:lang w:eastAsia="en-US"/>
              </w:rPr>
              <w:t>А 12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 Тепломассообмен</w:t>
            </w:r>
          </w:p>
          <w:p w:rsidR="00DD5C73" w:rsidRPr="002A09EC" w:rsidRDefault="00DD5C73" w:rsidP="00ED3BF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Кабанова И.А. </w:t>
            </w:r>
            <w:r>
              <w:rPr>
                <w:b/>
                <w:sz w:val="16"/>
                <w:szCs w:val="16"/>
                <w:lang w:eastAsia="en-US"/>
              </w:rPr>
              <w:t>5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Технохимический контроль производства</w:t>
            </w:r>
          </w:p>
          <w:p w:rsidR="00DD5C73" w:rsidRPr="002A09EC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Куликова М.Г. </w:t>
            </w:r>
            <w:r>
              <w:rPr>
                <w:b/>
                <w:sz w:val="16"/>
                <w:szCs w:val="16"/>
                <w:lang w:eastAsia="en-US"/>
              </w:rPr>
              <w:t>В 21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Pr="002A09EC" w:rsidRDefault="00DD5C73" w:rsidP="009263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Теория передачи 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инфор-мации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i/>
                <w:sz w:val="16"/>
                <w:szCs w:val="16"/>
                <w:lang w:eastAsia="en-US"/>
              </w:rPr>
              <w:t xml:space="preserve">доц. Денисова И.А. </w:t>
            </w:r>
            <w:r>
              <w:rPr>
                <w:b/>
                <w:sz w:val="16"/>
                <w:szCs w:val="16"/>
                <w:lang w:eastAsia="en-US"/>
              </w:rPr>
              <w:t>423 зачет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Pr="002A09EC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у Основы цифровых 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форми-рования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и обработки сиг-</w:t>
            </w:r>
            <w:proofErr w:type="spellStart"/>
            <w:r>
              <w:rPr>
                <w:sz w:val="16"/>
                <w:szCs w:val="16"/>
                <w:lang w:eastAsia="en-US"/>
              </w:rPr>
              <w:t>налов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i/>
                <w:sz w:val="16"/>
                <w:szCs w:val="16"/>
                <w:lang w:eastAsia="en-US"/>
              </w:rPr>
              <w:t xml:space="preserve">проф. Якименко И.В. асс. Ковалева М.С. </w:t>
            </w:r>
            <w:r>
              <w:rPr>
                <w:b/>
                <w:sz w:val="16"/>
                <w:szCs w:val="16"/>
                <w:lang w:eastAsia="en-US"/>
              </w:rPr>
              <w:t>А 30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КР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Проектирование информационных систем</w:t>
            </w:r>
          </w:p>
          <w:p w:rsidR="00DD5C73" w:rsidRPr="002A09EC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Окунев Б.В. </w:t>
            </w:r>
            <w:r>
              <w:rPr>
                <w:b/>
                <w:sz w:val="16"/>
                <w:szCs w:val="16"/>
                <w:lang w:eastAsia="en-US"/>
              </w:rPr>
              <w:t>А 8</w:t>
            </w:r>
          </w:p>
        </w:tc>
      </w:tr>
      <w:tr w:rsidR="00DD5C73" w:rsidTr="00D776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73" w:rsidRDefault="00DD5C73" w:rsidP="00D776C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3 пара</w:t>
            </w:r>
          </w:p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у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sz w:val="16"/>
                <w:szCs w:val="16"/>
                <w:lang w:eastAsia="en-US"/>
              </w:rPr>
              <w:t>Электроснабжение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потребителей </w:t>
            </w:r>
            <w:proofErr w:type="spellStart"/>
            <w:r>
              <w:rPr>
                <w:sz w:val="16"/>
                <w:szCs w:val="16"/>
                <w:lang w:eastAsia="en-US"/>
              </w:rPr>
              <w:t>электричес</w:t>
            </w:r>
            <w:proofErr w:type="spellEnd"/>
            <w:r>
              <w:rPr>
                <w:sz w:val="16"/>
                <w:szCs w:val="16"/>
                <w:lang w:eastAsia="en-US"/>
              </w:rPr>
              <w:t>-кой энергии</w:t>
            </w:r>
          </w:p>
          <w:p w:rsidR="00DD5C73" w:rsidRPr="002A09EC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Андреенков Е.С. </w:t>
            </w:r>
            <w:r>
              <w:rPr>
                <w:b/>
                <w:sz w:val="16"/>
                <w:szCs w:val="16"/>
                <w:lang w:eastAsia="en-US"/>
              </w:rPr>
              <w:t>А 12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 Тепломассообмен</w:t>
            </w:r>
          </w:p>
          <w:p w:rsidR="00DD5C73" w:rsidRPr="002A09EC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Кабанова И.А. </w:t>
            </w:r>
            <w:r>
              <w:rPr>
                <w:b/>
                <w:sz w:val="16"/>
                <w:szCs w:val="16"/>
                <w:lang w:eastAsia="en-US"/>
              </w:rPr>
              <w:t>5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у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Технология нефтегазопереработки</w:t>
            </w:r>
          </w:p>
          <w:p w:rsidR="00DD5C73" w:rsidRPr="002A09EC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Короткова Г.В. </w:t>
            </w:r>
            <w:r>
              <w:rPr>
                <w:b/>
                <w:sz w:val="16"/>
                <w:szCs w:val="16"/>
                <w:lang w:eastAsia="en-US"/>
              </w:rPr>
              <w:t>В 21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Pr="002A09EC" w:rsidRDefault="00DD5C73" w:rsidP="009263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Теория передачи 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инфор-мации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i/>
                <w:sz w:val="16"/>
                <w:szCs w:val="16"/>
                <w:lang w:eastAsia="en-US"/>
              </w:rPr>
              <w:t xml:space="preserve">доц. Денисова И.А. </w:t>
            </w:r>
            <w:r>
              <w:rPr>
                <w:b/>
                <w:sz w:val="16"/>
                <w:szCs w:val="16"/>
                <w:lang w:eastAsia="en-US"/>
              </w:rPr>
              <w:t>423 зачет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Основы цифровых формирования и обработки сигналов </w:t>
            </w:r>
          </w:p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проф. Якименко И.В.</w:t>
            </w:r>
          </w:p>
          <w:p w:rsidR="00DD5C73" w:rsidRPr="002A09EC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i/>
                <w:sz w:val="16"/>
                <w:szCs w:val="16"/>
                <w:lang w:eastAsia="en-US"/>
              </w:rPr>
              <w:t>асс</w:t>
            </w:r>
            <w:proofErr w:type="gramEnd"/>
            <w:r>
              <w:rPr>
                <w:i/>
                <w:sz w:val="16"/>
                <w:szCs w:val="16"/>
                <w:lang w:eastAsia="en-US"/>
              </w:rPr>
              <w:t xml:space="preserve">. Ковалева М.С. </w:t>
            </w:r>
            <w:r>
              <w:rPr>
                <w:b/>
                <w:sz w:val="16"/>
                <w:szCs w:val="16"/>
                <w:lang w:eastAsia="en-US"/>
              </w:rPr>
              <w:t>А 30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Проектирование информационных систем</w:t>
            </w:r>
          </w:p>
          <w:p w:rsidR="00DD5C73" w:rsidRPr="002A09EC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Окунев Б.В. </w:t>
            </w:r>
            <w:r>
              <w:rPr>
                <w:b/>
                <w:sz w:val="16"/>
                <w:szCs w:val="16"/>
                <w:lang w:eastAsia="en-US"/>
              </w:rPr>
              <w:t>А 8</w:t>
            </w:r>
          </w:p>
        </w:tc>
      </w:tr>
      <w:tr w:rsidR="00DD5C73" w:rsidTr="00D776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73" w:rsidRDefault="00DD5C73" w:rsidP="00D776C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4 пара</w:t>
            </w:r>
          </w:p>
          <w:p w:rsidR="00DD5C73" w:rsidRPr="00D776C5" w:rsidRDefault="00DD5C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14.00-15.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Электрические машины</w:t>
            </w:r>
          </w:p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Божин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Ю.М. </w:t>
            </w:r>
          </w:p>
          <w:p w:rsidR="00DD5C73" w:rsidRPr="002A09EC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2 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пгр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>.  В 110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 xml:space="preserve">  В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0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Тепломассообмен</w:t>
            </w:r>
          </w:p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Кабанова И.А. </w:t>
            </w:r>
            <w:r>
              <w:rPr>
                <w:b/>
                <w:sz w:val="16"/>
                <w:szCs w:val="16"/>
                <w:lang w:eastAsia="en-US"/>
              </w:rPr>
              <w:t>424</w:t>
            </w:r>
          </w:p>
          <w:p w:rsidR="00DD5C73" w:rsidRPr="002A09EC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+ допуск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Технология нефтегазопереработки</w:t>
            </w:r>
          </w:p>
          <w:p w:rsidR="00DD5C73" w:rsidRPr="002A09EC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Короткова Г.В. </w:t>
            </w:r>
            <w:r>
              <w:rPr>
                <w:b/>
                <w:sz w:val="16"/>
                <w:szCs w:val="16"/>
                <w:lang w:eastAsia="en-US"/>
              </w:rPr>
              <w:t>В 32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Микропроцессорные системы</w:t>
            </w:r>
          </w:p>
          <w:p w:rsidR="00DD5C73" w:rsidRPr="002A09EC" w:rsidRDefault="00DD5C73" w:rsidP="00095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Тихонов В.А. </w:t>
            </w:r>
            <w:r>
              <w:rPr>
                <w:b/>
                <w:sz w:val="16"/>
                <w:szCs w:val="16"/>
                <w:lang w:eastAsia="en-US"/>
              </w:rPr>
              <w:t>51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Основы цифровых формирования и обработки сигналов </w:t>
            </w:r>
          </w:p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проф. Якименко И.В.</w:t>
            </w:r>
          </w:p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i/>
                <w:sz w:val="16"/>
                <w:szCs w:val="16"/>
                <w:lang w:eastAsia="en-US"/>
              </w:rPr>
              <w:t>асс</w:t>
            </w:r>
            <w:proofErr w:type="gramEnd"/>
            <w:r>
              <w:rPr>
                <w:i/>
                <w:sz w:val="16"/>
                <w:szCs w:val="16"/>
                <w:lang w:eastAsia="en-US"/>
              </w:rPr>
              <w:t xml:space="preserve">. Ковалева М.С. </w:t>
            </w:r>
            <w:r>
              <w:rPr>
                <w:b/>
                <w:sz w:val="16"/>
                <w:szCs w:val="16"/>
                <w:lang w:eastAsia="en-US"/>
              </w:rPr>
              <w:t xml:space="preserve">А 304 </w:t>
            </w:r>
          </w:p>
          <w:p w:rsidR="00DD5C73" w:rsidRPr="002A09EC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+ допуск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Проектирование информационных систем</w:t>
            </w:r>
          </w:p>
          <w:p w:rsidR="00DD5C73" w:rsidRPr="002A09EC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Окунев Б.В. </w:t>
            </w:r>
            <w:r>
              <w:rPr>
                <w:b/>
                <w:sz w:val="16"/>
                <w:szCs w:val="16"/>
                <w:lang w:eastAsia="en-US"/>
              </w:rPr>
              <w:t>А 8</w:t>
            </w:r>
          </w:p>
        </w:tc>
      </w:tr>
      <w:tr w:rsidR="00DD5C73" w:rsidTr="00D776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73" w:rsidRDefault="00DD5C73" w:rsidP="00D776C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5 пара</w:t>
            </w:r>
          </w:p>
          <w:p w:rsidR="00DD5C73" w:rsidRPr="00D776C5" w:rsidRDefault="00DD5C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15.45-17.1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Электрические машины</w:t>
            </w:r>
          </w:p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Божин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Ю.М. </w:t>
            </w:r>
          </w:p>
          <w:p w:rsidR="00DD5C73" w:rsidRPr="002A09EC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2 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пгр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>.  В 110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 xml:space="preserve">  В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0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Источники и системы теплоснабжения. Часть 1: Источники производства тепла</w:t>
            </w:r>
          </w:p>
          <w:p w:rsidR="00DD5C73" w:rsidRPr="002A09EC" w:rsidRDefault="00DD5C73" w:rsidP="00ED3BF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i/>
                <w:sz w:val="16"/>
                <w:szCs w:val="16"/>
                <w:lang w:eastAsia="en-US"/>
              </w:rPr>
              <w:t>ст.пр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. Киселева А.И. </w:t>
            </w:r>
            <w:r>
              <w:rPr>
                <w:b/>
                <w:sz w:val="16"/>
                <w:szCs w:val="16"/>
                <w:lang w:eastAsia="en-US"/>
              </w:rPr>
              <w:t>5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Технология нефтегазопереработки</w:t>
            </w:r>
          </w:p>
          <w:p w:rsidR="00DD5C73" w:rsidRPr="002A09EC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Короткова Г.В. </w:t>
            </w:r>
            <w:r>
              <w:rPr>
                <w:b/>
                <w:sz w:val="16"/>
                <w:szCs w:val="16"/>
                <w:lang w:eastAsia="en-US"/>
              </w:rPr>
              <w:t>В 32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Микропроцессорные системы</w:t>
            </w:r>
          </w:p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Тихонов В.А. </w:t>
            </w:r>
            <w:r>
              <w:rPr>
                <w:b/>
                <w:sz w:val="16"/>
                <w:szCs w:val="16"/>
                <w:lang w:eastAsia="en-US"/>
              </w:rPr>
              <w:t xml:space="preserve">513 </w:t>
            </w:r>
          </w:p>
          <w:p w:rsidR="00DD5C73" w:rsidRPr="002A09EC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+ допуск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Аналоговые и цифровые преобразователи сигналов</w:t>
            </w:r>
          </w:p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Смолин В.А. </w:t>
            </w:r>
            <w:r>
              <w:rPr>
                <w:b/>
                <w:sz w:val="16"/>
                <w:szCs w:val="16"/>
                <w:lang w:eastAsia="en-US"/>
              </w:rPr>
              <w:t>Б 305</w:t>
            </w:r>
          </w:p>
          <w:p w:rsidR="00DD5C73" w:rsidRPr="002A09EC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экзаме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Администрирование промышленных СУБД</w:t>
            </w:r>
          </w:p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Фомченков В.П.  </w:t>
            </w:r>
            <w:r>
              <w:rPr>
                <w:b/>
                <w:sz w:val="16"/>
                <w:szCs w:val="16"/>
                <w:lang w:eastAsia="en-US"/>
              </w:rPr>
              <w:t>225</w:t>
            </w:r>
          </w:p>
          <w:p w:rsidR="00DD5C73" w:rsidRPr="002A09EC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зачет</w:t>
            </w:r>
          </w:p>
        </w:tc>
      </w:tr>
      <w:tr w:rsidR="00DD5C73" w:rsidTr="00D776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73" w:rsidRDefault="00DD5C73" w:rsidP="00D776C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6 пара</w:t>
            </w:r>
          </w:p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17.30-19.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Источники и системы теплоснабжения. Часть 1: Источники производства тепла</w:t>
            </w:r>
          </w:p>
          <w:p w:rsidR="00DD5C73" w:rsidRPr="002A09EC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i/>
                <w:sz w:val="16"/>
                <w:szCs w:val="16"/>
                <w:lang w:eastAsia="en-US"/>
              </w:rPr>
              <w:t>ст.пр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. Киселева А.И. </w:t>
            </w:r>
            <w:r>
              <w:rPr>
                <w:b/>
                <w:sz w:val="16"/>
                <w:szCs w:val="16"/>
                <w:lang w:eastAsia="en-US"/>
              </w:rPr>
              <w:t>5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КР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Технология нефтегазопереработки</w:t>
            </w:r>
          </w:p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Короткова Г.В. </w:t>
            </w:r>
            <w:r>
              <w:rPr>
                <w:b/>
                <w:sz w:val="16"/>
                <w:szCs w:val="16"/>
                <w:lang w:eastAsia="en-US"/>
              </w:rPr>
              <w:t xml:space="preserve">В 216 </w:t>
            </w:r>
          </w:p>
          <w:p w:rsidR="00DD5C73" w:rsidRPr="002A09EC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+ допуск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Аналоговые и цифровые преобразователи сигналов</w:t>
            </w:r>
          </w:p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Смолин В.А. </w:t>
            </w:r>
            <w:r>
              <w:rPr>
                <w:b/>
                <w:sz w:val="16"/>
                <w:szCs w:val="16"/>
                <w:lang w:eastAsia="en-US"/>
              </w:rPr>
              <w:t>Б 305</w:t>
            </w:r>
          </w:p>
          <w:p w:rsidR="00DD5C73" w:rsidRPr="002A09EC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экзаме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Администрирование промышленных СУБД</w:t>
            </w:r>
          </w:p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Фомченков В.П.  </w:t>
            </w:r>
            <w:r>
              <w:rPr>
                <w:b/>
                <w:sz w:val="16"/>
                <w:szCs w:val="16"/>
                <w:lang w:eastAsia="en-US"/>
              </w:rPr>
              <w:t>225</w:t>
            </w:r>
          </w:p>
          <w:p w:rsidR="00DD5C73" w:rsidRPr="002A09EC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зачет</w:t>
            </w:r>
          </w:p>
        </w:tc>
      </w:tr>
      <w:tr w:rsidR="00DD5C73" w:rsidTr="00D776C5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D5C73" w:rsidRDefault="00DD5C73" w:rsidP="00D776C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D5C73" w:rsidRDefault="00DD5C73" w:rsidP="00D776C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D5C73" w:rsidRDefault="00DD5C73" w:rsidP="00D776C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D5C73" w:rsidRDefault="00DD5C73" w:rsidP="00D776C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1.26</w:t>
            </w:r>
          </w:p>
          <w:p w:rsidR="00DD5C73" w:rsidRDefault="00DD5C73" w:rsidP="00D776C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твер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1 пара</w:t>
            </w:r>
          </w:p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8.30-10.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Электрические машины</w:t>
            </w:r>
          </w:p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Божин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Ю.М. </w:t>
            </w:r>
          </w:p>
          <w:p w:rsidR="00DD5C73" w:rsidRPr="002A09EC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1 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пгр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>.  В 110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 xml:space="preserve">  В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0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Энергосбережение в теплоэнергетике и </w:t>
            </w:r>
            <w:proofErr w:type="spellStart"/>
            <w:r>
              <w:rPr>
                <w:sz w:val="16"/>
                <w:szCs w:val="16"/>
                <w:lang w:eastAsia="en-US"/>
              </w:rPr>
              <w:t>теплотехнологии</w:t>
            </w:r>
            <w:proofErr w:type="spellEnd"/>
          </w:p>
          <w:p w:rsidR="00DD5C73" w:rsidRPr="002A09EC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Кабанова И.А. </w:t>
            </w:r>
            <w:r>
              <w:rPr>
                <w:b/>
                <w:sz w:val="16"/>
                <w:szCs w:val="16"/>
                <w:lang w:eastAsia="en-US"/>
              </w:rPr>
              <w:t>5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Технохимический контроль производства</w:t>
            </w:r>
          </w:p>
          <w:p w:rsidR="00DD5C73" w:rsidRPr="002A09EC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Куликова М.Г. </w:t>
            </w:r>
            <w:r>
              <w:rPr>
                <w:b/>
                <w:sz w:val="16"/>
                <w:szCs w:val="16"/>
                <w:lang w:eastAsia="en-US"/>
              </w:rPr>
              <w:t>В 21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Основы теории управления</w:t>
            </w:r>
          </w:p>
          <w:p w:rsidR="00DD5C73" w:rsidRPr="002A09EC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Прокуденков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Н.П. </w:t>
            </w:r>
            <w:r>
              <w:rPr>
                <w:b/>
                <w:sz w:val="16"/>
                <w:szCs w:val="16"/>
                <w:lang w:eastAsia="en-US"/>
              </w:rPr>
              <w:t>4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Схемотехника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импульсных устройств</w:t>
            </w:r>
          </w:p>
          <w:p w:rsidR="00DD5C73" w:rsidRPr="002A09EC" w:rsidRDefault="00DD5C73" w:rsidP="00AD61D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Амелина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М.А. </w:t>
            </w:r>
            <w:r>
              <w:rPr>
                <w:b/>
                <w:sz w:val="16"/>
                <w:szCs w:val="16"/>
                <w:lang w:eastAsia="en-US"/>
              </w:rPr>
              <w:t>А 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 Основы бизнеса</w:t>
            </w:r>
          </w:p>
          <w:p w:rsidR="00DD5C73" w:rsidRPr="002A09EC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Виноградова А.В.  </w:t>
            </w:r>
            <w:r>
              <w:rPr>
                <w:b/>
                <w:sz w:val="16"/>
                <w:szCs w:val="16"/>
                <w:lang w:eastAsia="en-US"/>
              </w:rPr>
              <w:t>225</w:t>
            </w:r>
          </w:p>
        </w:tc>
      </w:tr>
      <w:tr w:rsidR="00DD5C73" w:rsidTr="00D776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73" w:rsidRDefault="00DD5C73" w:rsidP="00D776C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2 пара</w:t>
            </w:r>
          </w:p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10.15-11.4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Электрические машины</w:t>
            </w:r>
          </w:p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Божин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Ю.М. </w:t>
            </w:r>
          </w:p>
          <w:p w:rsidR="00DD5C73" w:rsidRPr="002A09EC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1 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пгр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>.  В 110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 xml:space="preserve">  В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0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у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Энергосбережение в теплоэнергетике и </w:t>
            </w:r>
            <w:proofErr w:type="spellStart"/>
            <w:r>
              <w:rPr>
                <w:sz w:val="16"/>
                <w:szCs w:val="16"/>
                <w:lang w:eastAsia="en-US"/>
              </w:rPr>
              <w:t>теплотехнологии</w:t>
            </w:r>
            <w:proofErr w:type="spellEnd"/>
          </w:p>
          <w:p w:rsidR="00DD5C73" w:rsidRPr="002A09EC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Кабанова И.А. </w:t>
            </w:r>
            <w:r>
              <w:rPr>
                <w:b/>
                <w:sz w:val="16"/>
                <w:szCs w:val="16"/>
                <w:lang w:eastAsia="en-US"/>
              </w:rPr>
              <w:t>5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Технохимический контроль производства</w:t>
            </w:r>
          </w:p>
          <w:p w:rsidR="00DD5C73" w:rsidRPr="002A09EC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Куликова М.Г. </w:t>
            </w:r>
            <w:r>
              <w:rPr>
                <w:b/>
                <w:sz w:val="16"/>
                <w:szCs w:val="16"/>
                <w:lang w:eastAsia="en-US"/>
              </w:rPr>
              <w:t>В 21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 Основы теории управления</w:t>
            </w:r>
          </w:p>
          <w:p w:rsidR="00DD5C73" w:rsidRPr="002A09EC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Прокуденков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Н.П. </w:t>
            </w:r>
            <w:r>
              <w:rPr>
                <w:b/>
                <w:sz w:val="16"/>
                <w:szCs w:val="16"/>
                <w:lang w:eastAsia="en-US"/>
              </w:rPr>
              <w:t>4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Схемотехника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импульсных устройств</w:t>
            </w:r>
          </w:p>
          <w:p w:rsidR="00DD5C73" w:rsidRPr="002A09EC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Амелина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М.А. </w:t>
            </w:r>
            <w:r>
              <w:rPr>
                <w:b/>
                <w:sz w:val="16"/>
                <w:szCs w:val="16"/>
                <w:lang w:eastAsia="en-US"/>
              </w:rPr>
              <w:t>А 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 Основы бизнеса</w:t>
            </w:r>
          </w:p>
          <w:p w:rsidR="00DD5C73" w:rsidRPr="002A09EC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Виноградова А.В.  </w:t>
            </w:r>
            <w:r>
              <w:rPr>
                <w:b/>
                <w:sz w:val="16"/>
                <w:szCs w:val="16"/>
                <w:lang w:eastAsia="en-US"/>
              </w:rPr>
              <w:t>225 + допуск</w:t>
            </w:r>
          </w:p>
        </w:tc>
      </w:tr>
      <w:tr w:rsidR="00DD5C73" w:rsidTr="00D776C5">
        <w:trPr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73" w:rsidRDefault="00DD5C73" w:rsidP="00D776C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3 пара</w:t>
            </w:r>
          </w:p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у Электрические машины</w:t>
            </w:r>
            <w:proofErr w:type="gramEnd"/>
          </w:p>
          <w:p w:rsidR="00DD5C73" w:rsidRPr="002A09EC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Божин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Ю.М. </w:t>
            </w:r>
            <w:r>
              <w:rPr>
                <w:b/>
                <w:sz w:val="16"/>
                <w:szCs w:val="16"/>
                <w:lang w:eastAsia="en-US"/>
              </w:rPr>
              <w:t>В 1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Тепломассообмен</w:t>
            </w:r>
          </w:p>
          <w:p w:rsidR="00DD5C73" w:rsidRPr="002A09EC" w:rsidRDefault="00DD5C73" w:rsidP="00D80C6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Кабанова И.А. </w:t>
            </w:r>
            <w:r>
              <w:rPr>
                <w:b/>
                <w:sz w:val="16"/>
                <w:szCs w:val="16"/>
                <w:lang w:eastAsia="en-US"/>
              </w:rPr>
              <w:t>525 экзамен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Технохимический контроль производства</w:t>
            </w:r>
          </w:p>
          <w:p w:rsidR="00DD5C73" w:rsidRPr="002A09EC" w:rsidRDefault="00DD5C73" w:rsidP="008B6FE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Куликова М.Г. </w:t>
            </w:r>
            <w:r>
              <w:rPr>
                <w:b/>
                <w:sz w:val="16"/>
                <w:szCs w:val="16"/>
                <w:lang w:eastAsia="en-US"/>
              </w:rPr>
              <w:t>В 32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Основы теории управления</w:t>
            </w:r>
          </w:p>
          <w:p w:rsidR="00DD5C73" w:rsidRPr="002A09EC" w:rsidRDefault="00DD5C73" w:rsidP="00095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Прокуденков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Н.П. </w:t>
            </w:r>
            <w:r>
              <w:rPr>
                <w:b/>
                <w:sz w:val="16"/>
                <w:szCs w:val="16"/>
                <w:lang w:eastAsia="en-US"/>
              </w:rPr>
              <w:t>В30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КР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Схемотехника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импульсных устройств</w:t>
            </w:r>
          </w:p>
          <w:p w:rsidR="00DD5C73" w:rsidRPr="002A09EC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Амелина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М.А. </w:t>
            </w:r>
            <w:r>
              <w:rPr>
                <w:b/>
                <w:sz w:val="16"/>
                <w:szCs w:val="16"/>
                <w:lang w:eastAsia="en-US"/>
              </w:rPr>
              <w:t>А 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Корпоративные информационные системы</w:t>
            </w:r>
          </w:p>
          <w:p w:rsidR="00DD5C73" w:rsidRPr="002A09EC" w:rsidRDefault="00DD5C73" w:rsidP="00CC23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Булыгина О.В. </w:t>
            </w:r>
            <w:r>
              <w:rPr>
                <w:b/>
                <w:sz w:val="16"/>
                <w:szCs w:val="16"/>
                <w:lang w:eastAsia="en-US"/>
              </w:rPr>
              <w:t>218</w:t>
            </w:r>
          </w:p>
        </w:tc>
      </w:tr>
      <w:tr w:rsidR="00DD5C73" w:rsidTr="00D776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73" w:rsidRDefault="00DD5C73" w:rsidP="00D776C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4 пара</w:t>
            </w:r>
          </w:p>
          <w:p w:rsidR="00DD5C73" w:rsidRPr="00D776C5" w:rsidRDefault="00DD5C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14.00-15.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у Электрические машины</w:t>
            </w:r>
            <w:proofErr w:type="gramEnd"/>
          </w:p>
          <w:p w:rsidR="00DD5C73" w:rsidRPr="002A09EC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Божин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Ю.М. </w:t>
            </w:r>
            <w:r>
              <w:rPr>
                <w:b/>
                <w:sz w:val="16"/>
                <w:szCs w:val="16"/>
                <w:lang w:eastAsia="en-US"/>
              </w:rPr>
              <w:t>В 1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Тепломассообмен</w:t>
            </w:r>
          </w:p>
          <w:p w:rsidR="00DD5C73" w:rsidRPr="002A09EC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Кабанова И.А. </w:t>
            </w:r>
            <w:r>
              <w:rPr>
                <w:b/>
                <w:sz w:val="16"/>
                <w:szCs w:val="16"/>
                <w:lang w:eastAsia="en-US"/>
              </w:rPr>
              <w:t>525 экзамен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Технохимический контроль производства</w:t>
            </w:r>
          </w:p>
          <w:p w:rsidR="00DD5C73" w:rsidRPr="002A09EC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Куликова М.Г. </w:t>
            </w:r>
            <w:r>
              <w:rPr>
                <w:b/>
                <w:sz w:val="16"/>
                <w:szCs w:val="16"/>
                <w:lang w:eastAsia="en-US"/>
              </w:rPr>
              <w:t>В 32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Основы теории управления</w:t>
            </w:r>
          </w:p>
          <w:p w:rsidR="00DD5C73" w:rsidRPr="002A09EC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Прокуденков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Н.П. </w:t>
            </w:r>
            <w:r>
              <w:rPr>
                <w:b/>
                <w:sz w:val="16"/>
                <w:szCs w:val="16"/>
                <w:lang w:eastAsia="en-US"/>
              </w:rPr>
              <w:t>В30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КР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Схемотехника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импульсных устройств</w:t>
            </w:r>
          </w:p>
          <w:p w:rsidR="00DD5C73" w:rsidRPr="002A09EC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Амелина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М.А. </w:t>
            </w:r>
            <w:r>
              <w:rPr>
                <w:b/>
                <w:sz w:val="16"/>
                <w:szCs w:val="16"/>
                <w:lang w:eastAsia="en-US"/>
              </w:rPr>
              <w:t>А 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Корпоративные информационные системы</w:t>
            </w:r>
          </w:p>
          <w:p w:rsidR="00DD5C73" w:rsidRPr="002A09EC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Булыгина О.В. </w:t>
            </w:r>
            <w:r>
              <w:rPr>
                <w:b/>
                <w:sz w:val="16"/>
                <w:szCs w:val="16"/>
                <w:lang w:eastAsia="en-US"/>
              </w:rPr>
              <w:t>218</w:t>
            </w:r>
          </w:p>
        </w:tc>
      </w:tr>
      <w:tr w:rsidR="00DD5C73" w:rsidTr="00D776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73" w:rsidRDefault="00DD5C73" w:rsidP="00D776C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5 пара</w:t>
            </w:r>
          </w:p>
          <w:p w:rsidR="00DD5C73" w:rsidRPr="00D776C5" w:rsidRDefault="00DD5C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15.45-17.1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Электромагнитные переходные процессы в электроэнергетических системах</w:t>
            </w:r>
          </w:p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lang w:eastAsia="en-US"/>
              </w:rPr>
            </w:pPr>
            <w:proofErr w:type="spellStart"/>
            <w:r>
              <w:rPr>
                <w:i/>
                <w:sz w:val="16"/>
                <w:szCs w:val="16"/>
                <w:lang w:eastAsia="en-US"/>
              </w:rPr>
              <w:lastRenderedPageBreak/>
              <w:t>ст.пр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Скорубский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В.Е.</w:t>
            </w:r>
          </w:p>
          <w:p w:rsidR="00DD5C73" w:rsidRPr="002A09EC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sz w:val="16"/>
                <w:szCs w:val="16"/>
                <w:lang w:eastAsia="en-US"/>
              </w:rPr>
              <w:t>А 12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етоды исследования физических и химических процессов</w:t>
            </w:r>
          </w:p>
          <w:p w:rsidR="00DD5C73" w:rsidRPr="002A09EC" w:rsidRDefault="00DD5C73" w:rsidP="0032515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Куликова М.Г. </w:t>
            </w:r>
            <w:r>
              <w:rPr>
                <w:b/>
                <w:sz w:val="16"/>
                <w:szCs w:val="16"/>
                <w:lang w:eastAsia="en-US"/>
              </w:rPr>
              <w:t xml:space="preserve">В 216 </w:t>
            </w:r>
            <w:r>
              <w:rPr>
                <w:b/>
                <w:sz w:val="16"/>
                <w:szCs w:val="16"/>
                <w:lang w:eastAsia="en-US"/>
              </w:rPr>
              <w:lastRenderedPageBreak/>
              <w:t>допуск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Сетевые технологии</w:t>
            </w:r>
          </w:p>
          <w:p w:rsidR="00DD5C73" w:rsidRPr="002A09EC" w:rsidRDefault="00DD5C73" w:rsidP="000958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Фомченков В.П. </w:t>
            </w:r>
            <w:r>
              <w:rPr>
                <w:b/>
                <w:sz w:val="16"/>
                <w:szCs w:val="16"/>
                <w:lang w:eastAsia="en-US"/>
              </w:rPr>
              <w:t>515 экзамен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Основы цифровых формирования и обработки сигналов </w:t>
            </w:r>
          </w:p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проф. Якименко И.В.</w:t>
            </w:r>
          </w:p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lastRenderedPageBreak/>
              <w:t xml:space="preserve"> </w:t>
            </w:r>
            <w:proofErr w:type="gramStart"/>
            <w:r>
              <w:rPr>
                <w:i/>
                <w:sz w:val="16"/>
                <w:szCs w:val="16"/>
                <w:lang w:eastAsia="en-US"/>
              </w:rPr>
              <w:t>асс</w:t>
            </w:r>
            <w:proofErr w:type="gramEnd"/>
            <w:r>
              <w:rPr>
                <w:i/>
                <w:sz w:val="16"/>
                <w:szCs w:val="16"/>
                <w:lang w:eastAsia="en-US"/>
              </w:rPr>
              <w:t xml:space="preserve">. Ковалева М.С. </w:t>
            </w:r>
            <w:r>
              <w:rPr>
                <w:b/>
                <w:sz w:val="16"/>
                <w:szCs w:val="16"/>
                <w:lang w:eastAsia="en-US"/>
              </w:rPr>
              <w:t xml:space="preserve">Б 305 </w:t>
            </w:r>
          </w:p>
          <w:p w:rsidR="00DD5C73" w:rsidRPr="002A09EC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экзаме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D5C73" w:rsidTr="00D776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73" w:rsidRDefault="00DD5C73" w:rsidP="00D776C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6 пара</w:t>
            </w:r>
          </w:p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17.30-19.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Электромагнитные переходные процессы в электроэнергетических системах</w:t>
            </w:r>
          </w:p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lang w:eastAsia="en-US"/>
              </w:rPr>
            </w:pPr>
            <w:proofErr w:type="spellStart"/>
            <w:r>
              <w:rPr>
                <w:i/>
                <w:sz w:val="16"/>
                <w:szCs w:val="16"/>
                <w:lang w:eastAsia="en-US"/>
              </w:rPr>
              <w:t>ст.пр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Скорубский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В.Е.</w:t>
            </w:r>
          </w:p>
          <w:p w:rsidR="00DD5C73" w:rsidRPr="002A09EC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sz w:val="16"/>
                <w:szCs w:val="16"/>
                <w:lang w:eastAsia="en-US"/>
              </w:rPr>
              <w:t>А 12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Pr="002A09EC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етевые технологии</w:t>
            </w:r>
          </w:p>
          <w:p w:rsidR="00DD5C73" w:rsidRPr="002A09EC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Фомченков В.П. </w:t>
            </w:r>
            <w:r>
              <w:rPr>
                <w:b/>
                <w:sz w:val="16"/>
                <w:szCs w:val="16"/>
                <w:lang w:eastAsia="en-US"/>
              </w:rPr>
              <w:t>515 экзамен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Основы цифровых формирования и обработки сигналов </w:t>
            </w:r>
          </w:p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проф. Якименко И.В.</w:t>
            </w:r>
          </w:p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i/>
                <w:sz w:val="16"/>
                <w:szCs w:val="16"/>
                <w:lang w:eastAsia="en-US"/>
              </w:rPr>
              <w:t>асс</w:t>
            </w:r>
            <w:proofErr w:type="gramEnd"/>
            <w:r>
              <w:rPr>
                <w:i/>
                <w:sz w:val="16"/>
                <w:szCs w:val="16"/>
                <w:lang w:eastAsia="en-US"/>
              </w:rPr>
              <w:t xml:space="preserve">. Ковалева М.С. </w:t>
            </w:r>
            <w:r>
              <w:rPr>
                <w:b/>
                <w:sz w:val="16"/>
                <w:szCs w:val="16"/>
                <w:lang w:eastAsia="en-US"/>
              </w:rPr>
              <w:t xml:space="preserve">Б 305 </w:t>
            </w:r>
          </w:p>
          <w:p w:rsidR="00DD5C73" w:rsidRPr="002A09EC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экзамен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D5C73" w:rsidTr="00D776C5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73" w:rsidRDefault="00DD5C73" w:rsidP="00D776C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1.26</w:t>
            </w:r>
          </w:p>
          <w:p w:rsidR="00DD5C73" w:rsidRDefault="00DD5C73" w:rsidP="00D776C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ятница</w:t>
            </w:r>
          </w:p>
          <w:p w:rsidR="00DD5C73" w:rsidRDefault="00DD5C73" w:rsidP="00D776C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1 пара</w:t>
            </w:r>
          </w:p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8.30-10.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Электромагнитные переходные процессы в электроэнергетических системах</w:t>
            </w:r>
          </w:p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lang w:eastAsia="en-US"/>
              </w:rPr>
            </w:pPr>
            <w:proofErr w:type="spellStart"/>
            <w:r>
              <w:rPr>
                <w:i/>
                <w:sz w:val="16"/>
                <w:szCs w:val="16"/>
                <w:lang w:eastAsia="en-US"/>
              </w:rPr>
              <w:t>ст.пр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Скорубский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В.Е.</w:t>
            </w:r>
          </w:p>
          <w:p w:rsidR="00DD5C73" w:rsidRPr="002A09EC" w:rsidRDefault="00DD5C73" w:rsidP="00534F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sz w:val="16"/>
                <w:szCs w:val="16"/>
                <w:lang w:eastAsia="en-US"/>
              </w:rPr>
              <w:t xml:space="preserve">1 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пгр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>.  1 и 2 пара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 xml:space="preserve">  А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20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Энергосбережение в теплоэнергетике и </w:t>
            </w:r>
            <w:proofErr w:type="spellStart"/>
            <w:r>
              <w:rPr>
                <w:sz w:val="16"/>
                <w:szCs w:val="16"/>
                <w:lang w:eastAsia="en-US"/>
              </w:rPr>
              <w:t>теплотехнологии</w:t>
            </w:r>
            <w:proofErr w:type="spellEnd"/>
          </w:p>
          <w:p w:rsidR="00DD5C73" w:rsidRPr="002A09EC" w:rsidRDefault="00DD5C73" w:rsidP="00BE46D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Кабанова И.А. </w:t>
            </w:r>
            <w:r>
              <w:rPr>
                <w:b/>
                <w:sz w:val="16"/>
                <w:szCs w:val="16"/>
                <w:lang w:eastAsia="en-US"/>
              </w:rPr>
              <w:t>А 30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Технохимический контроль производства</w:t>
            </w:r>
          </w:p>
          <w:p w:rsidR="00DD5C73" w:rsidRPr="002A09EC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Куликова М.Г. </w:t>
            </w:r>
            <w:r>
              <w:rPr>
                <w:b/>
                <w:sz w:val="16"/>
                <w:szCs w:val="16"/>
                <w:lang w:eastAsia="en-US"/>
              </w:rPr>
              <w:t>В 32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Инженерное проектирование и САПР</w:t>
            </w:r>
          </w:p>
          <w:p w:rsidR="00DD5C73" w:rsidRPr="002A09EC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Прокуденков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Н.П. </w:t>
            </w:r>
            <w:r>
              <w:rPr>
                <w:b/>
                <w:sz w:val="16"/>
                <w:szCs w:val="16"/>
                <w:lang w:eastAsia="en-US"/>
              </w:rPr>
              <w:t>4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Схемотехника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импульсных устройств</w:t>
            </w:r>
          </w:p>
          <w:p w:rsidR="00DD5C73" w:rsidRPr="002A09EC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Амелина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М.А. </w:t>
            </w:r>
            <w:r>
              <w:rPr>
                <w:b/>
                <w:sz w:val="16"/>
                <w:szCs w:val="16"/>
                <w:lang w:eastAsia="en-US"/>
              </w:rPr>
              <w:t>Б 30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Корпоративные информационные системы</w:t>
            </w:r>
          </w:p>
          <w:p w:rsidR="00DD5C73" w:rsidRPr="002A09EC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Булыгина О.В. </w:t>
            </w:r>
            <w:r>
              <w:rPr>
                <w:b/>
                <w:sz w:val="16"/>
                <w:szCs w:val="16"/>
                <w:lang w:eastAsia="en-US"/>
              </w:rPr>
              <w:t>218</w:t>
            </w:r>
          </w:p>
        </w:tc>
      </w:tr>
      <w:tr w:rsidR="00DD5C73" w:rsidTr="00D776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73" w:rsidRDefault="00DD5C73" w:rsidP="00D776C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2 пара</w:t>
            </w:r>
          </w:p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10.15-11.4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Электрические машины</w:t>
            </w:r>
          </w:p>
          <w:p w:rsidR="00DD5C73" w:rsidRDefault="00DD5C73" w:rsidP="00534F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Божин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Ю.М. </w:t>
            </w:r>
            <w:r>
              <w:rPr>
                <w:b/>
                <w:sz w:val="16"/>
                <w:szCs w:val="16"/>
                <w:lang w:eastAsia="en-US"/>
              </w:rPr>
              <w:t xml:space="preserve">2 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пгр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.  </w:t>
            </w:r>
          </w:p>
          <w:p w:rsidR="00DD5C73" w:rsidRDefault="00DD5C73" w:rsidP="00534F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 и 2 пара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 xml:space="preserve">  В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110  В 01</w:t>
            </w:r>
          </w:p>
          <w:p w:rsidR="00DD5C73" w:rsidRPr="002A09EC" w:rsidRDefault="00DD5C73" w:rsidP="00534F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+ допуск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Энергосбережение в теплоэнергетике и </w:t>
            </w:r>
            <w:proofErr w:type="spellStart"/>
            <w:r>
              <w:rPr>
                <w:sz w:val="16"/>
                <w:szCs w:val="16"/>
                <w:lang w:eastAsia="en-US"/>
              </w:rPr>
              <w:t>теплотехнологии</w:t>
            </w:r>
            <w:proofErr w:type="spellEnd"/>
          </w:p>
          <w:p w:rsidR="00DD5C73" w:rsidRPr="002A09EC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Кабанова И.А. </w:t>
            </w:r>
            <w:r>
              <w:rPr>
                <w:b/>
                <w:sz w:val="16"/>
                <w:szCs w:val="16"/>
                <w:lang w:eastAsia="en-US"/>
              </w:rPr>
              <w:t>А 30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Технохимический контроль производства</w:t>
            </w:r>
          </w:p>
          <w:p w:rsidR="00DD5C73" w:rsidRPr="002A09EC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Куликова М.Г. </w:t>
            </w:r>
            <w:r>
              <w:rPr>
                <w:b/>
                <w:sz w:val="16"/>
                <w:szCs w:val="16"/>
                <w:lang w:eastAsia="en-US"/>
              </w:rPr>
              <w:t>В 32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Инженерное проектирование и САПР</w:t>
            </w:r>
          </w:p>
          <w:p w:rsidR="00DD5C73" w:rsidRPr="002A09EC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Прокуденков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Н.П. </w:t>
            </w:r>
            <w:r>
              <w:rPr>
                <w:b/>
                <w:sz w:val="16"/>
                <w:szCs w:val="16"/>
                <w:lang w:eastAsia="en-US"/>
              </w:rPr>
              <w:t>4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Схемотехника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импульсных устройств</w:t>
            </w:r>
          </w:p>
          <w:p w:rsidR="00DD5C73" w:rsidRPr="002A09EC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Амелина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М.А. </w:t>
            </w:r>
            <w:r>
              <w:rPr>
                <w:b/>
                <w:sz w:val="16"/>
                <w:szCs w:val="16"/>
                <w:lang w:eastAsia="en-US"/>
              </w:rPr>
              <w:t>Б 30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Корпоративные информационные системы</w:t>
            </w:r>
          </w:p>
          <w:p w:rsidR="00DD5C73" w:rsidRPr="002A09EC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Булыгина О.В. </w:t>
            </w:r>
            <w:r>
              <w:rPr>
                <w:b/>
                <w:sz w:val="16"/>
                <w:szCs w:val="16"/>
                <w:lang w:eastAsia="en-US"/>
              </w:rPr>
              <w:t>218</w:t>
            </w:r>
          </w:p>
        </w:tc>
      </w:tr>
      <w:tr w:rsidR="00DD5C73" w:rsidTr="00D776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73" w:rsidRDefault="00DD5C73" w:rsidP="00D776C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3 пара</w:t>
            </w:r>
          </w:p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у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Электроснабжение</w:t>
            </w:r>
          </w:p>
          <w:p w:rsidR="00DD5C73" w:rsidRPr="002A09EC" w:rsidRDefault="00DD5C73" w:rsidP="00534F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Долецкая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Л.И. </w:t>
            </w:r>
            <w:r>
              <w:rPr>
                <w:b/>
                <w:sz w:val="16"/>
                <w:szCs w:val="16"/>
                <w:lang w:eastAsia="en-US"/>
              </w:rPr>
              <w:t>А 20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Нетрадиционные и возобновляемые источники энергии</w:t>
            </w:r>
          </w:p>
          <w:p w:rsidR="00DD5C73" w:rsidRPr="002A09EC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Новиков Г.Ю. </w:t>
            </w:r>
            <w:r>
              <w:rPr>
                <w:b/>
                <w:sz w:val="16"/>
                <w:szCs w:val="16"/>
                <w:lang w:eastAsia="en-US"/>
              </w:rPr>
              <w:t>52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етоды исследования физических и химических процессов</w:t>
            </w:r>
          </w:p>
          <w:p w:rsidR="00DD5C73" w:rsidRPr="002A09EC" w:rsidRDefault="00DD5C73" w:rsidP="0032515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Куликова М.Г. </w:t>
            </w:r>
            <w:r>
              <w:rPr>
                <w:b/>
                <w:sz w:val="16"/>
                <w:szCs w:val="16"/>
                <w:lang w:eastAsia="en-US"/>
              </w:rPr>
              <w:t>В 216 экзамен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Основы теории управления</w:t>
            </w:r>
          </w:p>
          <w:p w:rsidR="00DD5C73" w:rsidRPr="002A09EC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Прокуденков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Н.П. </w:t>
            </w:r>
            <w:r>
              <w:rPr>
                <w:b/>
                <w:sz w:val="16"/>
                <w:szCs w:val="16"/>
                <w:lang w:eastAsia="en-US"/>
              </w:rPr>
              <w:t>В308 зачет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иловые узлы устрой</w:t>
            </w:r>
            <w:proofErr w:type="gramStart"/>
            <w:r>
              <w:rPr>
                <w:sz w:val="16"/>
                <w:szCs w:val="16"/>
                <w:lang w:eastAsia="en-US"/>
              </w:rPr>
              <w:t>ств пр</w:t>
            </w:r>
            <w:proofErr w:type="gramEnd"/>
            <w:r>
              <w:rPr>
                <w:sz w:val="16"/>
                <w:szCs w:val="16"/>
                <w:lang w:eastAsia="en-US"/>
              </w:rPr>
              <w:t>омышленной электроники</w:t>
            </w:r>
          </w:p>
          <w:p w:rsidR="00DD5C73" w:rsidRPr="002A09EC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Смолин В.А. </w:t>
            </w:r>
            <w:r>
              <w:rPr>
                <w:b/>
                <w:sz w:val="16"/>
                <w:szCs w:val="16"/>
                <w:lang w:eastAsia="en-US"/>
              </w:rPr>
              <w:t>А 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Операционные системы</w:t>
            </w:r>
          </w:p>
          <w:p w:rsidR="00DD5C73" w:rsidRPr="002A09EC" w:rsidRDefault="00DD5C73" w:rsidP="0063712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Тютюнник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А.А. </w:t>
            </w:r>
            <w:r>
              <w:rPr>
                <w:b/>
                <w:sz w:val="16"/>
                <w:szCs w:val="16"/>
                <w:lang w:eastAsia="en-US"/>
              </w:rPr>
              <w:t>206</w:t>
            </w:r>
          </w:p>
        </w:tc>
      </w:tr>
      <w:tr w:rsidR="00DD5C73" w:rsidTr="00D776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73" w:rsidRDefault="00DD5C73" w:rsidP="00D776C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4 пара</w:t>
            </w:r>
          </w:p>
          <w:p w:rsidR="00DD5C73" w:rsidRPr="00D776C5" w:rsidRDefault="00DD5C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14.00-15.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у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Электроснабжение</w:t>
            </w:r>
          </w:p>
          <w:p w:rsidR="00DD5C73" w:rsidRPr="002A09EC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Долецкая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Л.И. </w:t>
            </w:r>
            <w:r>
              <w:rPr>
                <w:b/>
                <w:sz w:val="16"/>
                <w:szCs w:val="16"/>
                <w:lang w:eastAsia="en-US"/>
              </w:rPr>
              <w:t>А 20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Нетрадиционные и возобновляемые источники энергии</w:t>
            </w:r>
          </w:p>
          <w:p w:rsidR="00DD5C73" w:rsidRPr="002A09EC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Новиков Г.Ю. </w:t>
            </w:r>
            <w:r>
              <w:rPr>
                <w:b/>
                <w:sz w:val="16"/>
                <w:szCs w:val="16"/>
                <w:lang w:eastAsia="en-US"/>
              </w:rPr>
              <w:t>52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етоды исследования физических и химических процессов</w:t>
            </w:r>
          </w:p>
          <w:p w:rsidR="00DD5C73" w:rsidRPr="002A09EC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Куликова М.Г. </w:t>
            </w:r>
            <w:r>
              <w:rPr>
                <w:b/>
                <w:sz w:val="16"/>
                <w:szCs w:val="16"/>
                <w:lang w:eastAsia="en-US"/>
              </w:rPr>
              <w:t>В 216 экзамен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Основы теории управления</w:t>
            </w:r>
          </w:p>
          <w:p w:rsidR="00DD5C73" w:rsidRPr="002A09EC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Прокуденков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Н.П. </w:t>
            </w:r>
            <w:r>
              <w:rPr>
                <w:b/>
                <w:sz w:val="16"/>
                <w:szCs w:val="16"/>
                <w:lang w:eastAsia="en-US"/>
              </w:rPr>
              <w:t>В308 зачет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иловые узлы устрой</w:t>
            </w:r>
            <w:proofErr w:type="gramStart"/>
            <w:r>
              <w:rPr>
                <w:sz w:val="16"/>
                <w:szCs w:val="16"/>
                <w:lang w:eastAsia="en-US"/>
              </w:rPr>
              <w:t>ств пр</w:t>
            </w:r>
            <w:proofErr w:type="gramEnd"/>
            <w:r>
              <w:rPr>
                <w:sz w:val="16"/>
                <w:szCs w:val="16"/>
                <w:lang w:eastAsia="en-US"/>
              </w:rPr>
              <w:t>омышленной электроники</w:t>
            </w:r>
          </w:p>
          <w:p w:rsidR="00DD5C73" w:rsidRPr="002A09EC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Смолин В.А. </w:t>
            </w:r>
            <w:r>
              <w:rPr>
                <w:b/>
                <w:sz w:val="16"/>
                <w:szCs w:val="16"/>
                <w:lang w:eastAsia="en-US"/>
              </w:rPr>
              <w:t>А 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Операционные системы</w:t>
            </w:r>
          </w:p>
          <w:p w:rsidR="00DD5C73" w:rsidRPr="002A09EC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Тютюнник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А.А. </w:t>
            </w:r>
            <w:r>
              <w:rPr>
                <w:b/>
                <w:sz w:val="16"/>
                <w:szCs w:val="16"/>
                <w:lang w:eastAsia="en-US"/>
              </w:rPr>
              <w:t>206</w:t>
            </w:r>
          </w:p>
        </w:tc>
      </w:tr>
      <w:tr w:rsidR="00DD5C73" w:rsidTr="00D776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73" w:rsidRDefault="00DD5C73" w:rsidP="00D776C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5 пара</w:t>
            </w:r>
          </w:p>
          <w:p w:rsidR="00DD5C73" w:rsidRPr="00D776C5" w:rsidRDefault="00DD5C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15.45-17.1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 Статистика в задачах электроэнергетики</w:t>
            </w:r>
          </w:p>
          <w:p w:rsidR="00DD5C73" w:rsidRPr="002A09EC" w:rsidRDefault="00DD5C73" w:rsidP="00C605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Долецкая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Л.И. </w:t>
            </w:r>
            <w:r>
              <w:rPr>
                <w:b/>
                <w:sz w:val="16"/>
                <w:szCs w:val="16"/>
                <w:lang w:eastAsia="en-US"/>
              </w:rPr>
              <w:t>А 11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у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sz w:val="16"/>
                <w:szCs w:val="16"/>
                <w:lang w:eastAsia="en-US"/>
              </w:rPr>
              <w:t>Нетрадиционные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и возобновляемые источники энергии</w:t>
            </w:r>
          </w:p>
          <w:p w:rsidR="00DD5C73" w:rsidRPr="002A09EC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Новиков Г.Ю. </w:t>
            </w:r>
            <w:r>
              <w:rPr>
                <w:b/>
                <w:sz w:val="16"/>
                <w:szCs w:val="16"/>
                <w:lang w:eastAsia="en-US"/>
              </w:rPr>
              <w:t>52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Pr="002A09EC" w:rsidRDefault="00DD5C73" w:rsidP="00AD61D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D5C73" w:rsidTr="00D776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73" w:rsidRDefault="00DD5C73" w:rsidP="00D776C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6 пара</w:t>
            </w:r>
          </w:p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17.30-19.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Электроснабжение</w:t>
            </w:r>
          </w:p>
          <w:p w:rsidR="00DD5C73" w:rsidRDefault="00DD5C73" w:rsidP="00C6059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Долецкая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Л.И. </w:t>
            </w:r>
          </w:p>
          <w:p w:rsidR="00DD5C73" w:rsidRPr="002A09EC" w:rsidRDefault="00DD5C73" w:rsidP="00C605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А 112   допуск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D5C73" w:rsidTr="00D776C5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C73" w:rsidRDefault="00DD5C73" w:rsidP="00D776C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D5C73" w:rsidRDefault="00DD5C73" w:rsidP="00D776C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D5C73" w:rsidRDefault="00DD5C73" w:rsidP="00D776C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D5C73" w:rsidRDefault="00DD5C73" w:rsidP="00D776C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D5C73" w:rsidRDefault="00DD5C73" w:rsidP="00D776C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01.26</w:t>
            </w:r>
          </w:p>
          <w:p w:rsidR="00DD5C73" w:rsidRDefault="00DD5C73" w:rsidP="00D776C5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онед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1 пара</w:t>
            </w:r>
          </w:p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8.30-10.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Электромагнитные переходные процессы в электроэнергетических системах</w:t>
            </w:r>
          </w:p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lang w:eastAsia="en-US"/>
              </w:rPr>
            </w:pPr>
            <w:proofErr w:type="spellStart"/>
            <w:r>
              <w:rPr>
                <w:i/>
                <w:sz w:val="16"/>
                <w:szCs w:val="16"/>
                <w:lang w:eastAsia="en-US"/>
              </w:rPr>
              <w:t>ст.пр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Скорубский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В.Е.</w:t>
            </w:r>
          </w:p>
          <w:p w:rsidR="00DD5C73" w:rsidRPr="002A09EC" w:rsidRDefault="00DD5C73" w:rsidP="00C605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sz w:val="16"/>
                <w:szCs w:val="16"/>
                <w:lang w:eastAsia="en-US"/>
              </w:rPr>
              <w:t xml:space="preserve">2 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пгр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>.   А 20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иловые узлы устрой</w:t>
            </w:r>
            <w:proofErr w:type="gramStart"/>
            <w:r>
              <w:rPr>
                <w:sz w:val="16"/>
                <w:szCs w:val="16"/>
                <w:lang w:eastAsia="en-US"/>
              </w:rPr>
              <w:t>ств пр</w:t>
            </w:r>
            <w:proofErr w:type="gramEnd"/>
            <w:r>
              <w:rPr>
                <w:sz w:val="16"/>
                <w:szCs w:val="16"/>
                <w:lang w:eastAsia="en-US"/>
              </w:rPr>
              <w:t>омышленной электроники</w:t>
            </w:r>
          </w:p>
          <w:p w:rsidR="00DD5C73" w:rsidRPr="002A09EC" w:rsidRDefault="00DD5C73" w:rsidP="00EC2B5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Смолин В.А. </w:t>
            </w:r>
            <w:r>
              <w:rPr>
                <w:b/>
                <w:sz w:val="16"/>
                <w:szCs w:val="16"/>
                <w:lang w:eastAsia="en-US"/>
              </w:rPr>
              <w:t>Б 30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Маркетинговые коммуникации</w:t>
            </w:r>
          </w:p>
          <w:p w:rsidR="00DD5C73" w:rsidRPr="002A09EC" w:rsidRDefault="00DD5C73" w:rsidP="0063712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Рысина Е.И. </w:t>
            </w:r>
            <w:r>
              <w:rPr>
                <w:b/>
                <w:sz w:val="16"/>
                <w:szCs w:val="16"/>
                <w:lang w:eastAsia="en-US"/>
              </w:rPr>
              <w:t>218</w:t>
            </w:r>
          </w:p>
        </w:tc>
      </w:tr>
      <w:tr w:rsidR="00DD5C73" w:rsidTr="00D776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73" w:rsidRDefault="00DD5C73" w:rsidP="00D776C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2 пара</w:t>
            </w:r>
          </w:p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10.15-11.4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Электромагнитные переходные процессы в электроэнергетических системах</w:t>
            </w:r>
          </w:p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lang w:eastAsia="en-US"/>
              </w:rPr>
            </w:pPr>
            <w:proofErr w:type="spellStart"/>
            <w:r>
              <w:rPr>
                <w:i/>
                <w:sz w:val="16"/>
                <w:szCs w:val="16"/>
                <w:lang w:eastAsia="en-US"/>
              </w:rPr>
              <w:t>ст.пр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Скорубский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В.Е.</w:t>
            </w:r>
          </w:p>
          <w:p w:rsidR="00DD5C73" w:rsidRPr="002A09EC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sz w:val="16"/>
                <w:szCs w:val="16"/>
                <w:lang w:eastAsia="en-US"/>
              </w:rPr>
              <w:t xml:space="preserve">2 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пгр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>.   А 20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иловые узлы устрой</w:t>
            </w:r>
            <w:proofErr w:type="gramStart"/>
            <w:r>
              <w:rPr>
                <w:sz w:val="16"/>
                <w:szCs w:val="16"/>
                <w:lang w:eastAsia="en-US"/>
              </w:rPr>
              <w:t>ств пр</w:t>
            </w:r>
            <w:proofErr w:type="gramEnd"/>
            <w:r>
              <w:rPr>
                <w:sz w:val="16"/>
                <w:szCs w:val="16"/>
                <w:lang w:eastAsia="en-US"/>
              </w:rPr>
              <w:t>омышленной электроники</w:t>
            </w:r>
          </w:p>
          <w:p w:rsidR="00DD5C73" w:rsidRPr="002A09EC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Смолин В.А. </w:t>
            </w:r>
            <w:r>
              <w:rPr>
                <w:b/>
                <w:sz w:val="16"/>
                <w:szCs w:val="16"/>
                <w:lang w:eastAsia="en-US"/>
              </w:rPr>
              <w:t>Б 30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Маркетинговые коммуникации</w:t>
            </w:r>
          </w:p>
          <w:p w:rsidR="00DD5C73" w:rsidRPr="002A09EC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Рысина Е.И. </w:t>
            </w:r>
            <w:r>
              <w:rPr>
                <w:b/>
                <w:sz w:val="16"/>
                <w:szCs w:val="16"/>
                <w:lang w:eastAsia="en-US"/>
              </w:rPr>
              <w:t>218</w:t>
            </w:r>
          </w:p>
        </w:tc>
      </w:tr>
      <w:tr w:rsidR="00DD5C73" w:rsidTr="00D776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73" w:rsidRDefault="00DD5C73" w:rsidP="00D776C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3 пара</w:t>
            </w:r>
          </w:p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у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Электромагнитные переходные процессы в электроэнергетических системах</w:t>
            </w:r>
          </w:p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lang w:eastAsia="en-US"/>
              </w:rPr>
            </w:pPr>
            <w:proofErr w:type="spellStart"/>
            <w:r>
              <w:rPr>
                <w:i/>
                <w:sz w:val="16"/>
                <w:szCs w:val="16"/>
                <w:lang w:eastAsia="en-US"/>
              </w:rPr>
              <w:t>ст.пр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Скорубский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В.Е.</w:t>
            </w:r>
          </w:p>
          <w:p w:rsidR="00DD5C73" w:rsidRPr="002A09EC" w:rsidRDefault="00DD5C73" w:rsidP="00C605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sz w:val="16"/>
                <w:szCs w:val="16"/>
                <w:lang w:eastAsia="en-US"/>
              </w:rPr>
              <w:t>А 10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Мультимедийные технологии</w:t>
            </w:r>
          </w:p>
          <w:p w:rsidR="00DD5C73" w:rsidRPr="002A09EC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i/>
                <w:sz w:val="16"/>
                <w:szCs w:val="16"/>
                <w:lang w:eastAsia="en-US"/>
              </w:rPr>
              <w:t>асс</w:t>
            </w:r>
            <w:proofErr w:type="gramEnd"/>
            <w:r>
              <w:rPr>
                <w:i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Верейкина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Е.К. </w:t>
            </w:r>
            <w:r>
              <w:rPr>
                <w:b/>
                <w:sz w:val="16"/>
                <w:szCs w:val="16"/>
                <w:lang w:eastAsia="en-US"/>
              </w:rPr>
              <w:t>206</w:t>
            </w:r>
          </w:p>
        </w:tc>
      </w:tr>
      <w:tr w:rsidR="00DD5C73" w:rsidTr="00D776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73" w:rsidRDefault="00DD5C73" w:rsidP="00D776C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4 пара</w:t>
            </w:r>
          </w:p>
          <w:p w:rsidR="00DD5C73" w:rsidRPr="00D776C5" w:rsidRDefault="00DD5C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14.00-15.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у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Электромагнитные переходные процессы в электроэнергетических системах</w:t>
            </w:r>
          </w:p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lang w:eastAsia="en-US"/>
              </w:rPr>
            </w:pPr>
            <w:proofErr w:type="spellStart"/>
            <w:r>
              <w:rPr>
                <w:i/>
                <w:sz w:val="16"/>
                <w:szCs w:val="16"/>
                <w:lang w:eastAsia="en-US"/>
              </w:rPr>
              <w:t>ст.пр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Скорубский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В.Е.</w:t>
            </w:r>
          </w:p>
          <w:p w:rsidR="00DD5C73" w:rsidRPr="002A09EC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sz w:val="16"/>
                <w:szCs w:val="16"/>
                <w:lang w:eastAsia="en-US"/>
              </w:rPr>
              <w:t>А 10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Энергосбережение в теплоэнергетике и </w:t>
            </w:r>
            <w:proofErr w:type="spellStart"/>
            <w:r>
              <w:rPr>
                <w:sz w:val="16"/>
                <w:szCs w:val="16"/>
                <w:lang w:eastAsia="en-US"/>
              </w:rPr>
              <w:t>теплотехнологии</w:t>
            </w:r>
            <w:proofErr w:type="spellEnd"/>
          </w:p>
          <w:p w:rsidR="00DD5C73" w:rsidRPr="002A09EC" w:rsidRDefault="00DD5C73" w:rsidP="00BE46D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Кабанова И.А. </w:t>
            </w:r>
            <w:r>
              <w:rPr>
                <w:b/>
                <w:sz w:val="16"/>
                <w:szCs w:val="16"/>
                <w:lang w:eastAsia="en-US"/>
              </w:rPr>
              <w:t>527 зачет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Технология нефтегазопереработки</w:t>
            </w:r>
          </w:p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Короткова Г.В. </w:t>
            </w:r>
            <w:r>
              <w:rPr>
                <w:b/>
                <w:sz w:val="16"/>
                <w:szCs w:val="16"/>
                <w:lang w:eastAsia="en-US"/>
              </w:rPr>
              <w:t xml:space="preserve">В 216 </w:t>
            </w:r>
          </w:p>
          <w:p w:rsidR="00DD5C73" w:rsidRPr="002A09EC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экзамен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Pr="004A2435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Проектирование </w:t>
            </w:r>
            <w:r>
              <w:rPr>
                <w:sz w:val="16"/>
                <w:szCs w:val="16"/>
                <w:lang w:val="en-US" w:eastAsia="en-US"/>
              </w:rPr>
              <w:t>Web</w:t>
            </w:r>
            <w:r>
              <w:rPr>
                <w:sz w:val="16"/>
                <w:szCs w:val="16"/>
                <w:lang w:eastAsia="en-US"/>
              </w:rPr>
              <w:t>-приложений</w:t>
            </w:r>
          </w:p>
          <w:p w:rsidR="00DD5C73" w:rsidRPr="002A09EC" w:rsidRDefault="00DD5C73" w:rsidP="004A243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i/>
                <w:sz w:val="16"/>
                <w:szCs w:val="16"/>
                <w:lang w:eastAsia="en-US"/>
              </w:rPr>
              <w:t>асс</w:t>
            </w:r>
            <w:proofErr w:type="gramEnd"/>
            <w:r>
              <w:rPr>
                <w:i/>
                <w:sz w:val="16"/>
                <w:szCs w:val="16"/>
                <w:lang w:eastAsia="en-US"/>
              </w:rPr>
              <w:t xml:space="preserve">. Гращенков Г.Ю. </w:t>
            </w:r>
            <w:r>
              <w:rPr>
                <w:b/>
                <w:sz w:val="16"/>
                <w:szCs w:val="16"/>
                <w:lang w:eastAsia="en-US"/>
              </w:rPr>
              <w:t>30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Мультимедийные технологии</w:t>
            </w:r>
          </w:p>
          <w:p w:rsidR="00DD5C73" w:rsidRPr="002A09EC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i/>
                <w:sz w:val="16"/>
                <w:szCs w:val="16"/>
                <w:lang w:eastAsia="en-US"/>
              </w:rPr>
              <w:t>асс</w:t>
            </w:r>
            <w:proofErr w:type="gramEnd"/>
            <w:r>
              <w:rPr>
                <w:i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Верейкина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Е.К. </w:t>
            </w:r>
            <w:r>
              <w:rPr>
                <w:b/>
                <w:sz w:val="16"/>
                <w:szCs w:val="16"/>
                <w:lang w:eastAsia="en-US"/>
              </w:rPr>
              <w:t>206</w:t>
            </w:r>
          </w:p>
        </w:tc>
      </w:tr>
      <w:tr w:rsidR="00DD5C73" w:rsidTr="00D776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73" w:rsidRDefault="00DD5C73" w:rsidP="00D776C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5 пара</w:t>
            </w:r>
          </w:p>
          <w:p w:rsidR="00DD5C73" w:rsidRPr="00D776C5" w:rsidRDefault="00DD5C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15.45-17.1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Электрические машины</w:t>
            </w:r>
          </w:p>
          <w:p w:rsidR="00DD5C73" w:rsidRPr="002A09EC" w:rsidRDefault="00DD5C73" w:rsidP="00C6059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Божин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Ю.М. </w:t>
            </w:r>
            <w:r>
              <w:rPr>
                <w:b/>
                <w:sz w:val="16"/>
                <w:szCs w:val="16"/>
                <w:lang w:eastAsia="en-US"/>
              </w:rPr>
              <w:t xml:space="preserve">В 100 экзамен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Энергосбережение в теплоэнергетике и </w:t>
            </w:r>
            <w:proofErr w:type="spellStart"/>
            <w:r>
              <w:rPr>
                <w:sz w:val="16"/>
                <w:szCs w:val="16"/>
                <w:lang w:eastAsia="en-US"/>
              </w:rPr>
              <w:t>теплотехнологии</w:t>
            </w:r>
            <w:proofErr w:type="spellEnd"/>
          </w:p>
          <w:p w:rsidR="00DD5C73" w:rsidRPr="002A09EC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Кабанова И.А. </w:t>
            </w:r>
            <w:r>
              <w:rPr>
                <w:b/>
                <w:sz w:val="16"/>
                <w:szCs w:val="16"/>
                <w:lang w:eastAsia="en-US"/>
              </w:rPr>
              <w:t>527 зачет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Технология нефтегазопереработки</w:t>
            </w:r>
          </w:p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Короткова Г.В. </w:t>
            </w:r>
            <w:r>
              <w:rPr>
                <w:b/>
                <w:sz w:val="16"/>
                <w:szCs w:val="16"/>
                <w:lang w:eastAsia="en-US"/>
              </w:rPr>
              <w:t xml:space="preserve">В 216 </w:t>
            </w:r>
          </w:p>
          <w:p w:rsidR="00DD5C73" w:rsidRPr="002A09EC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экзамен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Pr="004A2435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Проектирование </w:t>
            </w:r>
            <w:r>
              <w:rPr>
                <w:sz w:val="16"/>
                <w:szCs w:val="16"/>
                <w:lang w:val="en-US" w:eastAsia="en-US"/>
              </w:rPr>
              <w:t>Web</w:t>
            </w:r>
            <w:r>
              <w:rPr>
                <w:sz w:val="16"/>
                <w:szCs w:val="16"/>
                <w:lang w:eastAsia="en-US"/>
              </w:rPr>
              <w:t>-приложений</w:t>
            </w:r>
          </w:p>
          <w:p w:rsidR="00DD5C73" w:rsidRPr="002A09EC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i/>
                <w:sz w:val="16"/>
                <w:szCs w:val="16"/>
                <w:lang w:eastAsia="en-US"/>
              </w:rPr>
              <w:t>асс</w:t>
            </w:r>
            <w:proofErr w:type="gramEnd"/>
            <w:r>
              <w:rPr>
                <w:i/>
                <w:sz w:val="16"/>
                <w:szCs w:val="16"/>
                <w:lang w:eastAsia="en-US"/>
              </w:rPr>
              <w:t xml:space="preserve">. Гращенков Г.Ю. </w:t>
            </w:r>
            <w:r>
              <w:rPr>
                <w:b/>
                <w:sz w:val="16"/>
                <w:szCs w:val="16"/>
                <w:lang w:eastAsia="en-US"/>
              </w:rPr>
              <w:t>30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D5C73" w:rsidTr="00D776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73" w:rsidRDefault="00DD5C73" w:rsidP="00D776C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6 пара</w:t>
            </w:r>
          </w:p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17.30-19.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Электрические машины</w:t>
            </w:r>
          </w:p>
          <w:p w:rsidR="00DD5C73" w:rsidRPr="002A09EC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Божин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Ю.М. </w:t>
            </w:r>
            <w:r>
              <w:rPr>
                <w:b/>
                <w:sz w:val="16"/>
                <w:szCs w:val="16"/>
                <w:lang w:eastAsia="en-US"/>
              </w:rPr>
              <w:t xml:space="preserve">В 100 экзамен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D5C73" w:rsidTr="00D776C5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D5C73" w:rsidRDefault="00DD5C73" w:rsidP="00D776C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D5C73" w:rsidRDefault="00DD5C73" w:rsidP="00D776C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D5C73" w:rsidRDefault="00DD5C73" w:rsidP="00D776C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D5C73" w:rsidRDefault="00DD5C73" w:rsidP="00D776C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D5C73" w:rsidRDefault="00DD5C73" w:rsidP="00D776C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01.26</w:t>
            </w:r>
          </w:p>
          <w:p w:rsidR="00DD5C73" w:rsidRDefault="00DD5C73" w:rsidP="00D776C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торник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1 пара</w:t>
            </w:r>
          </w:p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8.30-10.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Источники и системы теплоснабжения. Часть 1: Источники производства тепла</w:t>
            </w:r>
          </w:p>
          <w:p w:rsidR="00DD5C73" w:rsidRPr="002A09EC" w:rsidRDefault="00DD5C73" w:rsidP="00FB532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i/>
                <w:sz w:val="16"/>
                <w:szCs w:val="16"/>
                <w:lang w:eastAsia="en-US"/>
              </w:rPr>
              <w:t>ст.пр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. Киселева А.И. </w:t>
            </w:r>
            <w:r>
              <w:rPr>
                <w:b/>
                <w:sz w:val="16"/>
                <w:szCs w:val="16"/>
                <w:lang w:eastAsia="en-US"/>
              </w:rPr>
              <w:t>52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Процессы и аппараты нефтегазопереработки</w:t>
            </w:r>
          </w:p>
          <w:p w:rsidR="00DD5C73" w:rsidRPr="002A09EC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Куликова М.Г. </w:t>
            </w:r>
            <w:r>
              <w:rPr>
                <w:b/>
                <w:sz w:val="16"/>
                <w:szCs w:val="16"/>
                <w:lang w:eastAsia="en-US"/>
              </w:rPr>
              <w:t>В 21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Автоматизированное проектирование электронных устрой</w:t>
            </w:r>
            <w:proofErr w:type="gramStart"/>
            <w:r>
              <w:rPr>
                <w:sz w:val="16"/>
                <w:szCs w:val="16"/>
                <w:lang w:eastAsia="en-US"/>
              </w:rPr>
              <w:t xml:space="preserve">ств </w:t>
            </w:r>
            <w:r>
              <w:rPr>
                <w:i/>
                <w:sz w:val="16"/>
                <w:szCs w:val="16"/>
                <w:lang w:eastAsia="en-US"/>
              </w:rPr>
              <w:t>пр</w:t>
            </w:r>
            <w:proofErr w:type="gramEnd"/>
            <w:r>
              <w:rPr>
                <w:i/>
                <w:sz w:val="16"/>
                <w:szCs w:val="16"/>
                <w:lang w:eastAsia="en-US"/>
              </w:rPr>
              <w:t xml:space="preserve">оф. Якименко И.В. </w:t>
            </w:r>
          </w:p>
          <w:p w:rsidR="00DD5C73" w:rsidRPr="002A09EC" w:rsidRDefault="00DD5C73" w:rsidP="00EC2B5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i/>
                <w:sz w:val="16"/>
                <w:szCs w:val="16"/>
                <w:lang w:eastAsia="en-US"/>
              </w:rPr>
              <w:t>асс</w:t>
            </w:r>
            <w:proofErr w:type="gramEnd"/>
            <w:r>
              <w:rPr>
                <w:i/>
                <w:sz w:val="16"/>
                <w:szCs w:val="16"/>
                <w:lang w:eastAsia="en-US"/>
              </w:rPr>
              <w:t xml:space="preserve">. Ковалева М.С. </w:t>
            </w:r>
            <w:r>
              <w:rPr>
                <w:b/>
                <w:sz w:val="16"/>
                <w:szCs w:val="16"/>
                <w:lang w:eastAsia="en-US"/>
              </w:rPr>
              <w:t>Б 30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Маркетинговые коммуникации</w:t>
            </w:r>
          </w:p>
          <w:p w:rsidR="00DD5C73" w:rsidRPr="002A09EC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Рысина Е.И. </w:t>
            </w:r>
            <w:r>
              <w:rPr>
                <w:b/>
                <w:sz w:val="16"/>
                <w:szCs w:val="16"/>
                <w:lang w:eastAsia="en-US"/>
              </w:rPr>
              <w:t>218</w:t>
            </w:r>
          </w:p>
        </w:tc>
      </w:tr>
      <w:tr w:rsidR="00DD5C73" w:rsidTr="00D776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73" w:rsidRDefault="00DD5C73" w:rsidP="00D776C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2 пара</w:t>
            </w:r>
          </w:p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10.15-11.4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 Статистика в задачах электроэнергетики</w:t>
            </w:r>
          </w:p>
          <w:p w:rsidR="00DD5C73" w:rsidRPr="002A09EC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Долецкая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Л.И. </w:t>
            </w:r>
            <w:r>
              <w:rPr>
                <w:b/>
                <w:sz w:val="16"/>
                <w:szCs w:val="16"/>
                <w:lang w:eastAsia="en-US"/>
              </w:rPr>
              <w:t>А 11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Источники и системы теплоснабжения. Часть 1: Источники производства тепла</w:t>
            </w:r>
          </w:p>
          <w:p w:rsidR="00DD5C73" w:rsidRPr="002A09EC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i/>
                <w:sz w:val="16"/>
                <w:szCs w:val="16"/>
                <w:lang w:eastAsia="en-US"/>
              </w:rPr>
              <w:t>ст.пр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. Киселева А.И. </w:t>
            </w:r>
            <w:r>
              <w:rPr>
                <w:b/>
                <w:sz w:val="16"/>
                <w:szCs w:val="16"/>
                <w:lang w:eastAsia="en-US"/>
              </w:rPr>
              <w:t>52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Процессы и аппараты нефтегазопереработки</w:t>
            </w:r>
          </w:p>
          <w:p w:rsidR="00DD5C73" w:rsidRPr="002A09EC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Куликова М.Г. </w:t>
            </w:r>
            <w:r>
              <w:rPr>
                <w:b/>
                <w:sz w:val="16"/>
                <w:szCs w:val="16"/>
                <w:lang w:eastAsia="en-US"/>
              </w:rPr>
              <w:t>В 21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Методы анализа данных</w:t>
            </w:r>
          </w:p>
          <w:p w:rsidR="00DD5C73" w:rsidRDefault="00DD5C73" w:rsidP="004A243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Свириденкова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М.А.</w:t>
            </w:r>
          </w:p>
          <w:p w:rsidR="00DD5C73" w:rsidRPr="002A09EC" w:rsidRDefault="00DD5C73" w:rsidP="004A243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sz w:val="16"/>
                <w:szCs w:val="16"/>
                <w:lang w:eastAsia="en-US"/>
              </w:rPr>
              <w:t>4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Автоматизированное проектирование электронных устрой</w:t>
            </w:r>
            <w:proofErr w:type="gramStart"/>
            <w:r>
              <w:rPr>
                <w:sz w:val="16"/>
                <w:szCs w:val="16"/>
                <w:lang w:eastAsia="en-US"/>
              </w:rPr>
              <w:t xml:space="preserve">ств </w:t>
            </w:r>
            <w:r>
              <w:rPr>
                <w:i/>
                <w:sz w:val="16"/>
                <w:szCs w:val="16"/>
                <w:lang w:eastAsia="en-US"/>
              </w:rPr>
              <w:t>пр</w:t>
            </w:r>
            <w:proofErr w:type="gramEnd"/>
            <w:r>
              <w:rPr>
                <w:i/>
                <w:sz w:val="16"/>
                <w:szCs w:val="16"/>
                <w:lang w:eastAsia="en-US"/>
              </w:rPr>
              <w:t xml:space="preserve">оф. Якименко И.В. </w:t>
            </w:r>
          </w:p>
          <w:p w:rsidR="00DD5C73" w:rsidRPr="002A09EC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i/>
                <w:sz w:val="16"/>
                <w:szCs w:val="16"/>
                <w:lang w:eastAsia="en-US"/>
              </w:rPr>
              <w:t>асс</w:t>
            </w:r>
            <w:proofErr w:type="gramEnd"/>
            <w:r>
              <w:rPr>
                <w:i/>
                <w:sz w:val="16"/>
                <w:szCs w:val="16"/>
                <w:lang w:eastAsia="en-US"/>
              </w:rPr>
              <w:t xml:space="preserve">. Ковалева М.С. </w:t>
            </w:r>
            <w:r>
              <w:rPr>
                <w:b/>
                <w:sz w:val="16"/>
                <w:szCs w:val="16"/>
                <w:lang w:eastAsia="en-US"/>
              </w:rPr>
              <w:t>Б 30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Маркетинговые коммуникации</w:t>
            </w:r>
          </w:p>
          <w:p w:rsidR="00DD5C73" w:rsidRPr="002A09EC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Рысина Е.И. </w:t>
            </w:r>
            <w:r>
              <w:rPr>
                <w:b/>
                <w:sz w:val="16"/>
                <w:szCs w:val="16"/>
                <w:lang w:eastAsia="en-US"/>
              </w:rPr>
              <w:t>218</w:t>
            </w:r>
          </w:p>
        </w:tc>
      </w:tr>
      <w:tr w:rsidR="00DD5C73" w:rsidTr="00D776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73" w:rsidRDefault="00DD5C73" w:rsidP="00D776C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3 пара</w:t>
            </w:r>
          </w:p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 Статистика в задачах электроэнергетики</w:t>
            </w:r>
          </w:p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Долецкая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Л.И. </w:t>
            </w:r>
            <w:r>
              <w:rPr>
                <w:b/>
                <w:sz w:val="16"/>
                <w:szCs w:val="16"/>
                <w:lang w:eastAsia="en-US"/>
              </w:rPr>
              <w:t xml:space="preserve">А 112 </w:t>
            </w:r>
          </w:p>
          <w:p w:rsidR="00DD5C73" w:rsidRPr="002A09EC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+ допуск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Теплотехнологические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процессы и установки</w:t>
            </w:r>
          </w:p>
          <w:p w:rsidR="00DD5C73" w:rsidRPr="002A09EC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Новиков Г.Ю. </w:t>
            </w:r>
            <w:r>
              <w:rPr>
                <w:b/>
                <w:sz w:val="16"/>
                <w:szCs w:val="16"/>
                <w:lang w:eastAsia="en-US"/>
              </w:rPr>
              <w:t>52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у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Процессы и аппараты нефтегазопереработки</w:t>
            </w:r>
          </w:p>
          <w:p w:rsidR="00DD5C73" w:rsidRPr="002A09EC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Куликова М.Г. </w:t>
            </w:r>
            <w:r>
              <w:rPr>
                <w:b/>
                <w:sz w:val="16"/>
                <w:szCs w:val="16"/>
                <w:lang w:eastAsia="en-US"/>
              </w:rPr>
              <w:t>В 21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Методы анализа данных</w:t>
            </w:r>
          </w:p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Свириденкова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М.А.</w:t>
            </w:r>
          </w:p>
          <w:p w:rsidR="00DD5C73" w:rsidRPr="002A09EC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sz w:val="16"/>
                <w:szCs w:val="16"/>
                <w:lang w:eastAsia="en-US"/>
              </w:rPr>
              <w:t>4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КР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Автоматизированное проектирование электронных устройств </w:t>
            </w:r>
            <w:r>
              <w:rPr>
                <w:i/>
                <w:sz w:val="16"/>
                <w:szCs w:val="16"/>
                <w:lang w:eastAsia="en-US"/>
              </w:rPr>
              <w:t xml:space="preserve">проф. Якименко И.В. </w:t>
            </w:r>
          </w:p>
          <w:p w:rsidR="00DD5C73" w:rsidRPr="002A09EC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i/>
                <w:sz w:val="16"/>
                <w:szCs w:val="16"/>
                <w:lang w:eastAsia="en-US"/>
              </w:rPr>
              <w:t>асс</w:t>
            </w:r>
            <w:proofErr w:type="gramEnd"/>
            <w:r>
              <w:rPr>
                <w:i/>
                <w:sz w:val="16"/>
                <w:szCs w:val="16"/>
                <w:lang w:eastAsia="en-US"/>
              </w:rPr>
              <w:t xml:space="preserve">. Ковалева М.С. </w:t>
            </w:r>
            <w:r>
              <w:rPr>
                <w:b/>
                <w:sz w:val="16"/>
                <w:szCs w:val="16"/>
                <w:lang w:eastAsia="en-US"/>
              </w:rPr>
              <w:t>Б 30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Основы бизнеса</w:t>
            </w:r>
          </w:p>
          <w:p w:rsidR="00DD5C73" w:rsidRPr="002A09EC" w:rsidRDefault="00DD5C73" w:rsidP="0063712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Виноградова А.В.  </w:t>
            </w:r>
            <w:r>
              <w:rPr>
                <w:b/>
                <w:sz w:val="16"/>
                <w:szCs w:val="16"/>
                <w:lang w:eastAsia="en-US"/>
              </w:rPr>
              <w:t>218 экзамен</w:t>
            </w:r>
          </w:p>
        </w:tc>
      </w:tr>
      <w:tr w:rsidR="00DD5C73" w:rsidTr="00D776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73" w:rsidRDefault="00DD5C73" w:rsidP="00D776C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4 пара</w:t>
            </w:r>
          </w:p>
          <w:p w:rsidR="00DD5C73" w:rsidRPr="00D776C5" w:rsidRDefault="00DD5C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14.00-15.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Электроэнергетические системы и сети</w:t>
            </w:r>
          </w:p>
          <w:p w:rsidR="00DD5C73" w:rsidRPr="002A09EC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i/>
                <w:sz w:val="16"/>
                <w:szCs w:val="16"/>
                <w:lang w:eastAsia="en-US"/>
              </w:rPr>
              <w:t>ст.пр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. Певцова Л.С. </w:t>
            </w:r>
            <w:r>
              <w:rPr>
                <w:b/>
                <w:sz w:val="16"/>
                <w:szCs w:val="16"/>
                <w:lang w:eastAsia="en-US"/>
              </w:rPr>
              <w:t>А 11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Теплотехнологические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процессы и установки</w:t>
            </w:r>
          </w:p>
          <w:p w:rsidR="00DD5C73" w:rsidRPr="002A09EC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Новиков Г.Ю. </w:t>
            </w:r>
            <w:r>
              <w:rPr>
                <w:b/>
                <w:sz w:val="16"/>
                <w:szCs w:val="16"/>
                <w:lang w:eastAsia="en-US"/>
              </w:rPr>
              <w:t>52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у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Процессы и аппараты нефтегазопереработки</w:t>
            </w:r>
          </w:p>
          <w:p w:rsidR="00DD5C73" w:rsidRPr="002A09EC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Куликова М.Г. </w:t>
            </w:r>
            <w:r>
              <w:rPr>
                <w:b/>
                <w:sz w:val="16"/>
                <w:szCs w:val="16"/>
                <w:lang w:eastAsia="en-US"/>
              </w:rPr>
              <w:t>В 21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Pr="004A2435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Проектирование </w:t>
            </w:r>
            <w:r>
              <w:rPr>
                <w:sz w:val="16"/>
                <w:szCs w:val="16"/>
                <w:lang w:val="en-US" w:eastAsia="en-US"/>
              </w:rPr>
              <w:t>Web</w:t>
            </w:r>
            <w:r>
              <w:rPr>
                <w:sz w:val="16"/>
                <w:szCs w:val="16"/>
                <w:lang w:eastAsia="en-US"/>
              </w:rPr>
              <w:t>-приложений</w:t>
            </w:r>
          </w:p>
          <w:p w:rsidR="00DD5C73" w:rsidRPr="002A09EC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i/>
                <w:sz w:val="16"/>
                <w:szCs w:val="16"/>
                <w:lang w:eastAsia="en-US"/>
              </w:rPr>
              <w:t>асс</w:t>
            </w:r>
            <w:proofErr w:type="gramEnd"/>
            <w:r>
              <w:rPr>
                <w:i/>
                <w:sz w:val="16"/>
                <w:szCs w:val="16"/>
                <w:lang w:eastAsia="en-US"/>
              </w:rPr>
              <w:t xml:space="preserve">. Гращенков Г.Ю. </w:t>
            </w:r>
            <w:r>
              <w:rPr>
                <w:b/>
                <w:sz w:val="16"/>
                <w:szCs w:val="16"/>
                <w:lang w:eastAsia="en-US"/>
              </w:rPr>
              <w:t>309 зачет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КР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Автоматизированное проектирование электронных устройств </w:t>
            </w:r>
            <w:r>
              <w:rPr>
                <w:i/>
                <w:sz w:val="16"/>
                <w:szCs w:val="16"/>
                <w:lang w:eastAsia="en-US"/>
              </w:rPr>
              <w:t xml:space="preserve">проф. Якименко И.В. </w:t>
            </w:r>
          </w:p>
          <w:p w:rsidR="00DD5C73" w:rsidRPr="002A09EC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i/>
                <w:sz w:val="16"/>
                <w:szCs w:val="16"/>
                <w:lang w:eastAsia="en-US"/>
              </w:rPr>
              <w:t>асс</w:t>
            </w:r>
            <w:proofErr w:type="gramEnd"/>
            <w:r>
              <w:rPr>
                <w:i/>
                <w:sz w:val="16"/>
                <w:szCs w:val="16"/>
                <w:lang w:eastAsia="en-US"/>
              </w:rPr>
              <w:t xml:space="preserve">. Ковалева М.С. </w:t>
            </w:r>
            <w:r>
              <w:rPr>
                <w:b/>
                <w:sz w:val="16"/>
                <w:szCs w:val="16"/>
                <w:lang w:eastAsia="en-US"/>
              </w:rPr>
              <w:t>Б 30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Основы бизнеса</w:t>
            </w:r>
          </w:p>
          <w:p w:rsidR="00DD5C73" w:rsidRPr="002A09EC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Виноградова А.В.  </w:t>
            </w:r>
            <w:r>
              <w:rPr>
                <w:b/>
                <w:sz w:val="16"/>
                <w:szCs w:val="16"/>
                <w:lang w:eastAsia="en-US"/>
              </w:rPr>
              <w:t>218 экзамен</w:t>
            </w:r>
          </w:p>
        </w:tc>
      </w:tr>
      <w:tr w:rsidR="00DD5C73" w:rsidTr="00D776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73" w:rsidRDefault="00DD5C73" w:rsidP="00D776C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5 пара</w:t>
            </w:r>
          </w:p>
          <w:p w:rsidR="00DD5C73" w:rsidRPr="00D776C5" w:rsidRDefault="00DD5C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15.45-17.1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Электроэнергетические системы и сети</w:t>
            </w:r>
          </w:p>
          <w:p w:rsidR="00DD5C73" w:rsidRPr="002A09EC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i/>
                <w:sz w:val="16"/>
                <w:szCs w:val="16"/>
                <w:lang w:eastAsia="en-US"/>
              </w:rPr>
              <w:t>ст.пр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. Певцова Л.С. </w:t>
            </w:r>
            <w:r>
              <w:rPr>
                <w:b/>
                <w:sz w:val="16"/>
                <w:szCs w:val="16"/>
                <w:lang w:eastAsia="en-US"/>
              </w:rPr>
              <w:t>А 11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Нетрадиционные и возобновляемые источники энергии</w:t>
            </w:r>
          </w:p>
          <w:p w:rsidR="00DD5C73" w:rsidRPr="002A09EC" w:rsidRDefault="00DD5C73" w:rsidP="00FB532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Новиков Г.Ю. </w:t>
            </w:r>
            <w:r>
              <w:rPr>
                <w:b/>
                <w:sz w:val="16"/>
                <w:szCs w:val="16"/>
                <w:lang w:eastAsia="en-US"/>
              </w:rPr>
              <w:t>А 30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 Основы технологии машиностроения</w:t>
            </w:r>
          </w:p>
          <w:p w:rsidR="00DD5C73" w:rsidRPr="002A09EC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i/>
                <w:sz w:val="16"/>
                <w:szCs w:val="16"/>
                <w:lang w:eastAsia="en-US"/>
              </w:rPr>
              <w:t>ст.пр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. Новикова М.А. </w:t>
            </w:r>
            <w:r>
              <w:rPr>
                <w:b/>
                <w:sz w:val="16"/>
                <w:szCs w:val="16"/>
                <w:lang w:eastAsia="en-US"/>
              </w:rPr>
              <w:t>В 21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Pr="004A2435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Проектирование </w:t>
            </w:r>
            <w:r>
              <w:rPr>
                <w:sz w:val="16"/>
                <w:szCs w:val="16"/>
                <w:lang w:val="en-US" w:eastAsia="en-US"/>
              </w:rPr>
              <w:t>Web</w:t>
            </w:r>
            <w:r>
              <w:rPr>
                <w:sz w:val="16"/>
                <w:szCs w:val="16"/>
                <w:lang w:eastAsia="en-US"/>
              </w:rPr>
              <w:t>-приложений</w:t>
            </w:r>
          </w:p>
          <w:p w:rsidR="00DD5C73" w:rsidRPr="002A09EC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i/>
                <w:sz w:val="16"/>
                <w:szCs w:val="16"/>
                <w:lang w:eastAsia="en-US"/>
              </w:rPr>
              <w:t>асс</w:t>
            </w:r>
            <w:proofErr w:type="gramEnd"/>
            <w:r>
              <w:rPr>
                <w:i/>
                <w:sz w:val="16"/>
                <w:szCs w:val="16"/>
                <w:lang w:eastAsia="en-US"/>
              </w:rPr>
              <w:t xml:space="preserve">. Гращенков Г.Ю. </w:t>
            </w:r>
            <w:r>
              <w:rPr>
                <w:b/>
                <w:sz w:val="16"/>
                <w:szCs w:val="16"/>
                <w:lang w:eastAsia="en-US"/>
              </w:rPr>
              <w:t>309 зачет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D5C73" w:rsidTr="00D776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73" w:rsidRDefault="00DD5C73" w:rsidP="00D776C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6 пара</w:t>
            </w:r>
          </w:p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17.30-19.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у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sz w:val="16"/>
                <w:szCs w:val="16"/>
                <w:lang w:eastAsia="en-US"/>
              </w:rPr>
              <w:t>Электроэнергетические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системы и сети</w:t>
            </w:r>
          </w:p>
          <w:p w:rsidR="00DD5C73" w:rsidRPr="002A09EC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i/>
                <w:sz w:val="16"/>
                <w:szCs w:val="16"/>
                <w:lang w:eastAsia="en-US"/>
              </w:rPr>
              <w:t>ст.пр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. Певцова Л.С. </w:t>
            </w:r>
            <w:r>
              <w:rPr>
                <w:b/>
                <w:sz w:val="16"/>
                <w:szCs w:val="16"/>
                <w:lang w:eastAsia="en-US"/>
              </w:rPr>
              <w:t>А 11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Нетрадиционные и возобновляемые источники энергии</w:t>
            </w:r>
          </w:p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Новиков Г.Ю. </w:t>
            </w:r>
            <w:r>
              <w:rPr>
                <w:b/>
                <w:sz w:val="16"/>
                <w:szCs w:val="16"/>
                <w:lang w:eastAsia="en-US"/>
              </w:rPr>
              <w:t xml:space="preserve">А 304 </w:t>
            </w:r>
          </w:p>
          <w:p w:rsidR="00DD5C73" w:rsidRPr="002A09EC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+ допуск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 Основы технологии машиностроения</w:t>
            </w:r>
          </w:p>
          <w:p w:rsidR="00DD5C73" w:rsidRPr="002A09EC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i/>
                <w:sz w:val="16"/>
                <w:szCs w:val="16"/>
                <w:lang w:eastAsia="en-US"/>
              </w:rPr>
              <w:t>ст.пр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. Новикова М.А. </w:t>
            </w:r>
            <w:r>
              <w:rPr>
                <w:b/>
                <w:sz w:val="16"/>
                <w:szCs w:val="16"/>
                <w:lang w:eastAsia="en-US"/>
              </w:rPr>
              <w:t>В 21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D5C73" w:rsidTr="00D776C5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73" w:rsidRDefault="00DD5C73" w:rsidP="00D776C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D5C73" w:rsidRDefault="00DD5C73" w:rsidP="00D776C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01.26</w:t>
            </w:r>
          </w:p>
          <w:p w:rsidR="00DD5C73" w:rsidRDefault="00DD5C73" w:rsidP="00D776C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1 пара</w:t>
            </w:r>
          </w:p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8.30-10.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у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sz w:val="16"/>
                <w:szCs w:val="16"/>
                <w:lang w:eastAsia="en-US"/>
              </w:rPr>
              <w:t>Электроснабжение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потребителей </w:t>
            </w:r>
            <w:proofErr w:type="spellStart"/>
            <w:r>
              <w:rPr>
                <w:sz w:val="16"/>
                <w:szCs w:val="16"/>
                <w:lang w:eastAsia="en-US"/>
              </w:rPr>
              <w:t>электричес</w:t>
            </w:r>
            <w:proofErr w:type="spellEnd"/>
            <w:r>
              <w:rPr>
                <w:sz w:val="16"/>
                <w:szCs w:val="16"/>
                <w:lang w:eastAsia="en-US"/>
              </w:rPr>
              <w:t>-кой энергии</w:t>
            </w:r>
          </w:p>
          <w:p w:rsidR="00DD5C73" w:rsidRPr="002A09EC" w:rsidRDefault="00DD5C73" w:rsidP="00BF579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Андреенков Е.С. </w:t>
            </w:r>
            <w:r>
              <w:rPr>
                <w:b/>
                <w:sz w:val="16"/>
                <w:szCs w:val="16"/>
                <w:lang w:eastAsia="en-US"/>
              </w:rPr>
              <w:t>А 11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у </w:t>
            </w:r>
            <w:proofErr w:type="spellStart"/>
            <w:r>
              <w:rPr>
                <w:sz w:val="16"/>
                <w:szCs w:val="16"/>
                <w:lang w:eastAsia="en-US"/>
              </w:rPr>
              <w:t>Теплотехнологические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процессы и установки</w:t>
            </w:r>
          </w:p>
          <w:p w:rsidR="00DD5C73" w:rsidRPr="002A09EC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Новиков Г.Ю. </w:t>
            </w:r>
            <w:r>
              <w:rPr>
                <w:b/>
                <w:sz w:val="16"/>
                <w:szCs w:val="16"/>
                <w:lang w:eastAsia="en-US"/>
              </w:rPr>
              <w:t>52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Процессы и аппараты нефтегазопереработки</w:t>
            </w:r>
          </w:p>
          <w:p w:rsidR="00DD5C73" w:rsidRPr="002A09EC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Куликова М.Г. </w:t>
            </w:r>
            <w:r>
              <w:rPr>
                <w:b/>
                <w:sz w:val="16"/>
                <w:szCs w:val="16"/>
                <w:lang w:eastAsia="en-US"/>
              </w:rPr>
              <w:t>В 21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Инженерное проектирование и САПР</w:t>
            </w:r>
          </w:p>
          <w:p w:rsidR="00DD5C73" w:rsidRPr="002A09EC" w:rsidRDefault="00DD5C73" w:rsidP="004A243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Прокуденков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Н.П. </w:t>
            </w:r>
            <w:r>
              <w:rPr>
                <w:b/>
                <w:sz w:val="16"/>
                <w:szCs w:val="16"/>
                <w:lang w:eastAsia="en-US"/>
              </w:rPr>
              <w:t>30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Автоматизированное проектирование электронных устрой</w:t>
            </w:r>
            <w:proofErr w:type="gramStart"/>
            <w:r>
              <w:rPr>
                <w:sz w:val="16"/>
                <w:szCs w:val="16"/>
                <w:lang w:eastAsia="en-US"/>
              </w:rPr>
              <w:t xml:space="preserve">ств </w:t>
            </w:r>
            <w:r>
              <w:rPr>
                <w:i/>
                <w:sz w:val="16"/>
                <w:szCs w:val="16"/>
                <w:lang w:eastAsia="en-US"/>
              </w:rPr>
              <w:t>пр</w:t>
            </w:r>
            <w:proofErr w:type="gramEnd"/>
            <w:r>
              <w:rPr>
                <w:i/>
                <w:sz w:val="16"/>
                <w:szCs w:val="16"/>
                <w:lang w:eastAsia="en-US"/>
              </w:rPr>
              <w:t xml:space="preserve">оф. Якименко И.В. </w:t>
            </w:r>
          </w:p>
          <w:p w:rsidR="00DD5C73" w:rsidRDefault="00DD5C73" w:rsidP="00694D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lang w:eastAsia="en-US"/>
              </w:rPr>
            </w:pPr>
            <w:proofErr w:type="gramStart"/>
            <w:r>
              <w:rPr>
                <w:i/>
                <w:sz w:val="16"/>
                <w:szCs w:val="16"/>
                <w:lang w:eastAsia="en-US"/>
              </w:rPr>
              <w:t>асс</w:t>
            </w:r>
            <w:proofErr w:type="gramEnd"/>
            <w:r>
              <w:rPr>
                <w:i/>
                <w:sz w:val="16"/>
                <w:szCs w:val="16"/>
                <w:lang w:eastAsia="en-US"/>
              </w:rPr>
              <w:t xml:space="preserve">. Ковалева М.С. </w:t>
            </w:r>
          </w:p>
          <w:p w:rsidR="00DD5C73" w:rsidRPr="002A09EC" w:rsidRDefault="00DD5C73" w:rsidP="00694D6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А 5 зачет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  <w:lang w:eastAsia="en-US"/>
              </w:rPr>
            </w:pPr>
          </w:p>
        </w:tc>
      </w:tr>
      <w:tr w:rsidR="00DD5C73" w:rsidTr="00D776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73" w:rsidRDefault="00DD5C73" w:rsidP="00D776C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2 пара</w:t>
            </w:r>
          </w:p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10.15-11.4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у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sz w:val="16"/>
                <w:szCs w:val="16"/>
                <w:lang w:eastAsia="en-US"/>
              </w:rPr>
              <w:t>Электроснабжение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потребителей </w:t>
            </w:r>
            <w:proofErr w:type="spellStart"/>
            <w:r>
              <w:rPr>
                <w:sz w:val="16"/>
                <w:szCs w:val="16"/>
                <w:lang w:eastAsia="en-US"/>
              </w:rPr>
              <w:t>электричес</w:t>
            </w:r>
            <w:proofErr w:type="spellEnd"/>
            <w:r>
              <w:rPr>
                <w:sz w:val="16"/>
                <w:szCs w:val="16"/>
                <w:lang w:eastAsia="en-US"/>
              </w:rPr>
              <w:t>-кой энергии</w:t>
            </w:r>
          </w:p>
          <w:p w:rsidR="00DD5C73" w:rsidRPr="002A09EC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Андреенков Е.С. </w:t>
            </w:r>
            <w:r>
              <w:rPr>
                <w:b/>
                <w:sz w:val="16"/>
                <w:szCs w:val="16"/>
                <w:lang w:eastAsia="en-US"/>
              </w:rPr>
              <w:t>А 11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у </w:t>
            </w:r>
            <w:proofErr w:type="spellStart"/>
            <w:r>
              <w:rPr>
                <w:sz w:val="16"/>
                <w:szCs w:val="16"/>
                <w:lang w:eastAsia="en-US"/>
              </w:rPr>
              <w:t>Теплотехнологические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процессы и установки</w:t>
            </w:r>
          </w:p>
          <w:p w:rsidR="00DD5C73" w:rsidRPr="002A09EC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Новиков Г.Ю. </w:t>
            </w:r>
            <w:r>
              <w:rPr>
                <w:b/>
                <w:sz w:val="16"/>
                <w:szCs w:val="16"/>
                <w:lang w:eastAsia="en-US"/>
              </w:rPr>
              <w:t>52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Процессы и аппараты нефтегазопереработки</w:t>
            </w:r>
          </w:p>
          <w:p w:rsidR="00DD5C73" w:rsidRPr="002A09EC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Куликова М.Г. </w:t>
            </w:r>
            <w:r>
              <w:rPr>
                <w:b/>
                <w:sz w:val="16"/>
                <w:szCs w:val="16"/>
                <w:lang w:eastAsia="en-US"/>
              </w:rPr>
              <w:t>В 21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Инженерное проектирование и САПР</w:t>
            </w:r>
          </w:p>
          <w:p w:rsidR="00DD5C73" w:rsidRPr="002A09EC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Прокуденков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Н.П. </w:t>
            </w:r>
            <w:r>
              <w:rPr>
                <w:b/>
                <w:sz w:val="16"/>
                <w:szCs w:val="16"/>
                <w:lang w:eastAsia="en-US"/>
              </w:rPr>
              <w:t>30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Автоматизированное проектирование электронных устрой</w:t>
            </w:r>
            <w:proofErr w:type="gramStart"/>
            <w:r>
              <w:rPr>
                <w:sz w:val="16"/>
                <w:szCs w:val="16"/>
                <w:lang w:eastAsia="en-US"/>
              </w:rPr>
              <w:t xml:space="preserve">ств </w:t>
            </w:r>
            <w:r>
              <w:rPr>
                <w:i/>
                <w:sz w:val="16"/>
                <w:szCs w:val="16"/>
                <w:lang w:eastAsia="en-US"/>
              </w:rPr>
              <w:t>пр</w:t>
            </w:r>
            <w:proofErr w:type="gramEnd"/>
            <w:r>
              <w:rPr>
                <w:i/>
                <w:sz w:val="16"/>
                <w:szCs w:val="16"/>
                <w:lang w:eastAsia="en-US"/>
              </w:rPr>
              <w:t xml:space="preserve">оф. Якименко И.В. </w:t>
            </w:r>
          </w:p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lang w:eastAsia="en-US"/>
              </w:rPr>
            </w:pPr>
            <w:proofErr w:type="gramStart"/>
            <w:r>
              <w:rPr>
                <w:i/>
                <w:sz w:val="16"/>
                <w:szCs w:val="16"/>
                <w:lang w:eastAsia="en-US"/>
              </w:rPr>
              <w:lastRenderedPageBreak/>
              <w:t>асс</w:t>
            </w:r>
            <w:proofErr w:type="gramEnd"/>
            <w:r>
              <w:rPr>
                <w:i/>
                <w:sz w:val="16"/>
                <w:szCs w:val="16"/>
                <w:lang w:eastAsia="en-US"/>
              </w:rPr>
              <w:t xml:space="preserve">. Ковалева М.С. </w:t>
            </w:r>
          </w:p>
          <w:p w:rsidR="00DD5C73" w:rsidRPr="002A09EC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А 5 зачет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  <w:lang w:eastAsia="en-US"/>
              </w:rPr>
            </w:pPr>
          </w:p>
        </w:tc>
      </w:tr>
      <w:tr w:rsidR="00DD5C73" w:rsidTr="00D776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73" w:rsidRDefault="00DD5C73" w:rsidP="00D776C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3 пара</w:t>
            </w:r>
          </w:p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Электроснабжение</w:t>
            </w:r>
          </w:p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Долецкая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Л.И. </w:t>
            </w:r>
          </w:p>
          <w:p w:rsidR="00DD5C73" w:rsidRPr="002A09EC" w:rsidRDefault="00DD5C73" w:rsidP="00BF579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А 112   экзамен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Нетрадиционные и возобновляемые источники энергии</w:t>
            </w:r>
          </w:p>
          <w:p w:rsidR="00DD5C73" w:rsidRPr="002A09EC" w:rsidRDefault="00DD5C73" w:rsidP="00004B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Новиков Г.Ю. </w:t>
            </w:r>
            <w:r>
              <w:rPr>
                <w:b/>
                <w:sz w:val="16"/>
                <w:szCs w:val="16"/>
                <w:lang w:eastAsia="en-US"/>
              </w:rPr>
              <w:t>529 экзамен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Процессы и аппараты нефтегазопереработки</w:t>
            </w:r>
          </w:p>
          <w:p w:rsidR="00DD5C73" w:rsidRPr="002A09EC" w:rsidRDefault="00DD5C73" w:rsidP="00AA008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Куликова М.Г. </w:t>
            </w:r>
            <w:r>
              <w:rPr>
                <w:b/>
                <w:sz w:val="16"/>
                <w:szCs w:val="16"/>
                <w:lang w:eastAsia="en-US"/>
              </w:rPr>
              <w:t>В 217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Микропроцессорные системы</w:t>
            </w:r>
          </w:p>
          <w:p w:rsidR="00DD5C73" w:rsidRPr="002A09EC" w:rsidRDefault="00DD5C73" w:rsidP="007714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Тихонов В.А. </w:t>
            </w:r>
            <w:r>
              <w:rPr>
                <w:b/>
                <w:sz w:val="16"/>
                <w:szCs w:val="16"/>
                <w:lang w:eastAsia="en-US"/>
              </w:rPr>
              <w:t>423 экзамен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иловые узлы устрой</w:t>
            </w:r>
            <w:proofErr w:type="gramStart"/>
            <w:r>
              <w:rPr>
                <w:sz w:val="16"/>
                <w:szCs w:val="16"/>
                <w:lang w:eastAsia="en-US"/>
              </w:rPr>
              <w:t>ств пр</w:t>
            </w:r>
            <w:proofErr w:type="gramEnd"/>
            <w:r>
              <w:rPr>
                <w:sz w:val="16"/>
                <w:szCs w:val="16"/>
                <w:lang w:eastAsia="en-US"/>
              </w:rPr>
              <w:t>омышленной электроники</w:t>
            </w:r>
          </w:p>
          <w:p w:rsidR="00DD5C73" w:rsidRPr="002A09EC" w:rsidRDefault="00DD5C73" w:rsidP="00694D6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Смолин В.А. </w:t>
            </w:r>
            <w:r>
              <w:rPr>
                <w:b/>
                <w:sz w:val="16"/>
                <w:szCs w:val="16"/>
                <w:lang w:eastAsia="en-US"/>
              </w:rPr>
              <w:t>Б 30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Мультимедийные технологии</w:t>
            </w:r>
          </w:p>
          <w:p w:rsidR="00DD5C73" w:rsidRPr="002A09EC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i/>
                <w:sz w:val="16"/>
                <w:szCs w:val="16"/>
                <w:lang w:eastAsia="en-US"/>
              </w:rPr>
              <w:t>асс</w:t>
            </w:r>
            <w:proofErr w:type="gramEnd"/>
            <w:r>
              <w:rPr>
                <w:i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Верейкина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Е.К. </w:t>
            </w:r>
            <w:r>
              <w:rPr>
                <w:b/>
                <w:sz w:val="16"/>
                <w:szCs w:val="16"/>
                <w:lang w:eastAsia="en-US"/>
              </w:rPr>
              <w:t>206</w:t>
            </w:r>
          </w:p>
        </w:tc>
      </w:tr>
      <w:tr w:rsidR="00DD5C73" w:rsidTr="00D776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73" w:rsidRDefault="00DD5C73" w:rsidP="00D776C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4 пара</w:t>
            </w:r>
          </w:p>
          <w:p w:rsidR="00DD5C73" w:rsidRPr="00D776C5" w:rsidRDefault="00DD5C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14.00-15.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Электроснабжение</w:t>
            </w:r>
          </w:p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Долецкая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Л.И. </w:t>
            </w:r>
          </w:p>
          <w:p w:rsidR="00DD5C73" w:rsidRPr="002A09EC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А 112   экзамен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Нетрадиционные и возобновляемые источники энергии</w:t>
            </w:r>
          </w:p>
          <w:p w:rsidR="00DD5C73" w:rsidRPr="002A09EC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Новиков Г.Ю. </w:t>
            </w:r>
            <w:r>
              <w:rPr>
                <w:b/>
                <w:sz w:val="16"/>
                <w:szCs w:val="16"/>
                <w:lang w:eastAsia="en-US"/>
              </w:rPr>
              <w:t>529 экзамен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Процессы и аппараты нефтегазопереработки</w:t>
            </w:r>
          </w:p>
          <w:p w:rsidR="00DD5C73" w:rsidRPr="002A09EC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Куликова М.Г. </w:t>
            </w:r>
            <w:r>
              <w:rPr>
                <w:b/>
                <w:sz w:val="16"/>
                <w:szCs w:val="16"/>
                <w:lang w:eastAsia="en-US"/>
              </w:rPr>
              <w:t>В 217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Микропроцессорные системы</w:t>
            </w:r>
          </w:p>
          <w:p w:rsidR="00DD5C73" w:rsidRPr="002A09EC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Тихонов В.А. </w:t>
            </w:r>
            <w:r>
              <w:rPr>
                <w:b/>
                <w:sz w:val="16"/>
                <w:szCs w:val="16"/>
                <w:lang w:eastAsia="en-US"/>
              </w:rPr>
              <w:t>423 экзамен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иловые узлы устрой</w:t>
            </w:r>
            <w:proofErr w:type="gramStart"/>
            <w:r>
              <w:rPr>
                <w:sz w:val="16"/>
                <w:szCs w:val="16"/>
                <w:lang w:eastAsia="en-US"/>
              </w:rPr>
              <w:t>ств пр</w:t>
            </w:r>
            <w:proofErr w:type="gramEnd"/>
            <w:r>
              <w:rPr>
                <w:sz w:val="16"/>
                <w:szCs w:val="16"/>
                <w:lang w:eastAsia="en-US"/>
              </w:rPr>
              <w:t>омышленной электроники</w:t>
            </w:r>
          </w:p>
          <w:p w:rsidR="00DD5C73" w:rsidRPr="002A09EC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Смолин В.А. </w:t>
            </w:r>
            <w:r>
              <w:rPr>
                <w:b/>
                <w:sz w:val="16"/>
                <w:szCs w:val="16"/>
                <w:lang w:eastAsia="en-US"/>
              </w:rPr>
              <w:t>Б 30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Мультимедийные технологии</w:t>
            </w:r>
          </w:p>
          <w:p w:rsidR="00DD5C73" w:rsidRPr="002A09EC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i/>
                <w:sz w:val="16"/>
                <w:szCs w:val="16"/>
                <w:lang w:eastAsia="en-US"/>
              </w:rPr>
              <w:t>асс</w:t>
            </w:r>
            <w:proofErr w:type="gramEnd"/>
            <w:r>
              <w:rPr>
                <w:i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Верейкина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Е.К. </w:t>
            </w:r>
            <w:r>
              <w:rPr>
                <w:b/>
                <w:sz w:val="16"/>
                <w:szCs w:val="16"/>
                <w:lang w:eastAsia="en-US"/>
              </w:rPr>
              <w:t>206</w:t>
            </w:r>
          </w:p>
        </w:tc>
      </w:tr>
      <w:tr w:rsidR="00DD5C73" w:rsidTr="00D776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73" w:rsidRDefault="00DD5C73" w:rsidP="00D776C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5 пара</w:t>
            </w:r>
          </w:p>
          <w:p w:rsidR="00DD5C73" w:rsidRPr="00D776C5" w:rsidRDefault="00DD5C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15.45-17.1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КР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Основы технологии машиностроения</w:t>
            </w:r>
          </w:p>
          <w:p w:rsidR="00DD5C73" w:rsidRPr="002A09EC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i/>
                <w:sz w:val="16"/>
                <w:szCs w:val="16"/>
                <w:lang w:eastAsia="en-US"/>
              </w:rPr>
              <w:t>ст.пр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. Новикова М.А. </w:t>
            </w:r>
            <w:r>
              <w:rPr>
                <w:b/>
                <w:sz w:val="16"/>
                <w:szCs w:val="16"/>
                <w:lang w:eastAsia="en-US"/>
              </w:rPr>
              <w:t>В 21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Операционные системы</w:t>
            </w:r>
          </w:p>
          <w:p w:rsidR="00DD5C73" w:rsidRPr="002A09EC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Тютюнник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А.А. </w:t>
            </w:r>
            <w:r>
              <w:rPr>
                <w:b/>
                <w:sz w:val="16"/>
                <w:szCs w:val="16"/>
                <w:lang w:eastAsia="en-US"/>
              </w:rPr>
              <w:t>206</w:t>
            </w:r>
          </w:p>
        </w:tc>
      </w:tr>
      <w:tr w:rsidR="00DD5C73" w:rsidTr="00D776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73" w:rsidRDefault="00DD5C73" w:rsidP="00D776C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6 пара</w:t>
            </w:r>
          </w:p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17.30-19.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КР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Основы технологии машиностроения</w:t>
            </w:r>
          </w:p>
          <w:p w:rsidR="00DD5C73" w:rsidRPr="002A09EC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i/>
                <w:sz w:val="16"/>
                <w:szCs w:val="16"/>
                <w:lang w:eastAsia="en-US"/>
              </w:rPr>
              <w:t>ст.пр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. Новикова М.А. </w:t>
            </w:r>
            <w:r>
              <w:rPr>
                <w:b/>
                <w:sz w:val="16"/>
                <w:szCs w:val="16"/>
                <w:lang w:eastAsia="en-US"/>
              </w:rPr>
              <w:t>В 216 + допуск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Операционные системы</w:t>
            </w:r>
          </w:p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Тютюнник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А.А. </w:t>
            </w:r>
            <w:r>
              <w:rPr>
                <w:b/>
                <w:sz w:val="16"/>
                <w:szCs w:val="16"/>
                <w:lang w:eastAsia="en-US"/>
              </w:rPr>
              <w:t>206</w:t>
            </w:r>
          </w:p>
          <w:p w:rsidR="00DD5C73" w:rsidRPr="002A09EC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+ допуск</w:t>
            </w:r>
          </w:p>
        </w:tc>
      </w:tr>
      <w:tr w:rsidR="00DD5C73" w:rsidTr="00D776C5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73" w:rsidRDefault="00DD5C73" w:rsidP="00D776C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.01.26</w:t>
            </w:r>
          </w:p>
          <w:p w:rsidR="00DD5C73" w:rsidRDefault="00DD5C73" w:rsidP="00D776C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твер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1 пара</w:t>
            </w:r>
          </w:p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8.30-10.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у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sz w:val="16"/>
                <w:szCs w:val="16"/>
                <w:lang w:eastAsia="en-US"/>
              </w:rPr>
              <w:t>Источники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и системы теплоснабжения. Часть 1: Источники производства тепла</w:t>
            </w:r>
          </w:p>
          <w:p w:rsidR="00DD5C73" w:rsidRPr="002A09EC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i/>
                <w:sz w:val="16"/>
                <w:szCs w:val="16"/>
                <w:lang w:eastAsia="en-US"/>
              </w:rPr>
              <w:t>ст.пр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. Киселева А.И. </w:t>
            </w:r>
            <w:r>
              <w:rPr>
                <w:b/>
                <w:sz w:val="16"/>
                <w:szCs w:val="16"/>
                <w:lang w:eastAsia="en-US"/>
              </w:rPr>
              <w:t>52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Процессы и аппараты нефтегазопереработки</w:t>
            </w:r>
          </w:p>
          <w:p w:rsidR="00DD5C73" w:rsidRPr="002A09EC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Куликова М.Г. </w:t>
            </w:r>
            <w:r>
              <w:rPr>
                <w:b/>
                <w:sz w:val="16"/>
                <w:szCs w:val="16"/>
                <w:lang w:eastAsia="en-US"/>
              </w:rPr>
              <w:t>В 21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Мультимедийные технологии</w:t>
            </w:r>
          </w:p>
          <w:p w:rsidR="00DD5C73" w:rsidRPr="002A09EC" w:rsidRDefault="00DD5C73" w:rsidP="0087186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i/>
                <w:sz w:val="16"/>
                <w:szCs w:val="16"/>
                <w:lang w:eastAsia="en-US"/>
              </w:rPr>
              <w:t>асс</w:t>
            </w:r>
            <w:proofErr w:type="gramEnd"/>
            <w:r>
              <w:rPr>
                <w:i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Верейкина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Е.К. </w:t>
            </w:r>
            <w:r>
              <w:rPr>
                <w:b/>
                <w:sz w:val="16"/>
                <w:szCs w:val="16"/>
                <w:lang w:eastAsia="en-US"/>
              </w:rPr>
              <w:t>225 зачет</w:t>
            </w:r>
          </w:p>
        </w:tc>
      </w:tr>
      <w:tr w:rsidR="00DD5C73" w:rsidTr="00D776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73" w:rsidRDefault="00DD5C7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2 пара</w:t>
            </w:r>
          </w:p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10.15-11.4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у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sz w:val="16"/>
                <w:szCs w:val="16"/>
                <w:lang w:eastAsia="en-US"/>
              </w:rPr>
              <w:t>Источники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и системы теплоснабжения. Часть 1: Источники производства тепла</w:t>
            </w:r>
          </w:p>
          <w:p w:rsidR="00DD5C73" w:rsidRPr="002A09EC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i/>
                <w:sz w:val="16"/>
                <w:szCs w:val="16"/>
                <w:lang w:eastAsia="en-US"/>
              </w:rPr>
              <w:t>ст.пр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. Киселева А.И. </w:t>
            </w:r>
            <w:r>
              <w:rPr>
                <w:b/>
                <w:sz w:val="16"/>
                <w:szCs w:val="16"/>
                <w:lang w:eastAsia="en-US"/>
              </w:rPr>
              <w:t>52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Процессы и аппараты нефтегазопереработки</w:t>
            </w:r>
          </w:p>
          <w:p w:rsidR="00DD5C73" w:rsidRPr="002A09EC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Куликова М.Г. </w:t>
            </w:r>
            <w:r>
              <w:rPr>
                <w:b/>
                <w:sz w:val="16"/>
                <w:szCs w:val="16"/>
                <w:lang w:eastAsia="en-US"/>
              </w:rPr>
              <w:t>В 21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Мультимедийные технологии</w:t>
            </w:r>
          </w:p>
          <w:p w:rsidR="00DD5C73" w:rsidRPr="002A09EC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i/>
                <w:sz w:val="16"/>
                <w:szCs w:val="16"/>
                <w:lang w:eastAsia="en-US"/>
              </w:rPr>
              <w:t>асс</w:t>
            </w:r>
            <w:proofErr w:type="gramEnd"/>
            <w:r>
              <w:rPr>
                <w:i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Верейкина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Е.К. </w:t>
            </w:r>
            <w:r>
              <w:rPr>
                <w:b/>
                <w:sz w:val="16"/>
                <w:szCs w:val="16"/>
                <w:lang w:eastAsia="en-US"/>
              </w:rPr>
              <w:t>225 зачет</w:t>
            </w:r>
          </w:p>
        </w:tc>
      </w:tr>
      <w:tr w:rsidR="00DD5C73" w:rsidTr="00D776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73" w:rsidRDefault="00DD5C7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3 пара</w:t>
            </w:r>
          </w:p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у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sz w:val="16"/>
                <w:szCs w:val="16"/>
                <w:lang w:eastAsia="en-US"/>
              </w:rPr>
              <w:t>Электроэнергетические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системы и сети</w:t>
            </w:r>
          </w:p>
          <w:p w:rsidR="00DD5C73" w:rsidRPr="002A09EC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i/>
                <w:sz w:val="16"/>
                <w:szCs w:val="16"/>
                <w:lang w:eastAsia="en-US"/>
              </w:rPr>
              <w:t>ст.пр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. Певцова Л.С. </w:t>
            </w:r>
            <w:r>
              <w:rPr>
                <w:b/>
                <w:sz w:val="16"/>
                <w:szCs w:val="16"/>
                <w:lang w:eastAsia="en-US"/>
              </w:rPr>
              <w:t>А 11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Метрология, сертификация, технические измерения и автоматизация тепловых процессов</w:t>
            </w:r>
          </w:p>
          <w:p w:rsidR="00DD5C73" w:rsidRPr="002A09EC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i/>
                <w:sz w:val="16"/>
                <w:szCs w:val="16"/>
                <w:lang w:eastAsia="en-US"/>
              </w:rPr>
              <w:t>ст.пр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. Фокин А.М. </w:t>
            </w:r>
            <w:r>
              <w:rPr>
                <w:b/>
                <w:sz w:val="16"/>
                <w:szCs w:val="16"/>
                <w:lang w:eastAsia="en-US"/>
              </w:rPr>
              <w:t>52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Процессы и аппараты нефтегазопереработки</w:t>
            </w:r>
          </w:p>
          <w:p w:rsidR="00DD5C73" w:rsidRPr="002A09EC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Куликова М.Г. </w:t>
            </w:r>
            <w:r>
              <w:rPr>
                <w:b/>
                <w:sz w:val="16"/>
                <w:szCs w:val="16"/>
                <w:lang w:eastAsia="en-US"/>
              </w:rPr>
              <w:t>В 217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опровождение программного обеспечения</w:t>
            </w:r>
          </w:p>
          <w:p w:rsidR="00DD5C73" w:rsidRPr="002A09EC" w:rsidRDefault="00DD5C73" w:rsidP="009D41B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i/>
                <w:sz w:val="16"/>
                <w:szCs w:val="16"/>
                <w:lang w:eastAsia="en-US"/>
              </w:rPr>
              <w:t>ст.пр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. Гаврилов А.И. </w:t>
            </w:r>
            <w:r>
              <w:rPr>
                <w:b/>
                <w:sz w:val="16"/>
                <w:szCs w:val="16"/>
                <w:lang w:eastAsia="en-US"/>
              </w:rPr>
              <w:t>30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Силовые узлы устрой</w:t>
            </w:r>
            <w:proofErr w:type="gramStart"/>
            <w:r>
              <w:rPr>
                <w:sz w:val="16"/>
                <w:szCs w:val="16"/>
                <w:lang w:eastAsia="en-US"/>
              </w:rPr>
              <w:t>ств пр</w:t>
            </w:r>
            <w:proofErr w:type="gramEnd"/>
            <w:r>
              <w:rPr>
                <w:sz w:val="16"/>
                <w:szCs w:val="16"/>
                <w:lang w:eastAsia="en-US"/>
              </w:rPr>
              <w:t>омышленной электроники</w:t>
            </w:r>
          </w:p>
          <w:p w:rsidR="00DD5C73" w:rsidRPr="002A09EC" w:rsidRDefault="00DD5C73" w:rsidP="00CD1A5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Смолин В.А. </w:t>
            </w:r>
            <w:r>
              <w:rPr>
                <w:b/>
                <w:sz w:val="16"/>
                <w:szCs w:val="16"/>
                <w:lang w:eastAsia="en-US"/>
              </w:rPr>
              <w:t>А 5 зачет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  <w:lang w:eastAsia="en-US"/>
              </w:rPr>
            </w:pPr>
          </w:p>
        </w:tc>
      </w:tr>
      <w:tr w:rsidR="00DD5C73" w:rsidTr="00D776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73" w:rsidRDefault="00DD5C7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4 пара</w:t>
            </w:r>
          </w:p>
          <w:p w:rsidR="00DD5C73" w:rsidRPr="00D776C5" w:rsidRDefault="00DD5C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14.00-15.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у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sz w:val="16"/>
                <w:szCs w:val="16"/>
                <w:lang w:eastAsia="en-US"/>
              </w:rPr>
              <w:t>Электроэнергетические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системы и сети</w:t>
            </w:r>
          </w:p>
          <w:p w:rsidR="00DD5C73" w:rsidRPr="002A09EC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i/>
                <w:sz w:val="16"/>
                <w:szCs w:val="16"/>
                <w:lang w:eastAsia="en-US"/>
              </w:rPr>
              <w:t>ст.пр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. Певцова Л.С. </w:t>
            </w:r>
            <w:r>
              <w:rPr>
                <w:b/>
                <w:sz w:val="16"/>
                <w:szCs w:val="16"/>
                <w:lang w:eastAsia="en-US"/>
              </w:rPr>
              <w:t>А 11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Метрология, сертификация, технические измерения и автоматизация тепловых процессов</w:t>
            </w:r>
          </w:p>
          <w:p w:rsidR="00DD5C73" w:rsidRPr="002A09EC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i/>
                <w:sz w:val="16"/>
                <w:szCs w:val="16"/>
                <w:lang w:eastAsia="en-US"/>
              </w:rPr>
              <w:t>ст.пр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. Фокин А.М. </w:t>
            </w:r>
            <w:r>
              <w:rPr>
                <w:b/>
                <w:sz w:val="16"/>
                <w:szCs w:val="16"/>
                <w:lang w:eastAsia="en-US"/>
              </w:rPr>
              <w:t>52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Процессы и аппараты нефтегазопереработки</w:t>
            </w:r>
          </w:p>
          <w:p w:rsidR="00DD5C73" w:rsidRPr="002A09EC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Куликова М.Г. </w:t>
            </w:r>
            <w:r>
              <w:rPr>
                <w:b/>
                <w:sz w:val="16"/>
                <w:szCs w:val="16"/>
                <w:lang w:eastAsia="en-US"/>
              </w:rPr>
              <w:t>В 217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опровождение программного обеспечения</w:t>
            </w:r>
          </w:p>
          <w:p w:rsidR="00DD5C73" w:rsidRPr="002A09EC" w:rsidRDefault="00DD5C73" w:rsidP="009D41B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i/>
                <w:sz w:val="16"/>
                <w:szCs w:val="16"/>
                <w:lang w:eastAsia="en-US"/>
              </w:rPr>
              <w:t>ст.пр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. Гаврилов А.И. </w:t>
            </w:r>
            <w:r>
              <w:rPr>
                <w:b/>
                <w:sz w:val="16"/>
                <w:szCs w:val="16"/>
                <w:lang w:eastAsia="en-US"/>
              </w:rPr>
              <w:t>30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Силовые узлы устрой</w:t>
            </w:r>
            <w:proofErr w:type="gramStart"/>
            <w:r>
              <w:rPr>
                <w:sz w:val="16"/>
                <w:szCs w:val="16"/>
                <w:lang w:eastAsia="en-US"/>
              </w:rPr>
              <w:t>ств пр</w:t>
            </w:r>
            <w:proofErr w:type="gramEnd"/>
            <w:r>
              <w:rPr>
                <w:sz w:val="16"/>
                <w:szCs w:val="16"/>
                <w:lang w:eastAsia="en-US"/>
              </w:rPr>
              <w:t>омышленной электроники</w:t>
            </w:r>
          </w:p>
          <w:p w:rsidR="00DD5C73" w:rsidRPr="002A09EC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Смолин В.А. </w:t>
            </w:r>
            <w:r>
              <w:rPr>
                <w:b/>
                <w:sz w:val="16"/>
                <w:szCs w:val="16"/>
                <w:lang w:eastAsia="en-US"/>
              </w:rPr>
              <w:t>А 5 зачет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  <w:lang w:eastAsia="en-US"/>
              </w:rPr>
            </w:pPr>
          </w:p>
        </w:tc>
      </w:tr>
      <w:tr w:rsidR="00DD5C73" w:rsidTr="00D776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73" w:rsidRDefault="00DD5C7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5 пара</w:t>
            </w:r>
          </w:p>
          <w:p w:rsidR="00DD5C73" w:rsidRPr="00D776C5" w:rsidRDefault="00DD5C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15.45-17.1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у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sz w:val="16"/>
                <w:szCs w:val="16"/>
                <w:lang w:eastAsia="en-US"/>
              </w:rPr>
              <w:t>Метрология</w:t>
            </w:r>
            <w:proofErr w:type="gramEnd"/>
            <w:r>
              <w:rPr>
                <w:sz w:val="16"/>
                <w:szCs w:val="16"/>
                <w:lang w:eastAsia="en-US"/>
              </w:rPr>
              <w:t>, сертификация, технические измерения и автоматизация тепловых процессов</w:t>
            </w:r>
          </w:p>
          <w:p w:rsidR="00DD5C73" w:rsidRPr="002A09EC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i/>
                <w:sz w:val="16"/>
                <w:szCs w:val="16"/>
                <w:lang w:eastAsia="en-US"/>
              </w:rPr>
              <w:t>ст.пр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. Фокин А.М. </w:t>
            </w:r>
            <w:r>
              <w:rPr>
                <w:b/>
                <w:sz w:val="16"/>
                <w:szCs w:val="16"/>
                <w:lang w:eastAsia="en-US"/>
              </w:rPr>
              <w:t>52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Основы технологии машиностроения</w:t>
            </w:r>
          </w:p>
          <w:p w:rsidR="00DD5C73" w:rsidRPr="002A09EC" w:rsidRDefault="00DD5C73" w:rsidP="00AA008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i/>
                <w:sz w:val="16"/>
                <w:szCs w:val="16"/>
                <w:lang w:eastAsia="en-US"/>
              </w:rPr>
              <w:t>ст.пр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. Новикова М.А. </w:t>
            </w:r>
            <w:r>
              <w:rPr>
                <w:b/>
                <w:sz w:val="16"/>
                <w:szCs w:val="16"/>
                <w:lang w:eastAsia="en-US"/>
              </w:rPr>
              <w:t>В 216 экзамен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DD5C73" w:rsidTr="00AA61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73" w:rsidRDefault="00DD5C7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6 пара</w:t>
            </w:r>
          </w:p>
          <w:p w:rsidR="00DD5C73" w:rsidRPr="00D776C5" w:rsidRDefault="00DD5C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17.30-19.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Основы технологии машиностроения</w:t>
            </w:r>
          </w:p>
          <w:p w:rsidR="00DD5C73" w:rsidRPr="002A09EC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i/>
                <w:sz w:val="16"/>
                <w:szCs w:val="16"/>
                <w:lang w:eastAsia="en-US"/>
              </w:rPr>
              <w:t>ст.пр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. Новикова М.А. </w:t>
            </w:r>
            <w:r>
              <w:rPr>
                <w:b/>
                <w:sz w:val="16"/>
                <w:szCs w:val="16"/>
                <w:lang w:eastAsia="en-US"/>
              </w:rPr>
              <w:t>В 216 экзамен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DD5C73" w:rsidTr="00AA61F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73" w:rsidRDefault="00DD5C73" w:rsidP="00BF579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D5C73" w:rsidRDefault="00DD5C73" w:rsidP="00BF579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D5C73" w:rsidRDefault="00DD5C73" w:rsidP="00BF579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D5C73" w:rsidRDefault="00DD5C73" w:rsidP="00BF579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D5C73" w:rsidRDefault="00DD5C73" w:rsidP="00BF579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D5C73" w:rsidRDefault="00DD5C73" w:rsidP="00BF579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D5C73" w:rsidRDefault="00DD5C73" w:rsidP="00BF579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D5C73" w:rsidRDefault="00DD5C73" w:rsidP="00BF579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01.26</w:t>
            </w:r>
          </w:p>
          <w:p w:rsidR="00DD5C73" w:rsidRDefault="00DD5C73" w:rsidP="00BF579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ятница</w:t>
            </w:r>
          </w:p>
          <w:p w:rsidR="00DD5C73" w:rsidRDefault="00DD5C73" w:rsidP="00BF579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D5C73" w:rsidRDefault="00DD5C73" w:rsidP="00BF579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D5C73" w:rsidRDefault="00DD5C73" w:rsidP="00BF579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D5C73" w:rsidRDefault="00DD5C73" w:rsidP="00BF579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D5C73" w:rsidRDefault="00DD5C73" w:rsidP="00BF579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D5C73" w:rsidRDefault="00DD5C73" w:rsidP="00BF579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D5C73" w:rsidRDefault="00DD5C73" w:rsidP="00BF579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D5C73" w:rsidRDefault="00DD5C73" w:rsidP="00BF579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D5C73" w:rsidRDefault="00DD5C73" w:rsidP="00BF579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D5C73" w:rsidRDefault="00DD5C73" w:rsidP="00BF579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D5C73" w:rsidRDefault="00DD5C73" w:rsidP="00BF57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Pr="00D776C5" w:rsidRDefault="00DD5C73" w:rsidP="000813B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lastRenderedPageBreak/>
              <w:t>1 пара</w:t>
            </w:r>
          </w:p>
          <w:p w:rsidR="00DD5C73" w:rsidRPr="00D776C5" w:rsidRDefault="00DD5C73" w:rsidP="000813B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8.30-10.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Метрология, сертификация, технические измерения и автоматизация тепловых процессов</w:t>
            </w:r>
          </w:p>
          <w:p w:rsidR="00DD5C73" w:rsidRPr="002A09EC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i/>
                <w:sz w:val="16"/>
                <w:szCs w:val="16"/>
                <w:lang w:eastAsia="en-US"/>
              </w:rPr>
              <w:t>ст.пр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. Фокин А.М. </w:t>
            </w:r>
            <w:r>
              <w:rPr>
                <w:b/>
                <w:sz w:val="16"/>
                <w:szCs w:val="16"/>
                <w:lang w:eastAsia="en-US"/>
              </w:rPr>
              <w:t>52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Насосы, компрессоры, вентиляторы</w:t>
            </w:r>
          </w:p>
          <w:p w:rsidR="00DD5C73" w:rsidRPr="002A09EC" w:rsidRDefault="00DD5C73" w:rsidP="00AA008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Гончаров М.В. </w:t>
            </w:r>
            <w:r>
              <w:rPr>
                <w:b/>
                <w:sz w:val="16"/>
                <w:szCs w:val="16"/>
                <w:lang w:eastAsia="en-US"/>
              </w:rPr>
              <w:t>В 216 зачет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DD5C73" w:rsidTr="00AA61F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73" w:rsidRDefault="00DD5C7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Pr="00D776C5" w:rsidRDefault="00DD5C73" w:rsidP="000813B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2 пара</w:t>
            </w:r>
          </w:p>
          <w:p w:rsidR="00DD5C73" w:rsidRPr="00D776C5" w:rsidRDefault="00DD5C73" w:rsidP="000813B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10.15-11.4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Метрология, сертификация, технические измерения и автоматизация тепловых процессов</w:t>
            </w:r>
          </w:p>
          <w:p w:rsidR="00DD5C73" w:rsidRPr="002A09EC" w:rsidRDefault="00DD5C73" w:rsidP="00AD49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i/>
                <w:sz w:val="16"/>
                <w:szCs w:val="16"/>
                <w:lang w:eastAsia="en-US"/>
              </w:rPr>
              <w:t>ст.пр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. Фокин А.М. </w:t>
            </w:r>
            <w:r>
              <w:rPr>
                <w:b/>
                <w:sz w:val="16"/>
                <w:szCs w:val="16"/>
                <w:lang w:eastAsia="en-US"/>
              </w:rPr>
              <w:t>42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Насосы, компрессоры, вентиляторы</w:t>
            </w:r>
          </w:p>
          <w:p w:rsidR="00DD5C73" w:rsidRPr="002A09EC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Гончаров М.В. </w:t>
            </w:r>
            <w:r>
              <w:rPr>
                <w:b/>
                <w:sz w:val="16"/>
                <w:szCs w:val="16"/>
                <w:lang w:eastAsia="en-US"/>
              </w:rPr>
              <w:t>В 216 зачет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Методы анализа данных</w:t>
            </w:r>
          </w:p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Свириденкова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М.А.</w:t>
            </w:r>
          </w:p>
          <w:p w:rsidR="00DD5C73" w:rsidRPr="002A09EC" w:rsidRDefault="00DD5C73" w:rsidP="009D41B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sz w:val="16"/>
                <w:szCs w:val="16"/>
                <w:lang w:eastAsia="en-US"/>
              </w:rPr>
              <w:t>30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DD5C73" w:rsidTr="00AA61F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73" w:rsidRDefault="00DD5C7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Pr="00D776C5" w:rsidRDefault="00DD5C73" w:rsidP="000813B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3 пара</w:t>
            </w:r>
          </w:p>
          <w:p w:rsidR="00DD5C73" w:rsidRPr="00D776C5" w:rsidRDefault="00DD5C73" w:rsidP="000813B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Статистика в задачах электроэнергетики</w:t>
            </w:r>
          </w:p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Долецкая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Л.И. </w:t>
            </w:r>
            <w:r>
              <w:rPr>
                <w:b/>
                <w:sz w:val="16"/>
                <w:szCs w:val="16"/>
                <w:lang w:eastAsia="en-US"/>
              </w:rPr>
              <w:t xml:space="preserve">А 112 </w:t>
            </w:r>
          </w:p>
          <w:p w:rsidR="00DD5C73" w:rsidRPr="002A09EC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экзамен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Метрология, сертификация, технические измерения и автоматизация тепловых процессов</w:t>
            </w:r>
          </w:p>
          <w:p w:rsidR="00DD5C73" w:rsidRPr="002A09EC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i/>
                <w:sz w:val="16"/>
                <w:szCs w:val="16"/>
                <w:lang w:eastAsia="en-US"/>
              </w:rPr>
              <w:t>ст.пр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. Фокин А.М. </w:t>
            </w:r>
            <w:r>
              <w:rPr>
                <w:b/>
                <w:sz w:val="16"/>
                <w:szCs w:val="16"/>
                <w:lang w:eastAsia="en-US"/>
              </w:rPr>
              <w:t>42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Технологическое оборудование нефтегазопереработки</w:t>
            </w:r>
          </w:p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Куликова М.Г. </w:t>
            </w:r>
          </w:p>
          <w:p w:rsidR="00DD5C73" w:rsidRPr="002A09EC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i/>
                <w:sz w:val="16"/>
                <w:szCs w:val="16"/>
                <w:lang w:eastAsia="en-US"/>
              </w:rPr>
              <w:t>асс</w:t>
            </w:r>
            <w:proofErr w:type="gramEnd"/>
            <w:r>
              <w:rPr>
                <w:i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Миронычева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О.И. </w:t>
            </w:r>
            <w:r>
              <w:rPr>
                <w:b/>
                <w:sz w:val="16"/>
                <w:szCs w:val="16"/>
                <w:lang w:eastAsia="en-US"/>
              </w:rPr>
              <w:t>В 21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Методы анализа данных</w:t>
            </w:r>
          </w:p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Свириденкова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М.А.</w:t>
            </w:r>
          </w:p>
          <w:p w:rsidR="00DD5C73" w:rsidRPr="002A09EC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sz w:val="16"/>
                <w:szCs w:val="16"/>
                <w:lang w:eastAsia="en-US"/>
              </w:rPr>
              <w:t>30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DD5C73" w:rsidTr="00AA61F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73" w:rsidRDefault="00DD5C7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Pr="00D776C5" w:rsidRDefault="00DD5C73" w:rsidP="000813B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4 пара</w:t>
            </w:r>
          </w:p>
          <w:p w:rsidR="00DD5C73" w:rsidRPr="00D776C5" w:rsidRDefault="00DD5C73" w:rsidP="000813B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14.00-15.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Статистика в задачах электроэнергетики</w:t>
            </w:r>
          </w:p>
          <w:p w:rsidR="00DD5C73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Долецкая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Л.И. </w:t>
            </w:r>
            <w:r>
              <w:rPr>
                <w:b/>
                <w:sz w:val="16"/>
                <w:szCs w:val="16"/>
                <w:lang w:eastAsia="en-US"/>
              </w:rPr>
              <w:t xml:space="preserve">А 112 </w:t>
            </w:r>
          </w:p>
          <w:p w:rsidR="00DD5C73" w:rsidRPr="002A09EC" w:rsidRDefault="00DD5C73" w:rsidP="000813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экзамен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Технологическое оборудование нефтегазопереработки</w:t>
            </w:r>
          </w:p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Куликова М.Г. </w:t>
            </w:r>
          </w:p>
          <w:p w:rsidR="00DD5C73" w:rsidRPr="002A09EC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i/>
                <w:sz w:val="16"/>
                <w:szCs w:val="16"/>
                <w:lang w:eastAsia="en-US"/>
              </w:rPr>
              <w:t>асс</w:t>
            </w:r>
            <w:proofErr w:type="gramEnd"/>
            <w:r>
              <w:rPr>
                <w:i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Миронычева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О.И. </w:t>
            </w:r>
            <w:r>
              <w:rPr>
                <w:b/>
                <w:sz w:val="16"/>
                <w:szCs w:val="16"/>
                <w:lang w:eastAsia="en-US"/>
              </w:rPr>
              <w:t>В 21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Операционные системы</w:t>
            </w:r>
          </w:p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Тютюнник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А.А. </w:t>
            </w:r>
            <w:r>
              <w:rPr>
                <w:b/>
                <w:sz w:val="16"/>
                <w:szCs w:val="16"/>
                <w:lang w:eastAsia="en-US"/>
              </w:rPr>
              <w:t>223</w:t>
            </w:r>
          </w:p>
          <w:p w:rsidR="00DD5C73" w:rsidRPr="002A09EC" w:rsidRDefault="00DD5C73" w:rsidP="0087186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экзамен</w:t>
            </w:r>
          </w:p>
        </w:tc>
      </w:tr>
      <w:tr w:rsidR="00DD5C73" w:rsidTr="00AA61F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73" w:rsidRDefault="00DD5C7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Pr="00D776C5" w:rsidRDefault="00DD5C73" w:rsidP="000813B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5 пара</w:t>
            </w:r>
          </w:p>
          <w:p w:rsidR="00DD5C73" w:rsidRPr="00D776C5" w:rsidRDefault="00DD5C73" w:rsidP="000813B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15.45-17.1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у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Технологическое оборудование нефтегазопереработки</w:t>
            </w:r>
          </w:p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Куликова М.Г. </w:t>
            </w:r>
          </w:p>
          <w:p w:rsidR="00DD5C73" w:rsidRPr="002A09EC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i/>
                <w:sz w:val="16"/>
                <w:szCs w:val="16"/>
                <w:lang w:eastAsia="en-US"/>
              </w:rPr>
              <w:t>асс</w:t>
            </w:r>
            <w:proofErr w:type="gramEnd"/>
            <w:r>
              <w:rPr>
                <w:i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Миронычева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О.И. </w:t>
            </w:r>
            <w:r>
              <w:rPr>
                <w:b/>
                <w:sz w:val="16"/>
                <w:szCs w:val="16"/>
                <w:lang w:eastAsia="en-US"/>
              </w:rPr>
              <w:t>В 21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Операционные системы</w:t>
            </w:r>
          </w:p>
          <w:p w:rsidR="00DD5C73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Тютюнник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А.А. </w:t>
            </w:r>
            <w:r>
              <w:rPr>
                <w:b/>
                <w:sz w:val="16"/>
                <w:szCs w:val="16"/>
                <w:lang w:eastAsia="en-US"/>
              </w:rPr>
              <w:t>223</w:t>
            </w:r>
          </w:p>
          <w:p w:rsidR="00DD5C73" w:rsidRPr="002A09EC" w:rsidRDefault="00DD5C73" w:rsidP="00FC7E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экзамен</w:t>
            </w:r>
          </w:p>
        </w:tc>
      </w:tr>
      <w:tr w:rsidR="00DD5C73" w:rsidTr="0044290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73" w:rsidRDefault="00DD5C7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Pr="00D776C5" w:rsidRDefault="00DD5C73" w:rsidP="000813B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6 пара</w:t>
            </w:r>
          </w:p>
          <w:p w:rsidR="00DD5C73" w:rsidRPr="00D776C5" w:rsidRDefault="00DD5C73" w:rsidP="000813B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17.30-19.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у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Технологическое оборудование нефтегазопереработки</w:t>
            </w:r>
          </w:p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Куликова М.Г. </w:t>
            </w:r>
          </w:p>
          <w:p w:rsidR="00DD5C73" w:rsidRPr="002A09EC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i/>
                <w:sz w:val="16"/>
                <w:szCs w:val="16"/>
                <w:lang w:eastAsia="en-US"/>
              </w:rPr>
              <w:t>асс</w:t>
            </w:r>
            <w:proofErr w:type="gramEnd"/>
            <w:r>
              <w:rPr>
                <w:i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Миронычева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О.И. </w:t>
            </w:r>
            <w:r>
              <w:rPr>
                <w:b/>
                <w:sz w:val="16"/>
                <w:szCs w:val="16"/>
                <w:lang w:eastAsia="en-US"/>
              </w:rPr>
              <w:t>В 21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DD5C73" w:rsidTr="0044290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73" w:rsidRDefault="00DD5C73" w:rsidP="00AA61F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D5C73" w:rsidRDefault="00DD5C73" w:rsidP="00AA61F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D5C73" w:rsidRDefault="00DD5C73" w:rsidP="00AA61F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D5C73" w:rsidRDefault="00DD5C73" w:rsidP="00AA61F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D5C73" w:rsidRDefault="00DD5C73" w:rsidP="00AA61F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D5C73" w:rsidRDefault="00DD5C73" w:rsidP="00AA61F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D5C73" w:rsidRDefault="00DD5C73" w:rsidP="00AA61F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01.26</w:t>
            </w:r>
          </w:p>
          <w:p w:rsidR="00DD5C73" w:rsidRDefault="00DD5C73" w:rsidP="00AA61F0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онед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  <w:p w:rsidR="00DD5C73" w:rsidRDefault="00DD5C73" w:rsidP="00AA61F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D5C73" w:rsidRDefault="00DD5C73" w:rsidP="00AA61F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D5C73" w:rsidRDefault="00DD5C73" w:rsidP="00AA61F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D5C73" w:rsidRDefault="00DD5C73" w:rsidP="00AA61F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D5C73" w:rsidRDefault="00DD5C73" w:rsidP="00AA61F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D5C73" w:rsidRDefault="00DD5C73" w:rsidP="00AA61F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Pr="00D776C5" w:rsidRDefault="00DD5C73" w:rsidP="0083028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1 пара</w:t>
            </w:r>
          </w:p>
          <w:p w:rsidR="00DD5C73" w:rsidRPr="00D776C5" w:rsidRDefault="00DD5C73" w:rsidP="0083028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8.30-10.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DD5C73" w:rsidTr="0044290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73" w:rsidRDefault="00DD5C7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Pr="00D776C5" w:rsidRDefault="00DD5C73" w:rsidP="0083028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2 пара</w:t>
            </w:r>
          </w:p>
          <w:p w:rsidR="00DD5C73" w:rsidRPr="00D776C5" w:rsidRDefault="00DD5C73" w:rsidP="0083028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10.15-11.4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DD5C73" w:rsidTr="0044290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73" w:rsidRDefault="00DD5C7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Pr="00D776C5" w:rsidRDefault="00DD5C73" w:rsidP="0083028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3 пара</w:t>
            </w:r>
          </w:p>
          <w:p w:rsidR="00DD5C73" w:rsidRPr="00D776C5" w:rsidRDefault="00DD5C73" w:rsidP="0083028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Технологическое оборудование нефтегазопереработки</w:t>
            </w:r>
          </w:p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Куликова М.Г. </w:t>
            </w:r>
          </w:p>
          <w:p w:rsidR="00DD5C73" w:rsidRPr="002A09EC" w:rsidRDefault="00DD5C73" w:rsidP="004429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i/>
                <w:sz w:val="16"/>
                <w:szCs w:val="16"/>
                <w:lang w:eastAsia="en-US"/>
              </w:rPr>
              <w:t>асс</w:t>
            </w:r>
            <w:proofErr w:type="gramEnd"/>
            <w:r>
              <w:rPr>
                <w:i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Миронычева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О.И. </w:t>
            </w:r>
            <w:r>
              <w:rPr>
                <w:b/>
                <w:sz w:val="16"/>
                <w:szCs w:val="16"/>
                <w:lang w:eastAsia="en-US"/>
              </w:rPr>
              <w:t>В 31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DD5C73" w:rsidTr="0044290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73" w:rsidRDefault="00DD5C7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Pr="00D776C5" w:rsidRDefault="00DD5C73" w:rsidP="0083028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4 пара</w:t>
            </w:r>
          </w:p>
          <w:p w:rsidR="00DD5C73" w:rsidRPr="00D776C5" w:rsidRDefault="00DD5C73" w:rsidP="008302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14.00-15.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Технологическое оборудование нефтегазопереработки</w:t>
            </w:r>
          </w:p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Куликова М.Г. </w:t>
            </w:r>
          </w:p>
          <w:p w:rsidR="00DD5C73" w:rsidRPr="002A09EC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i/>
                <w:sz w:val="16"/>
                <w:szCs w:val="16"/>
                <w:lang w:eastAsia="en-US"/>
              </w:rPr>
              <w:t>асс</w:t>
            </w:r>
            <w:proofErr w:type="gramEnd"/>
            <w:r>
              <w:rPr>
                <w:i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Миронычева</w:t>
            </w:r>
            <w:proofErr w:type="spellEnd"/>
            <w:r>
              <w:rPr>
                <w:i/>
                <w:sz w:val="16"/>
                <w:szCs w:val="16"/>
                <w:lang w:eastAsia="en-US"/>
              </w:rPr>
              <w:t xml:space="preserve"> О.И. </w:t>
            </w:r>
            <w:r>
              <w:rPr>
                <w:b/>
                <w:sz w:val="16"/>
                <w:szCs w:val="16"/>
                <w:lang w:eastAsia="en-US"/>
              </w:rPr>
              <w:t>В 31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DD5C73" w:rsidTr="0044290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73" w:rsidRDefault="00DD5C7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Pr="00D776C5" w:rsidRDefault="00DD5C73" w:rsidP="0083028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5 пара</w:t>
            </w:r>
          </w:p>
          <w:p w:rsidR="00DD5C73" w:rsidRPr="00D776C5" w:rsidRDefault="00DD5C73" w:rsidP="008302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15.45-17.1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DD5C73" w:rsidTr="006677E2">
        <w:trPr>
          <w:trHeight w:val="54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73" w:rsidRDefault="00DD5C7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Pr="00D776C5" w:rsidRDefault="00DD5C73" w:rsidP="0083028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6 пара</w:t>
            </w:r>
          </w:p>
          <w:p w:rsidR="00DD5C73" w:rsidRPr="00D776C5" w:rsidRDefault="00DD5C73" w:rsidP="0083028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17.30-19.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DD5C73" w:rsidTr="006677E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73" w:rsidRDefault="00DD5C73" w:rsidP="0044290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01.26</w:t>
            </w:r>
          </w:p>
          <w:p w:rsidR="00DD5C73" w:rsidRDefault="00DD5C73" w:rsidP="0044290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торник</w:t>
            </w:r>
          </w:p>
          <w:p w:rsidR="00DD5C73" w:rsidRDefault="00DD5C73" w:rsidP="0044290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D5C73" w:rsidRDefault="00DD5C73" w:rsidP="0044290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D5C73" w:rsidRDefault="00DD5C73" w:rsidP="0044290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D5C73" w:rsidRDefault="00DD5C73" w:rsidP="0044290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D5C73" w:rsidRDefault="00DD5C73" w:rsidP="0044290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D5C73" w:rsidRDefault="00DD5C73" w:rsidP="0044290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D5C73" w:rsidRDefault="00DD5C73" w:rsidP="0044290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D5C73" w:rsidRDefault="00DD5C73" w:rsidP="0044290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D5C73" w:rsidRDefault="00DD5C73" w:rsidP="0044290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D5C73" w:rsidRDefault="00DD5C7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Pr="00D776C5" w:rsidRDefault="00DD5C73" w:rsidP="0083028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lastRenderedPageBreak/>
              <w:t>1 пара</w:t>
            </w:r>
          </w:p>
          <w:p w:rsidR="00DD5C73" w:rsidRPr="00D776C5" w:rsidRDefault="00DD5C73" w:rsidP="0083028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8.30-10.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DD5C73" w:rsidTr="006677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73" w:rsidRDefault="00DD5C7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Pr="00D776C5" w:rsidRDefault="00DD5C73" w:rsidP="0083028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2 пара</w:t>
            </w:r>
          </w:p>
          <w:p w:rsidR="00DD5C73" w:rsidRPr="00D776C5" w:rsidRDefault="00DD5C73" w:rsidP="0083028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10.15-11.4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DD5C73" w:rsidTr="006677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73" w:rsidRDefault="00DD5C7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Pr="00D776C5" w:rsidRDefault="00DD5C73" w:rsidP="0083028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3 пара</w:t>
            </w:r>
          </w:p>
          <w:p w:rsidR="00DD5C73" w:rsidRPr="00D776C5" w:rsidRDefault="00DD5C73" w:rsidP="0083028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lastRenderedPageBreak/>
              <w:t>12.00-13.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DD5C73" w:rsidTr="006677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73" w:rsidRDefault="00DD5C7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Pr="00D776C5" w:rsidRDefault="00DD5C73" w:rsidP="0083028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4 пара</w:t>
            </w:r>
          </w:p>
          <w:p w:rsidR="00DD5C73" w:rsidRPr="00D776C5" w:rsidRDefault="00DD5C73" w:rsidP="008302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14.00-15.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DD5C73" w:rsidTr="006677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73" w:rsidRDefault="00DD5C7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Pr="00D776C5" w:rsidRDefault="00DD5C73" w:rsidP="0083028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5 пара</w:t>
            </w:r>
          </w:p>
          <w:p w:rsidR="00DD5C73" w:rsidRPr="00D776C5" w:rsidRDefault="00DD5C73" w:rsidP="008302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15.45-17.1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Метрология, стандартизация и сертификация</w:t>
            </w:r>
          </w:p>
          <w:p w:rsidR="00DD5C73" w:rsidRPr="002A09EC" w:rsidRDefault="00DD5C73" w:rsidP="00FB03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Куликова М.Г.  </w:t>
            </w:r>
            <w:r>
              <w:rPr>
                <w:b/>
                <w:sz w:val="16"/>
                <w:szCs w:val="16"/>
                <w:lang w:eastAsia="en-US"/>
              </w:rPr>
              <w:t>В 31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DD5C73" w:rsidTr="006677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73" w:rsidRDefault="00DD5C7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Pr="00D776C5" w:rsidRDefault="00DD5C73" w:rsidP="0083028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6 пара</w:t>
            </w:r>
          </w:p>
          <w:p w:rsidR="00DD5C73" w:rsidRPr="00D776C5" w:rsidRDefault="00DD5C73" w:rsidP="0083028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17.30-19.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Метрология, стандартизация и сертификация</w:t>
            </w:r>
          </w:p>
          <w:p w:rsidR="00DD5C73" w:rsidRPr="002A09EC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Куликова М.Г.  </w:t>
            </w:r>
            <w:r>
              <w:rPr>
                <w:b/>
                <w:sz w:val="16"/>
                <w:szCs w:val="16"/>
                <w:lang w:eastAsia="en-US"/>
              </w:rPr>
              <w:t>В 31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DD5C73" w:rsidTr="0083028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C73" w:rsidRDefault="00DD5C73" w:rsidP="006677E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.01.26</w:t>
            </w:r>
          </w:p>
          <w:p w:rsidR="00DD5C73" w:rsidRDefault="00DD5C73" w:rsidP="006677E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а</w:t>
            </w:r>
          </w:p>
          <w:p w:rsidR="00DD5C73" w:rsidRDefault="00DD5C7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Pr="00D776C5" w:rsidRDefault="00DD5C73" w:rsidP="0083028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1 пара</w:t>
            </w:r>
          </w:p>
          <w:p w:rsidR="00DD5C73" w:rsidRPr="00D776C5" w:rsidRDefault="00DD5C73" w:rsidP="0083028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8.30-10.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Метрология, стандартизация и сертификация</w:t>
            </w:r>
          </w:p>
          <w:p w:rsidR="00DD5C73" w:rsidRPr="002A09EC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Куликова М.Г.  </w:t>
            </w:r>
            <w:r>
              <w:rPr>
                <w:b/>
                <w:sz w:val="16"/>
                <w:szCs w:val="16"/>
                <w:lang w:eastAsia="en-US"/>
              </w:rPr>
              <w:t>В 31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DD5C73" w:rsidTr="0083028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C73" w:rsidRDefault="00DD5C7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Pr="00D776C5" w:rsidRDefault="00DD5C73" w:rsidP="0083028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2 пара</w:t>
            </w:r>
          </w:p>
          <w:p w:rsidR="00DD5C73" w:rsidRPr="00D776C5" w:rsidRDefault="00DD5C73" w:rsidP="0083028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10.15-11.4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Метрология, стандартизация и сертификация</w:t>
            </w:r>
          </w:p>
          <w:p w:rsidR="00DD5C73" w:rsidRPr="002A09EC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Куликова М.Г.  </w:t>
            </w:r>
            <w:r>
              <w:rPr>
                <w:b/>
                <w:sz w:val="16"/>
                <w:szCs w:val="16"/>
                <w:lang w:eastAsia="en-US"/>
              </w:rPr>
              <w:t>В 31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DD5C73" w:rsidTr="0083028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C73" w:rsidRDefault="00DD5C7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Pr="00D776C5" w:rsidRDefault="00DD5C73" w:rsidP="0083028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3 пара</w:t>
            </w:r>
          </w:p>
          <w:p w:rsidR="00DD5C73" w:rsidRPr="00D776C5" w:rsidRDefault="00DD5C73" w:rsidP="0083028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Метрология, стандартизация и сертификация</w:t>
            </w:r>
          </w:p>
          <w:p w:rsidR="00DD5C73" w:rsidRPr="002A09EC" w:rsidRDefault="00DD5C73" w:rsidP="006677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Куликова М.Г.  </w:t>
            </w:r>
            <w:r>
              <w:rPr>
                <w:b/>
                <w:sz w:val="16"/>
                <w:szCs w:val="16"/>
                <w:lang w:eastAsia="en-US"/>
              </w:rPr>
              <w:t>В 31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DD5C73" w:rsidTr="0083028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73" w:rsidRDefault="00DD5C7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Pr="00D776C5" w:rsidRDefault="00DD5C73" w:rsidP="0083028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776C5">
              <w:rPr>
                <w:b/>
                <w:sz w:val="18"/>
                <w:szCs w:val="18"/>
                <w:lang w:eastAsia="en-US"/>
              </w:rPr>
              <w:t>4 пара</w:t>
            </w:r>
          </w:p>
          <w:p w:rsidR="00DD5C73" w:rsidRPr="00D776C5" w:rsidRDefault="00DD5C73" w:rsidP="008302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776C5">
              <w:rPr>
                <w:sz w:val="18"/>
                <w:szCs w:val="18"/>
                <w:lang w:eastAsia="en-US"/>
              </w:rPr>
              <w:t>14.00-15.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Метрология, стандартизация и сертификация</w:t>
            </w:r>
          </w:p>
          <w:p w:rsidR="00DD5C73" w:rsidRPr="002A09EC" w:rsidRDefault="00DD5C73" w:rsidP="008302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доц. Куликова М.Г.  </w:t>
            </w:r>
            <w:r>
              <w:rPr>
                <w:b/>
                <w:sz w:val="16"/>
                <w:szCs w:val="16"/>
                <w:lang w:eastAsia="en-US"/>
              </w:rPr>
              <w:t>В 31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73" w:rsidRDefault="00DD5C73" w:rsidP="00D776C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</w:tr>
    </w:tbl>
    <w:p w:rsidR="00E0439A" w:rsidRDefault="00E0439A" w:rsidP="00A977DD">
      <w:pPr>
        <w:jc w:val="center"/>
      </w:pPr>
    </w:p>
    <w:p w:rsidR="00A977DD" w:rsidRDefault="00A977DD" w:rsidP="00A977DD">
      <w:pPr>
        <w:jc w:val="center"/>
      </w:pPr>
      <w:r>
        <w:t xml:space="preserve">Начальник учебного управления              </w:t>
      </w:r>
      <w:r w:rsidR="00A42A5C">
        <w:t xml:space="preserve">                                   </w:t>
      </w:r>
      <w:r>
        <w:t xml:space="preserve">                                                   Н.А. Скуратова</w:t>
      </w:r>
    </w:p>
    <w:p w:rsidR="0059491E" w:rsidRDefault="0092700E" w:rsidP="004C03B0">
      <w:pPr>
        <w:jc w:val="center"/>
        <w:rPr>
          <w:b/>
        </w:rPr>
      </w:pPr>
      <w:r>
        <w:rPr>
          <w:b/>
        </w:rPr>
        <w:t xml:space="preserve">                    </w:t>
      </w:r>
    </w:p>
    <w:p w:rsidR="00980410" w:rsidRDefault="001E74E7" w:rsidP="00D776C5">
      <w:pPr>
        <w:jc w:val="center"/>
      </w:pPr>
      <w:r>
        <w:rPr>
          <w:b/>
        </w:rPr>
        <w:t xml:space="preserve">         </w:t>
      </w:r>
      <w:r w:rsidR="00E0439A">
        <w:rPr>
          <w:b/>
        </w:rPr>
        <w:t xml:space="preserve">                                       </w:t>
      </w:r>
      <w:r w:rsidR="0092700E">
        <w:rPr>
          <w:b/>
        </w:rPr>
        <w:t xml:space="preserve">   </w:t>
      </w:r>
      <w:r w:rsidR="008856C0">
        <w:rPr>
          <w:b/>
        </w:rPr>
        <w:t xml:space="preserve">   </w:t>
      </w:r>
      <w:r w:rsidR="0059491E">
        <w:rPr>
          <w:b/>
        </w:rPr>
        <w:t xml:space="preserve"> </w:t>
      </w:r>
    </w:p>
    <w:sectPr w:rsidR="00980410" w:rsidSect="00D839A8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99F"/>
    <w:rsid w:val="00000835"/>
    <w:rsid w:val="00000A42"/>
    <w:rsid w:val="0000277F"/>
    <w:rsid w:val="00004BDC"/>
    <w:rsid w:val="00005042"/>
    <w:rsid w:val="00016E5C"/>
    <w:rsid w:val="00021DD5"/>
    <w:rsid w:val="00035311"/>
    <w:rsid w:val="000423E4"/>
    <w:rsid w:val="00055746"/>
    <w:rsid w:val="000723E1"/>
    <w:rsid w:val="000732EB"/>
    <w:rsid w:val="00076260"/>
    <w:rsid w:val="000813B6"/>
    <w:rsid w:val="000844D3"/>
    <w:rsid w:val="00086E09"/>
    <w:rsid w:val="00091E2D"/>
    <w:rsid w:val="000958FF"/>
    <w:rsid w:val="000963BC"/>
    <w:rsid w:val="000A60FF"/>
    <w:rsid w:val="000A771A"/>
    <w:rsid w:val="000B3226"/>
    <w:rsid w:val="000B3B72"/>
    <w:rsid w:val="000B3E18"/>
    <w:rsid w:val="000B6901"/>
    <w:rsid w:val="000C4B58"/>
    <w:rsid w:val="000C6D06"/>
    <w:rsid w:val="000D1DAA"/>
    <w:rsid w:val="000D69EA"/>
    <w:rsid w:val="000E6357"/>
    <w:rsid w:val="000F603A"/>
    <w:rsid w:val="0010308E"/>
    <w:rsid w:val="00103AD7"/>
    <w:rsid w:val="00110470"/>
    <w:rsid w:val="00113A1E"/>
    <w:rsid w:val="0012169B"/>
    <w:rsid w:val="001257EF"/>
    <w:rsid w:val="00131B3A"/>
    <w:rsid w:val="00141A1D"/>
    <w:rsid w:val="001431A6"/>
    <w:rsid w:val="00143391"/>
    <w:rsid w:val="001444C1"/>
    <w:rsid w:val="001556E8"/>
    <w:rsid w:val="00157A3A"/>
    <w:rsid w:val="00166212"/>
    <w:rsid w:val="00167306"/>
    <w:rsid w:val="001761EA"/>
    <w:rsid w:val="001860E3"/>
    <w:rsid w:val="00194AFE"/>
    <w:rsid w:val="001954BE"/>
    <w:rsid w:val="001A115A"/>
    <w:rsid w:val="001A5897"/>
    <w:rsid w:val="001A7F8D"/>
    <w:rsid w:val="001B57AB"/>
    <w:rsid w:val="001C2A49"/>
    <w:rsid w:val="001C405B"/>
    <w:rsid w:val="001C6B08"/>
    <w:rsid w:val="001E2A25"/>
    <w:rsid w:val="001E3434"/>
    <w:rsid w:val="001E4300"/>
    <w:rsid w:val="001E74E7"/>
    <w:rsid w:val="001F23ED"/>
    <w:rsid w:val="001F4F97"/>
    <w:rsid w:val="00206CF0"/>
    <w:rsid w:val="00214361"/>
    <w:rsid w:val="00232A64"/>
    <w:rsid w:val="002434CD"/>
    <w:rsid w:val="00246AF5"/>
    <w:rsid w:val="002731DD"/>
    <w:rsid w:val="002743EE"/>
    <w:rsid w:val="0027561A"/>
    <w:rsid w:val="0028145C"/>
    <w:rsid w:val="002A09EC"/>
    <w:rsid w:val="002A1D73"/>
    <w:rsid w:val="002A473F"/>
    <w:rsid w:val="002A7C0F"/>
    <w:rsid w:val="002B1405"/>
    <w:rsid w:val="002B3CD5"/>
    <w:rsid w:val="002C0720"/>
    <w:rsid w:val="002C1930"/>
    <w:rsid w:val="002D0785"/>
    <w:rsid w:val="002D1BF2"/>
    <w:rsid w:val="002D3896"/>
    <w:rsid w:val="002D5BDA"/>
    <w:rsid w:val="002E038D"/>
    <w:rsid w:val="002F1391"/>
    <w:rsid w:val="002F2C26"/>
    <w:rsid w:val="002F2DD7"/>
    <w:rsid w:val="002F337C"/>
    <w:rsid w:val="003017E6"/>
    <w:rsid w:val="003063AF"/>
    <w:rsid w:val="003105EF"/>
    <w:rsid w:val="00311F4C"/>
    <w:rsid w:val="0031412F"/>
    <w:rsid w:val="003158EB"/>
    <w:rsid w:val="00315FD8"/>
    <w:rsid w:val="00317D97"/>
    <w:rsid w:val="00320636"/>
    <w:rsid w:val="00320E7A"/>
    <w:rsid w:val="0032114C"/>
    <w:rsid w:val="003232D5"/>
    <w:rsid w:val="0032515F"/>
    <w:rsid w:val="00332696"/>
    <w:rsid w:val="00332D16"/>
    <w:rsid w:val="003445B8"/>
    <w:rsid w:val="0034590C"/>
    <w:rsid w:val="00346EB9"/>
    <w:rsid w:val="00347A37"/>
    <w:rsid w:val="003559DC"/>
    <w:rsid w:val="00360B57"/>
    <w:rsid w:val="003702D7"/>
    <w:rsid w:val="00380A2D"/>
    <w:rsid w:val="00381A7E"/>
    <w:rsid w:val="003822B8"/>
    <w:rsid w:val="00395C69"/>
    <w:rsid w:val="00397A00"/>
    <w:rsid w:val="003B1212"/>
    <w:rsid w:val="003B14DF"/>
    <w:rsid w:val="003B4340"/>
    <w:rsid w:val="003B7141"/>
    <w:rsid w:val="003C1A83"/>
    <w:rsid w:val="003C2E5E"/>
    <w:rsid w:val="003C574E"/>
    <w:rsid w:val="003D489B"/>
    <w:rsid w:val="003E25B3"/>
    <w:rsid w:val="003E3C05"/>
    <w:rsid w:val="003F0ECB"/>
    <w:rsid w:val="003F58D4"/>
    <w:rsid w:val="003F79AC"/>
    <w:rsid w:val="003F7FD4"/>
    <w:rsid w:val="004025D7"/>
    <w:rsid w:val="004048B1"/>
    <w:rsid w:val="004148F5"/>
    <w:rsid w:val="004163D8"/>
    <w:rsid w:val="00422C83"/>
    <w:rsid w:val="004230F5"/>
    <w:rsid w:val="004237BD"/>
    <w:rsid w:val="00424042"/>
    <w:rsid w:val="0042508E"/>
    <w:rsid w:val="004361CD"/>
    <w:rsid w:val="0043677E"/>
    <w:rsid w:val="00440BFA"/>
    <w:rsid w:val="00442900"/>
    <w:rsid w:val="00451EFF"/>
    <w:rsid w:val="00465938"/>
    <w:rsid w:val="0046746E"/>
    <w:rsid w:val="00471835"/>
    <w:rsid w:val="0047702C"/>
    <w:rsid w:val="00480E56"/>
    <w:rsid w:val="00487D5B"/>
    <w:rsid w:val="00495FE3"/>
    <w:rsid w:val="00497439"/>
    <w:rsid w:val="004A2435"/>
    <w:rsid w:val="004A2865"/>
    <w:rsid w:val="004A4194"/>
    <w:rsid w:val="004A6964"/>
    <w:rsid w:val="004B0910"/>
    <w:rsid w:val="004B3C40"/>
    <w:rsid w:val="004C03B0"/>
    <w:rsid w:val="004C5979"/>
    <w:rsid w:val="004C5B31"/>
    <w:rsid w:val="004C7B12"/>
    <w:rsid w:val="004D741D"/>
    <w:rsid w:val="004F0020"/>
    <w:rsid w:val="004F1518"/>
    <w:rsid w:val="00501D0E"/>
    <w:rsid w:val="005025D2"/>
    <w:rsid w:val="00516C5B"/>
    <w:rsid w:val="005206AC"/>
    <w:rsid w:val="00521DDF"/>
    <w:rsid w:val="00523ADD"/>
    <w:rsid w:val="00526375"/>
    <w:rsid w:val="00532FBD"/>
    <w:rsid w:val="00534FD4"/>
    <w:rsid w:val="005416EE"/>
    <w:rsid w:val="0054379F"/>
    <w:rsid w:val="00543B7D"/>
    <w:rsid w:val="00546A95"/>
    <w:rsid w:val="00547835"/>
    <w:rsid w:val="00547D40"/>
    <w:rsid w:val="00551522"/>
    <w:rsid w:val="00556926"/>
    <w:rsid w:val="00557C77"/>
    <w:rsid w:val="00562793"/>
    <w:rsid w:val="00563D9C"/>
    <w:rsid w:val="00565C5B"/>
    <w:rsid w:val="00581168"/>
    <w:rsid w:val="00587A03"/>
    <w:rsid w:val="00592494"/>
    <w:rsid w:val="005932B3"/>
    <w:rsid w:val="0059433D"/>
    <w:rsid w:val="0059491E"/>
    <w:rsid w:val="00595E42"/>
    <w:rsid w:val="005A23A6"/>
    <w:rsid w:val="005B1570"/>
    <w:rsid w:val="005B2568"/>
    <w:rsid w:val="005B2615"/>
    <w:rsid w:val="005B559D"/>
    <w:rsid w:val="005B706E"/>
    <w:rsid w:val="005B77C3"/>
    <w:rsid w:val="005C5025"/>
    <w:rsid w:val="005C735D"/>
    <w:rsid w:val="005D3C38"/>
    <w:rsid w:val="005D7A4A"/>
    <w:rsid w:val="005E28AD"/>
    <w:rsid w:val="005E450A"/>
    <w:rsid w:val="005E76DF"/>
    <w:rsid w:val="005F1EF0"/>
    <w:rsid w:val="006164BF"/>
    <w:rsid w:val="00626DFA"/>
    <w:rsid w:val="00637129"/>
    <w:rsid w:val="00637B33"/>
    <w:rsid w:val="00640DB4"/>
    <w:rsid w:val="00651822"/>
    <w:rsid w:val="00653853"/>
    <w:rsid w:val="00654E7B"/>
    <w:rsid w:val="006677E2"/>
    <w:rsid w:val="0067785A"/>
    <w:rsid w:val="0068344A"/>
    <w:rsid w:val="006835EA"/>
    <w:rsid w:val="00684863"/>
    <w:rsid w:val="00685D23"/>
    <w:rsid w:val="006938BA"/>
    <w:rsid w:val="00694D63"/>
    <w:rsid w:val="006A5B12"/>
    <w:rsid w:val="006A7D5A"/>
    <w:rsid w:val="006B0368"/>
    <w:rsid w:val="006B2493"/>
    <w:rsid w:val="006B3A32"/>
    <w:rsid w:val="006C314C"/>
    <w:rsid w:val="006D3527"/>
    <w:rsid w:val="006D5EEF"/>
    <w:rsid w:val="006E046E"/>
    <w:rsid w:val="006E1E1D"/>
    <w:rsid w:val="006E1F44"/>
    <w:rsid w:val="006F02A5"/>
    <w:rsid w:val="006F22D6"/>
    <w:rsid w:val="006F340E"/>
    <w:rsid w:val="007156B5"/>
    <w:rsid w:val="00731447"/>
    <w:rsid w:val="00737D5E"/>
    <w:rsid w:val="00741805"/>
    <w:rsid w:val="00755CAA"/>
    <w:rsid w:val="007641BB"/>
    <w:rsid w:val="0076461E"/>
    <w:rsid w:val="007650C4"/>
    <w:rsid w:val="00765633"/>
    <w:rsid w:val="007661E0"/>
    <w:rsid w:val="00771477"/>
    <w:rsid w:val="00772860"/>
    <w:rsid w:val="00777C22"/>
    <w:rsid w:val="007872EC"/>
    <w:rsid w:val="007A19C4"/>
    <w:rsid w:val="007A1A66"/>
    <w:rsid w:val="007B6BF2"/>
    <w:rsid w:val="007C330D"/>
    <w:rsid w:val="007C5854"/>
    <w:rsid w:val="007C6877"/>
    <w:rsid w:val="007D080C"/>
    <w:rsid w:val="007D0A02"/>
    <w:rsid w:val="007D0F3C"/>
    <w:rsid w:val="007D2322"/>
    <w:rsid w:val="007E1D32"/>
    <w:rsid w:val="007E37E7"/>
    <w:rsid w:val="007E5A47"/>
    <w:rsid w:val="007E6674"/>
    <w:rsid w:val="008023DE"/>
    <w:rsid w:val="00807FD9"/>
    <w:rsid w:val="008131DF"/>
    <w:rsid w:val="0082651B"/>
    <w:rsid w:val="0083028B"/>
    <w:rsid w:val="00832BCF"/>
    <w:rsid w:val="00841680"/>
    <w:rsid w:val="0084246F"/>
    <w:rsid w:val="00852EDE"/>
    <w:rsid w:val="00855429"/>
    <w:rsid w:val="0087186C"/>
    <w:rsid w:val="008856C0"/>
    <w:rsid w:val="00893340"/>
    <w:rsid w:val="008A28A4"/>
    <w:rsid w:val="008A45B8"/>
    <w:rsid w:val="008A495F"/>
    <w:rsid w:val="008A61BA"/>
    <w:rsid w:val="008B2E0E"/>
    <w:rsid w:val="008B6FE5"/>
    <w:rsid w:val="008C1DEE"/>
    <w:rsid w:val="008C2296"/>
    <w:rsid w:val="008C6240"/>
    <w:rsid w:val="008D64E7"/>
    <w:rsid w:val="008E0142"/>
    <w:rsid w:val="008E1AB6"/>
    <w:rsid w:val="008E2A70"/>
    <w:rsid w:val="008F3685"/>
    <w:rsid w:val="008F784C"/>
    <w:rsid w:val="00901B78"/>
    <w:rsid w:val="00914C82"/>
    <w:rsid w:val="00923F94"/>
    <w:rsid w:val="0092700E"/>
    <w:rsid w:val="00927499"/>
    <w:rsid w:val="00931212"/>
    <w:rsid w:val="009432C0"/>
    <w:rsid w:val="0094458E"/>
    <w:rsid w:val="00946355"/>
    <w:rsid w:val="00947D6F"/>
    <w:rsid w:val="009523E9"/>
    <w:rsid w:val="00956AE8"/>
    <w:rsid w:val="00962F5B"/>
    <w:rsid w:val="009631EC"/>
    <w:rsid w:val="00965D63"/>
    <w:rsid w:val="00967D80"/>
    <w:rsid w:val="00980410"/>
    <w:rsid w:val="00991204"/>
    <w:rsid w:val="0099429F"/>
    <w:rsid w:val="00994E2C"/>
    <w:rsid w:val="00996CAA"/>
    <w:rsid w:val="00996FC9"/>
    <w:rsid w:val="009A2FCF"/>
    <w:rsid w:val="009A3C05"/>
    <w:rsid w:val="009A56E1"/>
    <w:rsid w:val="009A5934"/>
    <w:rsid w:val="009B1C9F"/>
    <w:rsid w:val="009B3D4D"/>
    <w:rsid w:val="009B41D2"/>
    <w:rsid w:val="009D15D9"/>
    <w:rsid w:val="009D41B7"/>
    <w:rsid w:val="009D6372"/>
    <w:rsid w:val="009D7105"/>
    <w:rsid w:val="009E58ED"/>
    <w:rsid w:val="009E7E26"/>
    <w:rsid w:val="009F184E"/>
    <w:rsid w:val="009F4D5D"/>
    <w:rsid w:val="00A00527"/>
    <w:rsid w:val="00A05FB7"/>
    <w:rsid w:val="00A0675E"/>
    <w:rsid w:val="00A07607"/>
    <w:rsid w:val="00A10020"/>
    <w:rsid w:val="00A212C8"/>
    <w:rsid w:val="00A244C4"/>
    <w:rsid w:val="00A246BC"/>
    <w:rsid w:val="00A26A58"/>
    <w:rsid w:val="00A3424F"/>
    <w:rsid w:val="00A40D31"/>
    <w:rsid w:val="00A41313"/>
    <w:rsid w:val="00A42A5C"/>
    <w:rsid w:val="00A43271"/>
    <w:rsid w:val="00A4393E"/>
    <w:rsid w:val="00A4457C"/>
    <w:rsid w:val="00A45C8A"/>
    <w:rsid w:val="00A52CA8"/>
    <w:rsid w:val="00A56E42"/>
    <w:rsid w:val="00A63FD6"/>
    <w:rsid w:val="00A650F4"/>
    <w:rsid w:val="00A67B47"/>
    <w:rsid w:val="00A73AEE"/>
    <w:rsid w:val="00A85386"/>
    <w:rsid w:val="00A91D30"/>
    <w:rsid w:val="00A977DD"/>
    <w:rsid w:val="00AA0085"/>
    <w:rsid w:val="00AA199F"/>
    <w:rsid w:val="00AA61F0"/>
    <w:rsid w:val="00AA7117"/>
    <w:rsid w:val="00AB03C1"/>
    <w:rsid w:val="00AB5327"/>
    <w:rsid w:val="00AC16BF"/>
    <w:rsid w:val="00AD1E2C"/>
    <w:rsid w:val="00AD4945"/>
    <w:rsid w:val="00AD4E1C"/>
    <w:rsid w:val="00AD61D8"/>
    <w:rsid w:val="00AE322D"/>
    <w:rsid w:val="00AE5137"/>
    <w:rsid w:val="00AE6F3C"/>
    <w:rsid w:val="00AF6894"/>
    <w:rsid w:val="00B01BB4"/>
    <w:rsid w:val="00B11DA6"/>
    <w:rsid w:val="00B16C0F"/>
    <w:rsid w:val="00B20A73"/>
    <w:rsid w:val="00B37C54"/>
    <w:rsid w:val="00B410DB"/>
    <w:rsid w:val="00B4671F"/>
    <w:rsid w:val="00B6042C"/>
    <w:rsid w:val="00B62072"/>
    <w:rsid w:val="00B63A23"/>
    <w:rsid w:val="00B66470"/>
    <w:rsid w:val="00B67383"/>
    <w:rsid w:val="00B775BF"/>
    <w:rsid w:val="00B8225E"/>
    <w:rsid w:val="00B84700"/>
    <w:rsid w:val="00B86BB0"/>
    <w:rsid w:val="00B9078E"/>
    <w:rsid w:val="00B92E63"/>
    <w:rsid w:val="00BB13E2"/>
    <w:rsid w:val="00BB5151"/>
    <w:rsid w:val="00BC2A8D"/>
    <w:rsid w:val="00BC5983"/>
    <w:rsid w:val="00BC77B8"/>
    <w:rsid w:val="00BD0357"/>
    <w:rsid w:val="00BE242C"/>
    <w:rsid w:val="00BE46D0"/>
    <w:rsid w:val="00BE4F40"/>
    <w:rsid w:val="00BE5C68"/>
    <w:rsid w:val="00BF0D38"/>
    <w:rsid w:val="00BF3346"/>
    <w:rsid w:val="00BF4977"/>
    <w:rsid w:val="00BF5797"/>
    <w:rsid w:val="00C03891"/>
    <w:rsid w:val="00C07054"/>
    <w:rsid w:val="00C12CFF"/>
    <w:rsid w:val="00C14AB1"/>
    <w:rsid w:val="00C16DF7"/>
    <w:rsid w:val="00C22904"/>
    <w:rsid w:val="00C238D2"/>
    <w:rsid w:val="00C302EB"/>
    <w:rsid w:val="00C36F14"/>
    <w:rsid w:val="00C40FDD"/>
    <w:rsid w:val="00C438D1"/>
    <w:rsid w:val="00C472F0"/>
    <w:rsid w:val="00C54675"/>
    <w:rsid w:val="00C55D34"/>
    <w:rsid w:val="00C60593"/>
    <w:rsid w:val="00C6357A"/>
    <w:rsid w:val="00C644AE"/>
    <w:rsid w:val="00C65039"/>
    <w:rsid w:val="00C656BD"/>
    <w:rsid w:val="00C76F54"/>
    <w:rsid w:val="00C814F8"/>
    <w:rsid w:val="00CC23A6"/>
    <w:rsid w:val="00CC2F2C"/>
    <w:rsid w:val="00CC70F2"/>
    <w:rsid w:val="00CD1A51"/>
    <w:rsid w:val="00CE0120"/>
    <w:rsid w:val="00CE2B5B"/>
    <w:rsid w:val="00CE725C"/>
    <w:rsid w:val="00D01061"/>
    <w:rsid w:val="00D02D13"/>
    <w:rsid w:val="00D03C2A"/>
    <w:rsid w:val="00D03CA1"/>
    <w:rsid w:val="00D1267F"/>
    <w:rsid w:val="00D1543D"/>
    <w:rsid w:val="00D17B62"/>
    <w:rsid w:val="00D21A0E"/>
    <w:rsid w:val="00D27778"/>
    <w:rsid w:val="00D34CDC"/>
    <w:rsid w:val="00D377D7"/>
    <w:rsid w:val="00D42363"/>
    <w:rsid w:val="00D42B9E"/>
    <w:rsid w:val="00D44941"/>
    <w:rsid w:val="00D460BF"/>
    <w:rsid w:val="00D60421"/>
    <w:rsid w:val="00D629E1"/>
    <w:rsid w:val="00D70783"/>
    <w:rsid w:val="00D746DE"/>
    <w:rsid w:val="00D75BBD"/>
    <w:rsid w:val="00D7679E"/>
    <w:rsid w:val="00D776C5"/>
    <w:rsid w:val="00D80182"/>
    <w:rsid w:val="00D80C6D"/>
    <w:rsid w:val="00D822C3"/>
    <w:rsid w:val="00D82956"/>
    <w:rsid w:val="00D82C4E"/>
    <w:rsid w:val="00D839A8"/>
    <w:rsid w:val="00D87A58"/>
    <w:rsid w:val="00DA18A3"/>
    <w:rsid w:val="00DA3DBE"/>
    <w:rsid w:val="00DB0737"/>
    <w:rsid w:val="00DC047E"/>
    <w:rsid w:val="00DC2D00"/>
    <w:rsid w:val="00DC6F4E"/>
    <w:rsid w:val="00DD5C73"/>
    <w:rsid w:val="00DF163D"/>
    <w:rsid w:val="00DF2DD3"/>
    <w:rsid w:val="00DF7611"/>
    <w:rsid w:val="00E023AE"/>
    <w:rsid w:val="00E0439A"/>
    <w:rsid w:val="00E12291"/>
    <w:rsid w:val="00E12597"/>
    <w:rsid w:val="00E136EC"/>
    <w:rsid w:val="00E246CD"/>
    <w:rsid w:val="00E319BA"/>
    <w:rsid w:val="00E46ECE"/>
    <w:rsid w:val="00E5173A"/>
    <w:rsid w:val="00E56144"/>
    <w:rsid w:val="00E57975"/>
    <w:rsid w:val="00E705AA"/>
    <w:rsid w:val="00E71727"/>
    <w:rsid w:val="00E757E6"/>
    <w:rsid w:val="00E75E73"/>
    <w:rsid w:val="00E925D8"/>
    <w:rsid w:val="00EA145C"/>
    <w:rsid w:val="00EA7FD0"/>
    <w:rsid w:val="00EB0CA6"/>
    <w:rsid w:val="00EB355D"/>
    <w:rsid w:val="00EC05F4"/>
    <w:rsid w:val="00EC216B"/>
    <w:rsid w:val="00EC2B5E"/>
    <w:rsid w:val="00EC3440"/>
    <w:rsid w:val="00ED3BFE"/>
    <w:rsid w:val="00ED681B"/>
    <w:rsid w:val="00EE198F"/>
    <w:rsid w:val="00EE66EC"/>
    <w:rsid w:val="00EF09EE"/>
    <w:rsid w:val="00EF1107"/>
    <w:rsid w:val="00EF4236"/>
    <w:rsid w:val="00EF4697"/>
    <w:rsid w:val="00EF7C19"/>
    <w:rsid w:val="00F02153"/>
    <w:rsid w:val="00F03E23"/>
    <w:rsid w:val="00F05272"/>
    <w:rsid w:val="00F05D42"/>
    <w:rsid w:val="00F15D73"/>
    <w:rsid w:val="00F162FF"/>
    <w:rsid w:val="00F17841"/>
    <w:rsid w:val="00F24BBD"/>
    <w:rsid w:val="00F25C9E"/>
    <w:rsid w:val="00F32CC2"/>
    <w:rsid w:val="00F3478D"/>
    <w:rsid w:val="00F368F8"/>
    <w:rsid w:val="00F44791"/>
    <w:rsid w:val="00F50388"/>
    <w:rsid w:val="00F56761"/>
    <w:rsid w:val="00F615C9"/>
    <w:rsid w:val="00F62047"/>
    <w:rsid w:val="00F63163"/>
    <w:rsid w:val="00F63479"/>
    <w:rsid w:val="00F648C2"/>
    <w:rsid w:val="00F70560"/>
    <w:rsid w:val="00F76333"/>
    <w:rsid w:val="00F81080"/>
    <w:rsid w:val="00F908C0"/>
    <w:rsid w:val="00FA0BC3"/>
    <w:rsid w:val="00FB0399"/>
    <w:rsid w:val="00FB0D7D"/>
    <w:rsid w:val="00FB47C2"/>
    <w:rsid w:val="00FB5328"/>
    <w:rsid w:val="00FE2BED"/>
    <w:rsid w:val="00FE46D7"/>
    <w:rsid w:val="00FE7187"/>
    <w:rsid w:val="00FE7BAE"/>
    <w:rsid w:val="00FF58A6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C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C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C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C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E0FF9-DD70-46F6-B568-DFAEF6EA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2</TotalTime>
  <Pages>7</Pages>
  <Words>3076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1</cp:lastModifiedBy>
  <cp:revision>452</cp:revision>
  <cp:lastPrinted>2023-10-10T07:06:00Z</cp:lastPrinted>
  <dcterms:created xsi:type="dcterms:W3CDTF">2018-05-30T07:56:00Z</dcterms:created>
  <dcterms:modified xsi:type="dcterms:W3CDTF">2025-12-18T06:16:00Z</dcterms:modified>
</cp:coreProperties>
</file>